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C967D" w14:textId="51BC48F6" w:rsidR="003B2C26" w:rsidRDefault="003B2C26" w:rsidP="003B2C26">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Data Structures Fundamentals w</w:t>
      </w:r>
      <w:r w:rsidRPr="003B2C26">
        <w:rPr>
          <w:rFonts w:eastAsiaTheme="majorEastAsia" w:cstheme="majorBidi"/>
          <w:b/>
          <w:color w:val="642D08"/>
          <w:sz w:val="52"/>
          <w:szCs w:val="32"/>
        </w:rPr>
        <w:t>ith Java</w:t>
      </w:r>
      <w:r w:rsidR="00D55507">
        <w:rPr>
          <w:rFonts w:eastAsiaTheme="majorEastAsia" w:cstheme="majorBidi"/>
          <w:b/>
          <w:color w:val="642D08"/>
          <w:sz w:val="52"/>
          <w:szCs w:val="32"/>
        </w:rPr>
        <w:t xml:space="preserve"> Retake</w:t>
      </w:r>
      <w:r w:rsidRPr="003B2C26">
        <w:rPr>
          <w:rFonts w:eastAsiaTheme="majorEastAsia" w:cstheme="majorBidi"/>
          <w:b/>
          <w:color w:val="642D08"/>
          <w:sz w:val="52"/>
          <w:szCs w:val="32"/>
        </w:rPr>
        <w:t xml:space="preserve"> Exam - </w:t>
      </w:r>
      <w:r w:rsidR="00D55507">
        <w:rPr>
          <w:rFonts w:eastAsiaTheme="majorEastAsia" w:cstheme="majorBidi"/>
          <w:b/>
          <w:color w:val="642D08"/>
          <w:sz w:val="52"/>
          <w:szCs w:val="32"/>
        </w:rPr>
        <w:t>11</w:t>
      </w:r>
      <w:r w:rsidRPr="003B2C26">
        <w:rPr>
          <w:rFonts w:eastAsiaTheme="majorEastAsia" w:cstheme="majorBidi"/>
          <w:b/>
          <w:color w:val="642D08"/>
          <w:sz w:val="52"/>
          <w:szCs w:val="32"/>
        </w:rPr>
        <w:t xml:space="preserve"> Apr</w:t>
      </w:r>
      <w:r w:rsidR="00731A13">
        <w:rPr>
          <w:rFonts w:eastAsiaTheme="majorEastAsia" w:cstheme="majorBidi"/>
          <w:b/>
          <w:color w:val="642D08"/>
          <w:sz w:val="52"/>
          <w:szCs w:val="32"/>
        </w:rPr>
        <w:t>il</w:t>
      </w:r>
      <w:r w:rsidRPr="003B2C26">
        <w:rPr>
          <w:rFonts w:eastAsiaTheme="majorEastAsia" w:cstheme="majorBidi"/>
          <w:b/>
          <w:color w:val="642D08"/>
          <w:sz w:val="52"/>
          <w:szCs w:val="32"/>
        </w:rPr>
        <w:t xml:space="preserve"> 2020</w:t>
      </w:r>
    </w:p>
    <w:p w14:paraId="7C68654E" w14:textId="50E142E1" w:rsidR="00B8745D" w:rsidRDefault="002D25BB" w:rsidP="00334F6E">
      <w:pPr>
        <w:spacing w:line="360" w:lineRule="auto"/>
      </w:pPr>
      <w:r w:rsidRPr="002D25BB">
        <w:t xml:space="preserve">This document defines the </w:t>
      </w:r>
      <w:r w:rsidR="00B8745D">
        <w:rPr>
          <w:bCs/>
        </w:rPr>
        <w:t>examination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1FFD0626"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D2F8C09" w14:textId="5FDA0F07" w:rsidR="004A0D3A"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w:t>
      </w:r>
      <w:r w:rsidR="00C85E83">
        <w:t>also you have to study the classes provided.</w:t>
      </w:r>
    </w:p>
    <w:p w14:paraId="4B7F6CDD" w14:textId="68006210" w:rsidR="004774E4" w:rsidRDefault="004774E4" w:rsidP="001B6280"/>
    <w:p w14:paraId="71BEDB72" w14:textId="4ECAF882" w:rsidR="004774E4" w:rsidRDefault="004774E4" w:rsidP="001B6280"/>
    <w:p w14:paraId="5BAC7C33" w14:textId="77777777" w:rsidR="004774E4" w:rsidRPr="00334AB3" w:rsidRDefault="004774E4" w:rsidP="001B6280"/>
    <w:p w14:paraId="0869FB55" w14:textId="0BC82F63" w:rsidR="002154D6" w:rsidRPr="005F5C64" w:rsidRDefault="00412E71" w:rsidP="00926753">
      <w:pPr>
        <w:pStyle w:val="berschrift1"/>
        <w:numPr>
          <w:ilvl w:val="0"/>
          <w:numId w:val="26"/>
        </w:numPr>
        <w:rPr>
          <w:lang w:val="bg-BG"/>
        </w:rPr>
      </w:pPr>
      <w:r>
        <w:rPr>
          <w:noProof/>
          <w:lang w:val="en-GB"/>
        </w:rPr>
        <w:t>Shop</w:t>
      </w:r>
    </w:p>
    <w:p w14:paraId="64DBA978" w14:textId="051F2D39" w:rsidR="002154D6" w:rsidRDefault="002154D6" w:rsidP="002154D6">
      <w:pPr>
        <w:rPr>
          <w:b/>
        </w:rPr>
      </w:pPr>
      <w:r>
        <w:t>You</w:t>
      </w:r>
      <w:r w:rsidR="00B64465">
        <w:t xml:space="preserve"> are given a skeleton with a class </w:t>
      </w:r>
      <w:r w:rsidR="00412E71">
        <w:rPr>
          <w:b/>
        </w:rPr>
        <w:t>OnlineShop</w:t>
      </w:r>
      <w:r w:rsidR="00926753">
        <w:rPr>
          <w:b/>
        </w:rPr>
        <w:t xml:space="preserve"> </w:t>
      </w:r>
      <w:r w:rsidR="00B64465" w:rsidRPr="00B64465">
        <w:t>that implements the</w:t>
      </w:r>
      <w:r w:rsidR="00B64465">
        <w:rPr>
          <w:b/>
        </w:rPr>
        <w:t xml:space="preserve"> </w:t>
      </w:r>
      <w:r w:rsidR="00412E71">
        <w:rPr>
          <w:b/>
        </w:rPr>
        <w:t>Shop</w:t>
      </w:r>
      <w:r w:rsidR="00926753">
        <w:rPr>
          <w:b/>
        </w:rPr>
        <w:t xml:space="preserve"> </w:t>
      </w:r>
      <w:r w:rsidR="00B64465">
        <w:rPr>
          <w:b/>
        </w:rPr>
        <w:t xml:space="preserve">interface. </w:t>
      </w:r>
    </w:p>
    <w:p w14:paraId="45A52E5A" w14:textId="5FE09217" w:rsidR="007D5ECE" w:rsidRDefault="00412E71" w:rsidP="00665415">
      <w:r>
        <w:t>T</w:t>
      </w:r>
      <w:r w:rsidR="000C2308" w:rsidRPr="000C2308">
        <w:t>his class</w:t>
      </w:r>
      <w:r>
        <w:t xml:space="preserve"> provides </w:t>
      </w:r>
      <w:r w:rsidRPr="00412E71">
        <w:rPr>
          <w:b/>
        </w:rPr>
        <w:t>storage</w:t>
      </w:r>
      <w:r>
        <w:t xml:space="preserve"> behavior for </w:t>
      </w:r>
      <w:r w:rsidRPr="00412E71">
        <w:rPr>
          <w:b/>
        </w:rPr>
        <w:t>Orders</w:t>
      </w:r>
      <w:r>
        <w:t xml:space="preserve"> objects inside simulated shop</w:t>
      </w:r>
      <w:r w:rsidR="000C2308" w:rsidRPr="000C2308">
        <w:t>.</w:t>
      </w:r>
      <w:r>
        <w:t xml:space="preserve"> The orders are </w:t>
      </w:r>
      <w:r w:rsidRPr="00412E71">
        <w:rPr>
          <w:b/>
        </w:rPr>
        <w:t>stored</w:t>
      </w:r>
      <w:r>
        <w:t xml:space="preserve"> </w:t>
      </w:r>
      <w:r w:rsidR="006B3B96">
        <w:t>in</w:t>
      </w:r>
      <w:r>
        <w:t xml:space="preserve"> </w:t>
      </w:r>
      <w:r w:rsidRPr="00412E71">
        <w:rPr>
          <w:b/>
        </w:rPr>
        <w:t>sequential</w:t>
      </w:r>
      <w:r>
        <w:t xml:space="preserve"> order </w:t>
      </w:r>
      <w:r w:rsidRPr="00412E71">
        <w:rPr>
          <w:b/>
        </w:rPr>
        <w:t>from</w:t>
      </w:r>
      <w:r>
        <w:t xml:space="preserve"> </w:t>
      </w:r>
      <w:r w:rsidRPr="00412E71">
        <w:rPr>
          <w:b/>
        </w:rPr>
        <w:t>first</w:t>
      </w:r>
      <w:r>
        <w:t xml:space="preserve"> </w:t>
      </w:r>
      <w:r w:rsidRPr="00412E71">
        <w:rPr>
          <w:b/>
        </w:rPr>
        <w:t>to</w:t>
      </w:r>
      <w:r>
        <w:t xml:space="preserve"> </w:t>
      </w:r>
      <w:r w:rsidRPr="00412E71">
        <w:rPr>
          <w:b/>
        </w:rPr>
        <w:t>last</w:t>
      </w:r>
      <w:r>
        <w:t xml:space="preserve">. There is no </w:t>
      </w:r>
      <w:r w:rsidRPr="00412E71">
        <w:rPr>
          <w:b/>
        </w:rPr>
        <w:t>guarantee</w:t>
      </w:r>
      <w:r>
        <w:t xml:space="preserve"> that the </w:t>
      </w:r>
      <w:r w:rsidRPr="00412E71">
        <w:rPr>
          <w:b/>
        </w:rPr>
        <w:t>ids</w:t>
      </w:r>
      <w:r>
        <w:t xml:space="preserve"> will be </w:t>
      </w:r>
      <w:r w:rsidRPr="00412E71">
        <w:rPr>
          <w:b/>
        </w:rPr>
        <w:t>unique</w:t>
      </w:r>
      <w:r>
        <w:t xml:space="preserve">, however this </w:t>
      </w:r>
      <w:r w:rsidRPr="00412E71">
        <w:rPr>
          <w:b/>
        </w:rPr>
        <w:t>should</w:t>
      </w:r>
      <w:r>
        <w:t xml:space="preserve"> </w:t>
      </w:r>
      <w:r w:rsidRPr="00412E71">
        <w:rPr>
          <w:b/>
        </w:rPr>
        <w:t>not</w:t>
      </w:r>
      <w:r>
        <w:t xml:space="preserve"> be a matter of </w:t>
      </w:r>
      <w:r w:rsidRPr="00412E71">
        <w:rPr>
          <w:b/>
        </w:rPr>
        <w:t>consideration</w:t>
      </w:r>
      <w:r>
        <w:t xml:space="preserve"> when solving the problems.</w:t>
      </w:r>
    </w:p>
    <w:p w14:paraId="37D21366" w14:textId="1BA9AEF6" w:rsidR="00E26056" w:rsidRPr="00017FCE" w:rsidRDefault="00E26056" w:rsidP="00E26056">
      <w:r>
        <w:t xml:space="preserve">The </w:t>
      </w:r>
      <w:r w:rsidR="001E02D7" w:rsidRPr="001E02D7">
        <w:rPr>
          <w:b/>
        </w:rPr>
        <w:t>HardwareOrder</w:t>
      </w:r>
      <w:r w:rsidR="001E02D7" w:rsidRPr="001E02D7">
        <w:t xml:space="preserve"> </w:t>
      </w:r>
      <w:r>
        <w:t>class</w:t>
      </w:r>
      <w:r w:rsidRPr="00E26056">
        <w:t xml:space="preserve"> </w:t>
      </w:r>
      <w:r w:rsidRPr="00017FCE">
        <w:t xml:space="preserve">have two main properties: </w:t>
      </w:r>
    </w:p>
    <w:p w14:paraId="113EF5AB" w14:textId="130B9104" w:rsidR="00E26056" w:rsidRPr="00017FCE" w:rsidRDefault="00E26056" w:rsidP="00E26056">
      <w:pPr>
        <w:pStyle w:val="Listenabsatz"/>
        <w:numPr>
          <w:ilvl w:val="0"/>
          <w:numId w:val="29"/>
        </w:numPr>
      </w:pPr>
      <w:r w:rsidRPr="00017FCE">
        <w:rPr>
          <w:b/>
        </w:rPr>
        <w:t xml:space="preserve">int </w:t>
      </w:r>
      <w:r>
        <w:rPr>
          <w:b/>
        </w:rPr>
        <w:t>id</w:t>
      </w:r>
      <w:r w:rsidRPr="00017FCE">
        <w:rPr>
          <w:b/>
        </w:rPr>
        <w:t xml:space="preserve"> </w:t>
      </w:r>
      <w:r>
        <w:rPr>
          <w:b/>
        </w:rPr>
        <w:t xml:space="preserve">– </w:t>
      </w:r>
      <w:r w:rsidR="001E02D7">
        <w:t xml:space="preserve">the </w:t>
      </w:r>
      <w:r w:rsidRPr="00017FCE">
        <w:t>identification field</w:t>
      </w:r>
    </w:p>
    <w:p w14:paraId="36BA0C71" w14:textId="608F8BC6" w:rsidR="00517877" w:rsidRPr="00517877" w:rsidRDefault="00E26056" w:rsidP="00517877">
      <w:pPr>
        <w:pStyle w:val="Listenabsatz"/>
        <w:numPr>
          <w:ilvl w:val="0"/>
          <w:numId w:val="29"/>
        </w:numPr>
        <w:rPr>
          <w:b/>
        </w:rPr>
      </w:pPr>
      <w:r>
        <w:rPr>
          <w:b/>
        </w:rPr>
        <w:t xml:space="preserve">String description </w:t>
      </w:r>
      <w:r w:rsidRPr="00017FCE">
        <w:t xml:space="preserve">– this is simply the </w:t>
      </w:r>
      <w:r>
        <w:t>description</w:t>
      </w:r>
      <w:r w:rsidRPr="00017FCE">
        <w:t xml:space="preserve"> </w:t>
      </w:r>
      <w:r>
        <w:t xml:space="preserve">of the </w:t>
      </w:r>
      <w:r w:rsidR="00A41637">
        <w:t>order</w:t>
      </w:r>
    </w:p>
    <w:p w14:paraId="653C1DBC" w14:textId="11EC068E" w:rsidR="00517877" w:rsidRPr="00517877" w:rsidRDefault="00517877" w:rsidP="00517877">
      <w:r w:rsidRPr="00517877">
        <w:t>The following methods</w:t>
      </w:r>
      <w:r w:rsidR="001E02D7">
        <w:t xml:space="preserve"> inside the </w:t>
      </w:r>
      <w:r w:rsidR="001E02D7" w:rsidRPr="001E02D7">
        <w:rPr>
          <w:b/>
        </w:rPr>
        <w:t>OnlineShop</w:t>
      </w:r>
      <w:r w:rsidRPr="00517877">
        <w:t xml:space="preserve"> are </w:t>
      </w:r>
      <w:r w:rsidRPr="00517877">
        <w:rPr>
          <w:b/>
        </w:rPr>
        <w:t>not</w:t>
      </w:r>
      <w:r w:rsidRPr="00517877">
        <w:t xml:space="preserve"> </w:t>
      </w:r>
      <w:r w:rsidRPr="00517877">
        <w:rPr>
          <w:b/>
        </w:rPr>
        <w:t>implemented</w:t>
      </w:r>
      <w:r w:rsidRPr="00517877">
        <w:t xml:space="preserve"> you have to </w:t>
      </w:r>
      <w:r w:rsidRPr="00517877">
        <w:rPr>
          <w:b/>
        </w:rPr>
        <w:t>implement</w:t>
      </w:r>
      <w:r w:rsidRPr="00517877">
        <w:t xml:space="preserve"> </w:t>
      </w:r>
      <w:r w:rsidRPr="00517877">
        <w:rPr>
          <w:b/>
        </w:rPr>
        <w:t>them</w:t>
      </w:r>
      <w:r w:rsidRPr="00517877">
        <w:t>:</w:t>
      </w:r>
    </w:p>
    <w:p w14:paraId="4237A5EB" w14:textId="39FA0C47" w:rsidR="001E02D7" w:rsidRPr="001E02D7" w:rsidRDefault="001E02D7" w:rsidP="001E02D7">
      <w:pPr>
        <w:keepNext/>
        <w:keepLines/>
        <w:numPr>
          <w:ilvl w:val="0"/>
          <w:numId w:val="32"/>
        </w:numPr>
        <w:spacing w:before="200" w:after="40"/>
        <w:outlineLvl w:val="0"/>
        <w:rPr>
          <w:b/>
        </w:rPr>
      </w:pPr>
      <w:r>
        <w:rPr>
          <w:b/>
        </w:rPr>
        <w:lastRenderedPageBreak/>
        <w:t xml:space="preserve">void </w:t>
      </w:r>
      <w:proofErr w:type="gramStart"/>
      <w:r>
        <w:rPr>
          <w:b/>
        </w:rPr>
        <w:t>add(</w:t>
      </w:r>
      <w:proofErr w:type="gramEnd"/>
      <w:r>
        <w:rPr>
          <w:b/>
        </w:rPr>
        <w:t xml:space="preserve">Order order) </w:t>
      </w:r>
      <w:r w:rsidRPr="001E02D7">
        <w:t>–</w:t>
      </w:r>
      <w:r>
        <w:rPr>
          <w:b/>
        </w:rPr>
        <w:t xml:space="preserve"> </w:t>
      </w:r>
      <w:r w:rsidRPr="000055BD">
        <w:rPr>
          <w:b/>
          <w:highlight w:val="yellow"/>
        </w:rPr>
        <w:t>adds</w:t>
      </w:r>
      <w:r w:rsidRPr="001E02D7">
        <w:t xml:space="preserve"> the order at the </w:t>
      </w:r>
      <w:r w:rsidRPr="000055BD">
        <w:rPr>
          <w:b/>
          <w:highlight w:val="yellow"/>
        </w:rPr>
        <w:t>next</w:t>
      </w:r>
      <w:r w:rsidRPr="000055BD">
        <w:rPr>
          <w:highlight w:val="yellow"/>
        </w:rPr>
        <w:t xml:space="preserve"> </w:t>
      </w:r>
      <w:r w:rsidRPr="000055BD">
        <w:rPr>
          <w:b/>
          <w:highlight w:val="yellow"/>
        </w:rPr>
        <w:t>free</w:t>
      </w:r>
      <w:r w:rsidRPr="000055BD">
        <w:rPr>
          <w:highlight w:val="yellow"/>
        </w:rPr>
        <w:t xml:space="preserve"> </w:t>
      </w:r>
      <w:r w:rsidRPr="000055BD">
        <w:rPr>
          <w:b/>
          <w:highlight w:val="yellow"/>
        </w:rPr>
        <w:t>position</w:t>
      </w:r>
      <w:r w:rsidRPr="001E02D7">
        <w:t xml:space="preserve"> inside the storage</w:t>
      </w:r>
      <w:r>
        <w:t xml:space="preserve">, this should also </w:t>
      </w:r>
      <w:r w:rsidRPr="000055BD">
        <w:rPr>
          <w:b/>
          <w:highlight w:val="yellow"/>
        </w:rPr>
        <w:t>increase</w:t>
      </w:r>
      <w:r>
        <w:t xml:space="preserve"> the size.</w:t>
      </w:r>
    </w:p>
    <w:p w14:paraId="6BE51251" w14:textId="33FDBEA8" w:rsidR="001E02D7" w:rsidRPr="001E02D7" w:rsidRDefault="001E02D7" w:rsidP="001E02D7">
      <w:pPr>
        <w:keepNext/>
        <w:keepLines/>
        <w:numPr>
          <w:ilvl w:val="0"/>
          <w:numId w:val="32"/>
        </w:numPr>
        <w:spacing w:before="200" w:after="40"/>
        <w:outlineLvl w:val="0"/>
        <w:rPr>
          <w:b/>
        </w:rPr>
      </w:pPr>
      <w:r>
        <w:rPr>
          <w:b/>
        </w:rPr>
        <w:t xml:space="preserve">Order </w:t>
      </w:r>
      <w:proofErr w:type="gramStart"/>
      <w:r w:rsidRPr="0028283B">
        <w:rPr>
          <w:b/>
          <w:highlight w:val="green"/>
        </w:rPr>
        <w:t>get</w:t>
      </w:r>
      <w:r>
        <w:rPr>
          <w:b/>
        </w:rPr>
        <w:t>(</w:t>
      </w:r>
      <w:proofErr w:type="gramEnd"/>
      <w:r>
        <w:rPr>
          <w:b/>
        </w:rPr>
        <w:t xml:space="preserve">int index) </w:t>
      </w:r>
      <w:r w:rsidRPr="001E02D7">
        <w:t>– gets</w:t>
      </w:r>
      <w:r w:rsidR="00AE34D2">
        <w:t xml:space="preserve"> and returns </w:t>
      </w:r>
      <w:r w:rsidR="00AE34D2" w:rsidRPr="00AE34D2">
        <w:rPr>
          <w:b/>
        </w:rPr>
        <w:t>(</w:t>
      </w:r>
      <w:r w:rsidR="00AE34D2" w:rsidRPr="000055BD">
        <w:rPr>
          <w:b/>
          <w:highlight w:val="yellow"/>
        </w:rPr>
        <w:t>without removing</w:t>
      </w:r>
      <w:r w:rsidR="00AE34D2">
        <w:rPr>
          <w:b/>
        </w:rPr>
        <w:t>)</w:t>
      </w:r>
      <w:r w:rsidR="00AE34D2">
        <w:t xml:space="preserve"> </w:t>
      </w:r>
      <w:r w:rsidRPr="001E02D7">
        <w:t xml:space="preserve">the order </w:t>
      </w:r>
      <w:r w:rsidRPr="001E02D7">
        <w:rPr>
          <w:b/>
        </w:rPr>
        <w:t>located</w:t>
      </w:r>
      <w:r w:rsidRPr="001E02D7">
        <w:t xml:space="preserve"> at specific </w:t>
      </w:r>
      <w:r w:rsidRPr="001E02D7">
        <w:rPr>
          <w:b/>
        </w:rPr>
        <w:t>index</w:t>
      </w:r>
      <w:r w:rsidRPr="001E02D7">
        <w:t xml:space="preserve">, this means you have to build </w:t>
      </w:r>
      <w:r w:rsidRPr="001E02D7">
        <w:rPr>
          <w:b/>
        </w:rPr>
        <w:t>index</w:t>
      </w:r>
      <w:r w:rsidRPr="001E02D7">
        <w:t xml:space="preserve"> based storage to handle that</w:t>
      </w:r>
      <w:r>
        <w:t xml:space="preserve">. </w:t>
      </w:r>
      <w:r w:rsidRPr="001E02D7">
        <w:rPr>
          <w:b/>
        </w:rPr>
        <w:t>Validate</w:t>
      </w:r>
      <w:r>
        <w:t xml:space="preserve"> the index if the parameter is </w:t>
      </w:r>
      <w:r w:rsidRPr="000055BD">
        <w:rPr>
          <w:b/>
          <w:highlight w:val="cyan"/>
        </w:rPr>
        <w:t>not valid</w:t>
      </w:r>
      <w:r>
        <w:t xml:space="preserve"> (goes out of range) throw </w:t>
      </w:r>
      <w:r w:rsidRPr="000055BD">
        <w:rPr>
          <w:b/>
          <w:highlight w:val="cyan"/>
        </w:rPr>
        <w:t>IndexOutOfBoundsException</w:t>
      </w:r>
    </w:p>
    <w:p w14:paraId="4DFCA77C" w14:textId="6E127299" w:rsidR="001E02D7" w:rsidRPr="001E02D7" w:rsidRDefault="00C441CC" w:rsidP="001E02D7">
      <w:pPr>
        <w:keepNext/>
        <w:keepLines/>
        <w:numPr>
          <w:ilvl w:val="0"/>
          <w:numId w:val="32"/>
        </w:numPr>
        <w:spacing w:before="200" w:after="40"/>
        <w:outlineLvl w:val="0"/>
        <w:rPr>
          <w:b/>
        </w:rPr>
      </w:pPr>
      <w:r>
        <w:rPr>
          <w:b/>
        </w:rPr>
        <w:t xml:space="preserve">int </w:t>
      </w:r>
      <w:proofErr w:type="gramStart"/>
      <w:r w:rsidRPr="0028283B">
        <w:rPr>
          <w:b/>
          <w:highlight w:val="green"/>
        </w:rPr>
        <w:t>indexOf</w:t>
      </w:r>
      <w:r>
        <w:rPr>
          <w:b/>
        </w:rPr>
        <w:t>(</w:t>
      </w:r>
      <w:proofErr w:type="gramEnd"/>
      <w:r>
        <w:rPr>
          <w:b/>
        </w:rPr>
        <w:t xml:space="preserve">Order order) </w:t>
      </w:r>
      <w:r w:rsidRPr="00C441CC">
        <w:t xml:space="preserve">– returns </w:t>
      </w:r>
      <w:r w:rsidRPr="000055BD">
        <w:rPr>
          <w:b/>
          <w:highlight w:val="cyan"/>
        </w:rPr>
        <w:t>the</w:t>
      </w:r>
      <w:r w:rsidRPr="000055BD">
        <w:rPr>
          <w:highlight w:val="cyan"/>
        </w:rPr>
        <w:t xml:space="preserve"> </w:t>
      </w:r>
      <w:r w:rsidRPr="000055BD">
        <w:rPr>
          <w:b/>
          <w:highlight w:val="cyan"/>
        </w:rPr>
        <w:t>zero</w:t>
      </w:r>
      <w:r w:rsidRPr="000055BD">
        <w:rPr>
          <w:highlight w:val="cyan"/>
        </w:rPr>
        <w:t xml:space="preserve"> </w:t>
      </w:r>
      <w:r w:rsidRPr="000055BD">
        <w:rPr>
          <w:b/>
          <w:highlight w:val="cyan"/>
        </w:rPr>
        <w:t>based</w:t>
      </w:r>
      <w:r w:rsidRPr="000055BD">
        <w:rPr>
          <w:highlight w:val="cyan"/>
        </w:rPr>
        <w:t xml:space="preserve"> </w:t>
      </w:r>
      <w:r w:rsidRPr="000055BD">
        <w:rPr>
          <w:b/>
          <w:highlight w:val="cyan"/>
        </w:rPr>
        <w:t>index</w:t>
      </w:r>
      <w:r w:rsidRPr="00C441CC">
        <w:t xml:space="preserve"> location of the order (</w:t>
      </w:r>
      <w:r w:rsidRPr="00C441CC">
        <w:rPr>
          <w:b/>
        </w:rPr>
        <w:t>use the id for comparison</w:t>
      </w:r>
      <w:r w:rsidRPr="00C441CC">
        <w:t xml:space="preserve">). If the order </w:t>
      </w:r>
      <w:r w:rsidRPr="00C441CC">
        <w:rPr>
          <w:b/>
        </w:rPr>
        <w:t>is not stored</w:t>
      </w:r>
      <w:r w:rsidRPr="00C441CC">
        <w:t xml:space="preserve"> </w:t>
      </w:r>
      <w:r w:rsidRPr="00C441CC">
        <w:rPr>
          <w:b/>
        </w:rPr>
        <w:t>return</w:t>
      </w:r>
      <w:r w:rsidRPr="00C441CC">
        <w:t xml:space="preserve"> </w:t>
      </w:r>
      <w:r w:rsidRPr="00C441CC">
        <w:rPr>
          <w:b/>
        </w:rPr>
        <w:t>-1</w:t>
      </w:r>
    </w:p>
    <w:p w14:paraId="70B215D6" w14:textId="1FE19EEA" w:rsidR="001E02D7" w:rsidRPr="001E02D7" w:rsidRDefault="008D36E8" w:rsidP="001E02D7">
      <w:pPr>
        <w:keepNext/>
        <w:keepLines/>
        <w:numPr>
          <w:ilvl w:val="0"/>
          <w:numId w:val="32"/>
        </w:numPr>
        <w:spacing w:before="200" w:after="40"/>
        <w:outlineLvl w:val="0"/>
        <w:rPr>
          <w:b/>
        </w:rPr>
      </w:pPr>
      <w:r>
        <w:rPr>
          <w:b/>
        </w:rPr>
        <w:t xml:space="preserve">Boolean </w:t>
      </w:r>
      <w:proofErr w:type="gramStart"/>
      <w:r w:rsidRPr="00445201">
        <w:rPr>
          <w:b/>
          <w:highlight w:val="green"/>
        </w:rPr>
        <w:t>contains</w:t>
      </w:r>
      <w:r>
        <w:rPr>
          <w:b/>
        </w:rPr>
        <w:t>(</w:t>
      </w:r>
      <w:proofErr w:type="gramEnd"/>
      <w:r>
        <w:rPr>
          <w:b/>
        </w:rPr>
        <w:t xml:space="preserve">Order order)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t xml:space="preserve"> or </w:t>
      </w:r>
      <w:r w:rsidRPr="008D36E8">
        <w:rPr>
          <w:b/>
        </w:rPr>
        <w:t>not</w:t>
      </w:r>
      <w:r w:rsidRPr="00C441CC">
        <w:t xml:space="preserve"> (</w:t>
      </w:r>
      <w:r w:rsidRPr="00C441CC">
        <w:rPr>
          <w:b/>
        </w:rPr>
        <w:t>use the id for comparison</w:t>
      </w:r>
      <w:r w:rsidRPr="00C441CC">
        <w:t xml:space="preserve">). </w:t>
      </w:r>
      <w:r>
        <w:t xml:space="preserve">Return </w:t>
      </w:r>
      <w:r w:rsidRPr="000055BD">
        <w:rPr>
          <w:b/>
          <w:highlight w:val="cyan"/>
        </w:rPr>
        <w:t>true</w:t>
      </w:r>
      <w:r>
        <w:t xml:space="preserve"> or </w:t>
      </w:r>
      <w:r w:rsidRPr="000055BD">
        <w:rPr>
          <w:b/>
          <w:highlight w:val="cyan"/>
        </w:rPr>
        <w:t>false</w:t>
      </w:r>
      <w:r>
        <w:t xml:space="preserve"> value</w:t>
      </w:r>
    </w:p>
    <w:p w14:paraId="7AFCB21E" w14:textId="4EEEEDF4" w:rsidR="001E02D7" w:rsidRPr="001E02D7" w:rsidRDefault="008D36E8" w:rsidP="008D36E8">
      <w:pPr>
        <w:keepNext/>
        <w:keepLines/>
        <w:numPr>
          <w:ilvl w:val="0"/>
          <w:numId w:val="32"/>
        </w:numPr>
        <w:spacing w:before="200" w:after="40"/>
        <w:outlineLvl w:val="0"/>
        <w:rPr>
          <w:b/>
        </w:rPr>
      </w:pPr>
      <w:r>
        <w:rPr>
          <w:b/>
        </w:rPr>
        <w:t xml:space="preserve">Boolean </w:t>
      </w:r>
      <w:proofErr w:type="gramStart"/>
      <w:r w:rsidRPr="00445201">
        <w:rPr>
          <w:b/>
          <w:highlight w:val="green"/>
        </w:rPr>
        <w:t>remove</w:t>
      </w:r>
      <w:r>
        <w:rPr>
          <w:b/>
        </w:rPr>
        <w:t>(</w:t>
      </w:r>
      <w:proofErr w:type="gramEnd"/>
      <w:r>
        <w:rPr>
          <w:b/>
        </w:rPr>
        <w:t xml:space="preserve">Order order)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rsidR="00A4283A">
        <w:rPr>
          <w:b/>
        </w:rPr>
        <w:t xml:space="preserve"> and removed</w:t>
      </w:r>
      <w:r>
        <w:t xml:space="preserve"> or </w:t>
      </w:r>
      <w:r w:rsidRPr="008D36E8">
        <w:rPr>
          <w:b/>
        </w:rPr>
        <w:t>not</w:t>
      </w:r>
      <w:r w:rsidRPr="00C441CC">
        <w:t xml:space="preserve"> (</w:t>
      </w:r>
      <w:r w:rsidRPr="00C441CC">
        <w:rPr>
          <w:b/>
        </w:rPr>
        <w:t>use the id for comparison</w:t>
      </w:r>
      <w:r w:rsidRPr="00C441CC">
        <w:t xml:space="preserve">). </w:t>
      </w:r>
      <w:r>
        <w:t xml:space="preserve">Return </w:t>
      </w:r>
      <w:r w:rsidRPr="000055BD">
        <w:rPr>
          <w:b/>
          <w:highlight w:val="cyan"/>
        </w:rPr>
        <w:t>true</w:t>
      </w:r>
      <w:r>
        <w:t xml:space="preserve"> or </w:t>
      </w:r>
      <w:r w:rsidRPr="000055BD">
        <w:rPr>
          <w:b/>
          <w:highlight w:val="cyan"/>
        </w:rPr>
        <w:t>false</w:t>
      </w:r>
      <w:r>
        <w:t xml:space="preserve"> value</w:t>
      </w:r>
    </w:p>
    <w:p w14:paraId="4B4A2102" w14:textId="4FC7500F" w:rsidR="001E02D7" w:rsidRPr="001E02D7" w:rsidRDefault="00A4283A" w:rsidP="00A4283A">
      <w:pPr>
        <w:keepNext/>
        <w:keepLines/>
        <w:numPr>
          <w:ilvl w:val="0"/>
          <w:numId w:val="32"/>
        </w:numPr>
        <w:spacing w:before="200" w:after="40"/>
        <w:outlineLvl w:val="0"/>
        <w:rPr>
          <w:b/>
        </w:rPr>
      </w:pPr>
      <w:r>
        <w:rPr>
          <w:b/>
        </w:rPr>
        <w:t xml:space="preserve">Boolean </w:t>
      </w:r>
      <w:proofErr w:type="gramStart"/>
      <w:r w:rsidRPr="00445201">
        <w:rPr>
          <w:b/>
          <w:highlight w:val="green"/>
        </w:rPr>
        <w:t>remove</w:t>
      </w:r>
      <w:r>
        <w:rPr>
          <w:b/>
        </w:rPr>
        <w:t>(</w:t>
      </w:r>
      <w:proofErr w:type="gramEnd"/>
      <w:r>
        <w:rPr>
          <w:b/>
        </w:rPr>
        <w:t xml:space="preserve">int id)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rPr>
          <w:b/>
        </w:rPr>
        <w:t xml:space="preserve"> </w:t>
      </w:r>
      <w:r w:rsidRPr="00A4283A">
        <w:rPr>
          <w:b/>
        </w:rPr>
        <w:t xml:space="preserve">and removed or not </w:t>
      </w:r>
      <w:r>
        <w:t xml:space="preserve">based on the order </w:t>
      </w:r>
      <w:r w:rsidRPr="00A4283A">
        <w:rPr>
          <w:b/>
        </w:rPr>
        <w:t>id</w:t>
      </w:r>
      <w:r w:rsidRPr="00C441CC">
        <w:t xml:space="preserve">. </w:t>
      </w:r>
      <w:r>
        <w:t xml:space="preserve">Return </w:t>
      </w:r>
      <w:r w:rsidRPr="008D36E8">
        <w:rPr>
          <w:b/>
        </w:rPr>
        <w:t>true</w:t>
      </w:r>
      <w:r>
        <w:t xml:space="preserve"> or </w:t>
      </w:r>
      <w:r w:rsidRPr="008D36E8">
        <w:rPr>
          <w:b/>
        </w:rPr>
        <w:t>false</w:t>
      </w:r>
      <w:r>
        <w:t xml:space="preserve"> value</w:t>
      </w:r>
    </w:p>
    <w:p w14:paraId="75E12A28" w14:textId="160CA065" w:rsidR="001E02D7" w:rsidRPr="002D4299" w:rsidRDefault="001E02D7" w:rsidP="002D4299">
      <w:pPr>
        <w:keepNext/>
        <w:keepLines/>
        <w:numPr>
          <w:ilvl w:val="0"/>
          <w:numId w:val="32"/>
        </w:numPr>
        <w:spacing w:before="200" w:after="40"/>
        <w:outlineLvl w:val="0"/>
        <w:rPr>
          <w:b/>
        </w:rPr>
      </w:pPr>
      <w:r w:rsidRPr="001E02D7">
        <w:rPr>
          <w:b/>
        </w:rPr>
        <w:t>v</w:t>
      </w:r>
      <w:r w:rsidR="002D4299">
        <w:rPr>
          <w:b/>
        </w:rPr>
        <w:t xml:space="preserve">oid </w:t>
      </w:r>
      <w:r w:rsidR="002D4299" w:rsidRPr="00445201">
        <w:rPr>
          <w:b/>
          <w:highlight w:val="green"/>
        </w:rPr>
        <w:t>set</w:t>
      </w:r>
      <w:r w:rsidR="002D4299">
        <w:rPr>
          <w:b/>
        </w:rPr>
        <w:t xml:space="preserve">(int index, Order order) </w:t>
      </w:r>
      <w:r w:rsidR="002D4299" w:rsidRPr="002D4299">
        <w:t>–</w:t>
      </w:r>
      <w:r w:rsidR="002D4299">
        <w:rPr>
          <w:b/>
        </w:rPr>
        <w:t xml:space="preserve"> </w:t>
      </w:r>
      <w:r w:rsidR="002D4299" w:rsidRPr="002D4299">
        <w:rPr>
          <w:b/>
        </w:rPr>
        <w:t>sets</w:t>
      </w:r>
      <w:r w:rsidR="002D4299">
        <w:rPr>
          <w:b/>
        </w:rPr>
        <w:t xml:space="preserve"> </w:t>
      </w:r>
      <w:r w:rsidR="002D4299" w:rsidRPr="002D4299">
        <w:t xml:space="preserve">the order parameter at the </w:t>
      </w:r>
      <w:r w:rsidR="002D4299" w:rsidRPr="002D4299">
        <w:rPr>
          <w:b/>
        </w:rPr>
        <w:t>index</w:t>
      </w:r>
      <w:r w:rsidR="002D4299" w:rsidRPr="002D4299">
        <w:t xml:space="preserve"> provided if the index </w:t>
      </w:r>
      <w:r w:rsidR="002D4299" w:rsidRPr="002D4299">
        <w:rPr>
          <w:b/>
        </w:rPr>
        <w:t>is</w:t>
      </w:r>
      <w:r w:rsidR="002D4299" w:rsidRPr="002D4299">
        <w:t xml:space="preserve"> </w:t>
      </w:r>
      <w:r w:rsidR="002D4299" w:rsidRPr="002D4299">
        <w:rPr>
          <w:b/>
        </w:rPr>
        <w:t>valid</w:t>
      </w:r>
      <w:r w:rsidR="002D4299">
        <w:rPr>
          <w:b/>
        </w:rPr>
        <w:t>,</w:t>
      </w:r>
      <w:r w:rsidR="002D4299" w:rsidRPr="002D4299">
        <w:t xml:space="preserve"> if not</w:t>
      </w:r>
      <w:r w:rsidR="002D4299">
        <w:rPr>
          <w:b/>
        </w:rPr>
        <w:t xml:space="preserve"> </w:t>
      </w:r>
      <w:r w:rsidR="002D4299" w:rsidRPr="002D4299">
        <w:t>throw</w:t>
      </w:r>
      <w:r w:rsidR="002D4299">
        <w:rPr>
          <w:b/>
        </w:rPr>
        <w:t xml:space="preserve"> </w:t>
      </w:r>
      <w:r w:rsidR="002D4299" w:rsidRPr="000055BD">
        <w:rPr>
          <w:b/>
          <w:highlight w:val="cyan"/>
        </w:rPr>
        <w:t>IndexOutOfBoundsException</w:t>
      </w:r>
    </w:p>
    <w:p w14:paraId="5A1B37F7" w14:textId="71644DE5" w:rsidR="001E02D7" w:rsidRPr="001E02D7" w:rsidRDefault="001E02D7" w:rsidP="002D4299">
      <w:pPr>
        <w:keepNext/>
        <w:keepLines/>
        <w:numPr>
          <w:ilvl w:val="0"/>
          <w:numId w:val="32"/>
        </w:numPr>
        <w:spacing w:before="200" w:after="40"/>
        <w:outlineLvl w:val="0"/>
        <w:rPr>
          <w:b/>
        </w:rPr>
      </w:pPr>
      <w:r w:rsidRPr="001E02D7">
        <w:rPr>
          <w:b/>
        </w:rPr>
        <w:t>void set(</w:t>
      </w:r>
      <w:r w:rsidR="002D4299">
        <w:rPr>
          <w:b/>
        </w:rPr>
        <w:t xml:space="preserve">Order oldOrder, Order newOrder) </w:t>
      </w:r>
      <w:r w:rsidR="002D4299" w:rsidRPr="002D4299">
        <w:t xml:space="preserve">– sets the </w:t>
      </w:r>
      <w:r w:rsidR="002D4299" w:rsidRPr="002D4299">
        <w:rPr>
          <w:b/>
        </w:rPr>
        <w:t>newOrder</w:t>
      </w:r>
      <w:r w:rsidR="002D4299" w:rsidRPr="002D4299">
        <w:t xml:space="preserve"> parameter at the </w:t>
      </w:r>
      <w:r w:rsidR="002D4299">
        <w:t xml:space="preserve">position of the </w:t>
      </w:r>
      <w:r w:rsidR="002D4299" w:rsidRPr="002D4299">
        <w:rPr>
          <w:b/>
        </w:rPr>
        <w:t>oldOrder</w:t>
      </w:r>
      <w:r w:rsidR="002D4299">
        <w:t xml:space="preserve"> </w:t>
      </w:r>
      <w:r w:rsidR="002D4299" w:rsidRPr="002D4299">
        <w:t xml:space="preserve">if the </w:t>
      </w:r>
      <w:r w:rsidR="002D4299">
        <w:t xml:space="preserve">position </w:t>
      </w:r>
      <w:r w:rsidR="002D4299" w:rsidRPr="002D4299">
        <w:t xml:space="preserve">is </w:t>
      </w:r>
      <w:r w:rsidR="002D4299" w:rsidRPr="002D4299">
        <w:rPr>
          <w:b/>
        </w:rPr>
        <w:t>invalid</w:t>
      </w:r>
      <w:r w:rsidR="002D4299">
        <w:rPr>
          <w:b/>
        </w:rPr>
        <w:t xml:space="preserve"> </w:t>
      </w:r>
      <w:r w:rsidR="002D4299" w:rsidRPr="002D4299">
        <w:t xml:space="preserve">(oldOreder is not stored) throw </w:t>
      </w:r>
      <w:r w:rsidR="002D4299" w:rsidRPr="000055BD">
        <w:rPr>
          <w:b/>
          <w:highlight w:val="cyan"/>
        </w:rPr>
        <w:t>IndexOutOfBoundsException</w:t>
      </w:r>
    </w:p>
    <w:p w14:paraId="613EED3F" w14:textId="2CE2EABC" w:rsidR="001E02D7" w:rsidRPr="001E02D7" w:rsidRDefault="0035134F" w:rsidP="001E02D7">
      <w:pPr>
        <w:keepNext/>
        <w:keepLines/>
        <w:numPr>
          <w:ilvl w:val="0"/>
          <w:numId w:val="32"/>
        </w:numPr>
        <w:spacing w:before="200" w:after="40"/>
        <w:outlineLvl w:val="0"/>
        <w:rPr>
          <w:b/>
        </w:rPr>
      </w:pPr>
      <w:r>
        <w:rPr>
          <w:b/>
        </w:rPr>
        <w:t xml:space="preserve">void </w:t>
      </w:r>
      <w:r w:rsidRPr="00445201">
        <w:rPr>
          <w:b/>
          <w:highlight w:val="green"/>
        </w:rPr>
        <w:t>clear</w:t>
      </w:r>
      <w:r>
        <w:rPr>
          <w:b/>
        </w:rPr>
        <w:t xml:space="preserve">() </w:t>
      </w:r>
      <w:r w:rsidRPr="0035134F">
        <w:t xml:space="preserve">– </w:t>
      </w:r>
      <w:r w:rsidRPr="0035134F">
        <w:rPr>
          <w:b/>
        </w:rPr>
        <w:t>removes</w:t>
      </w:r>
      <w:r w:rsidRPr="0035134F">
        <w:t xml:space="preserve"> all the </w:t>
      </w:r>
      <w:r w:rsidRPr="0035134F">
        <w:rPr>
          <w:b/>
        </w:rPr>
        <w:t>orders</w:t>
      </w:r>
      <w:r w:rsidRPr="0035134F">
        <w:t xml:space="preserve"> from the shop and </w:t>
      </w:r>
      <w:r w:rsidRPr="0035134F">
        <w:rPr>
          <w:b/>
        </w:rPr>
        <w:t>resets</w:t>
      </w:r>
      <w:r w:rsidRPr="0035134F">
        <w:t xml:space="preserve"> the size to </w:t>
      </w:r>
      <w:r w:rsidRPr="0035134F">
        <w:rPr>
          <w:b/>
        </w:rPr>
        <w:t>zero</w:t>
      </w:r>
    </w:p>
    <w:p w14:paraId="46208704" w14:textId="13558F5F" w:rsidR="001E02D7" w:rsidRPr="001E02D7" w:rsidRDefault="001E31AB" w:rsidP="001E02D7">
      <w:pPr>
        <w:keepNext/>
        <w:keepLines/>
        <w:numPr>
          <w:ilvl w:val="0"/>
          <w:numId w:val="32"/>
        </w:numPr>
        <w:spacing w:before="200" w:after="40"/>
        <w:outlineLvl w:val="0"/>
        <w:rPr>
          <w:b/>
        </w:rPr>
      </w:pPr>
      <w:r>
        <w:rPr>
          <w:b/>
        </w:rPr>
        <w:t xml:space="preserve">Order[] </w:t>
      </w:r>
      <w:r w:rsidRPr="00445201">
        <w:rPr>
          <w:b/>
          <w:highlight w:val="green"/>
        </w:rPr>
        <w:t>toArray</w:t>
      </w:r>
      <w:r>
        <w:rPr>
          <w:b/>
        </w:rPr>
        <w:t xml:space="preserve">() </w:t>
      </w:r>
      <w:r w:rsidRPr="001E31AB">
        <w:t xml:space="preserve">– </w:t>
      </w:r>
      <w:r w:rsidRPr="001E31AB">
        <w:rPr>
          <w:b/>
        </w:rPr>
        <w:t>returns</w:t>
      </w:r>
      <w:r w:rsidRPr="001E31AB">
        <w:t xml:space="preserve"> an </w:t>
      </w:r>
      <w:r w:rsidRPr="001E31AB">
        <w:rPr>
          <w:b/>
        </w:rPr>
        <w:t>array</w:t>
      </w:r>
      <w:r w:rsidRPr="001E31AB">
        <w:t xml:space="preserve"> with the </w:t>
      </w:r>
      <w:r w:rsidRPr="001E31AB">
        <w:rPr>
          <w:b/>
        </w:rPr>
        <w:t>orders</w:t>
      </w:r>
      <w:r w:rsidRPr="001E31AB">
        <w:t xml:space="preserve"> currently stored,  if there </w:t>
      </w:r>
      <w:r w:rsidRPr="001E31AB">
        <w:rPr>
          <w:b/>
        </w:rPr>
        <w:t>are no orders</w:t>
      </w:r>
      <w:r w:rsidRPr="001E31AB">
        <w:t xml:space="preserve"> return an array of </w:t>
      </w:r>
      <w:r w:rsidRPr="001E31AB">
        <w:rPr>
          <w:b/>
        </w:rPr>
        <w:t>length zero</w:t>
      </w:r>
    </w:p>
    <w:p w14:paraId="68E88B54" w14:textId="0ED5E461" w:rsidR="001E02D7" w:rsidRPr="001E02D7" w:rsidRDefault="001E02D7" w:rsidP="00C408B8">
      <w:pPr>
        <w:keepNext/>
        <w:keepLines/>
        <w:numPr>
          <w:ilvl w:val="0"/>
          <w:numId w:val="32"/>
        </w:numPr>
        <w:spacing w:before="200" w:after="40"/>
        <w:outlineLvl w:val="0"/>
        <w:rPr>
          <w:b/>
        </w:rPr>
      </w:pPr>
      <w:r w:rsidRPr="001E02D7">
        <w:rPr>
          <w:b/>
        </w:rPr>
        <w:t xml:space="preserve">void </w:t>
      </w:r>
      <w:proofErr w:type="gramStart"/>
      <w:r w:rsidRPr="00445201">
        <w:rPr>
          <w:b/>
          <w:highlight w:val="green"/>
        </w:rPr>
        <w:t>swap</w:t>
      </w:r>
      <w:r w:rsidRPr="001E02D7">
        <w:rPr>
          <w:b/>
        </w:rPr>
        <w:t>(</w:t>
      </w:r>
      <w:proofErr w:type="gramEnd"/>
      <w:r w:rsidRPr="001E02D7">
        <w:rPr>
          <w:b/>
        </w:rPr>
        <w:t>Order first, Order se</w:t>
      </w:r>
      <w:r w:rsidR="00814DC1">
        <w:rPr>
          <w:b/>
        </w:rPr>
        <w:t xml:space="preserve">cond) </w:t>
      </w:r>
      <w:r w:rsidR="00667490" w:rsidRPr="00C408B8">
        <w:t>–</w:t>
      </w:r>
      <w:r w:rsidR="00814DC1" w:rsidRPr="00C408B8">
        <w:t xml:space="preserve"> </w:t>
      </w:r>
      <w:r w:rsidR="00667490" w:rsidRPr="00C408B8">
        <w:rPr>
          <w:b/>
        </w:rPr>
        <w:t>swaps</w:t>
      </w:r>
      <w:r w:rsidR="00667490" w:rsidRPr="00C408B8">
        <w:t xml:space="preserve"> </w:t>
      </w:r>
      <w:r w:rsidR="00C408B8" w:rsidRPr="00C408B8">
        <w:t xml:space="preserve">the </w:t>
      </w:r>
      <w:r w:rsidR="00C408B8" w:rsidRPr="00C408B8">
        <w:rPr>
          <w:b/>
        </w:rPr>
        <w:t>two</w:t>
      </w:r>
      <w:r w:rsidR="00C408B8" w:rsidRPr="00C408B8">
        <w:t xml:space="preserve"> </w:t>
      </w:r>
      <w:r w:rsidR="00C408B8" w:rsidRPr="00C408B8">
        <w:rPr>
          <w:b/>
        </w:rPr>
        <w:t>elements</w:t>
      </w:r>
      <w:r w:rsidR="00C408B8" w:rsidRPr="00C408B8">
        <w:t xml:space="preserve"> if both elements are stored. If </w:t>
      </w:r>
      <w:r w:rsidR="00C408B8" w:rsidRPr="00C408B8">
        <w:rPr>
          <w:b/>
        </w:rPr>
        <w:t>one</w:t>
      </w:r>
      <w:r w:rsidR="00C408B8" w:rsidRPr="00C408B8">
        <w:t xml:space="preserve"> or </w:t>
      </w:r>
      <w:r w:rsidR="00C408B8" w:rsidRPr="00C408B8">
        <w:rPr>
          <w:b/>
        </w:rPr>
        <w:t>both</w:t>
      </w:r>
      <w:r w:rsidR="00C408B8" w:rsidRPr="00C408B8">
        <w:t xml:space="preserve"> </w:t>
      </w:r>
      <w:r w:rsidR="00C408B8">
        <w:t xml:space="preserve">orders </w:t>
      </w:r>
      <w:r w:rsidR="00C408B8" w:rsidRPr="00C408B8">
        <w:t xml:space="preserve">are not </w:t>
      </w:r>
      <w:r w:rsidR="00C408B8">
        <w:t>inside the shop –</w:t>
      </w:r>
      <w:r w:rsidR="00C408B8" w:rsidRPr="00C408B8">
        <w:t xml:space="preserve"> </w:t>
      </w:r>
      <w:r w:rsidR="00C408B8" w:rsidRPr="00C408B8">
        <w:rPr>
          <w:b/>
        </w:rPr>
        <w:t>throw</w:t>
      </w:r>
      <w:r w:rsidR="00C408B8">
        <w:t xml:space="preserve"> </w:t>
      </w:r>
      <w:r w:rsidR="00C408B8" w:rsidRPr="00C408B8">
        <w:rPr>
          <w:b/>
        </w:rPr>
        <w:t>IllegalArgumentException</w:t>
      </w:r>
    </w:p>
    <w:p w14:paraId="3C35FE6A" w14:textId="15AF5AA2" w:rsidR="001E02D7" w:rsidRPr="00195360" w:rsidRDefault="00195360" w:rsidP="00195360">
      <w:pPr>
        <w:pStyle w:val="Listenabsatz"/>
        <w:numPr>
          <w:ilvl w:val="0"/>
          <w:numId w:val="32"/>
        </w:numPr>
        <w:rPr>
          <w:b/>
        </w:rPr>
      </w:pPr>
      <w:r w:rsidRPr="00195360">
        <w:rPr>
          <w:b/>
        </w:rPr>
        <w:t xml:space="preserve">List&lt;Order&gt; </w:t>
      </w:r>
      <w:r w:rsidRPr="00445201">
        <w:rPr>
          <w:b/>
          <w:highlight w:val="green"/>
        </w:rPr>
        <w:t>toList</w:t>
      </w:r>
      <w:r w:rsidRPr="00195360">
        <w:rPr>
          <w:b/>
        </w:rPr>
        <w:t xml:space="preserve">() </w:t>
      </w:r>
      <w:r w:rsidRPr="00195360">
        <w:t xml:space="preserve">– returns a </w:t>
      </w:r>
      <w:r w:rsidRPr="00195360">
        <w:rPr>
          <w:b/>
        </w:rPr>
        <w:t>List&lt;Order&gt;</w:t>
      </w:r>
      <w:r w:rsidRPr="00195360">
        <w:t xml:space="preserve"> with the orders </w:t>
      </w:r>
      <w:r w:rsidRPr="00195360">
        <w:rPr>
          <w:b/>
        </w:rPr>
        <w:t>currently stored</w:t>
      </w:r>
      <w:r w:rsidRPr="00195360">
        <w:t xml:space="preserve">,  if there </w:t>
      </w:r>
      <w:r w:rsidRPr="00195360">
        <w:rPr>
          <w:b/>
        </w:rPr>
        <w:t>are no</w:t>
      </w:r>
      <w:r w:rsidRPr="00195360">
        <w:t xml:space="preserve"> orders return an </w:t>
      </w:r>
      <w:r w:rsidRPr="00195360">
        <w:rPr>
          <w:b/>
        </w:rPr>
        <w:t>empty List&lt;Order&gt;</w:t>
      </w:r>
    </w:p>
    <w:p w14:paraId="7E6E0DBC" w14:textId="2BB70919" w:rsidR="001E02D7" w:rsidRPr="001E02D7" w:rsidRDefault="00647308" w:rsidP="001E02D7">
      <w:pPr>
        <w:keepNext/>
        <w:keepLines/>
        <w:numPr>
          <w:ilvl w:val="0"/>
          <w:numId w:val="32"/>
        </w:numPr>
        <w:spacing w:before="200" w:after="40"/>
        <w:outlineLvl w:val="0"/>
        <w:rPr>
          <w:b/>
        </w:rPr>
      </w:pPr>
      <w:r>
        <w:rPr>
          <w:b/>
        </w:rPr>
        <w:t xml:space="preserve">void </w:t>
      </w:r>
      <w:proofErr w:type="gramStart"/>
      <w:r>
        <w:rPr>
          <w:b/>
        </w:rPr>
        <w:t>reverse(</w:t>
      </w:r>
      <w:proofErr w:type="gramEnd"/>
      <w:r>
        <w:rPr>
          <w:b/>
        </w:rPr>
        <w:t xml:space="preserve">) </w:t>
      </w:r>
      <w:r w:rsidRPr="00647308">
        <w:t xml:space="preserve">– </w:t>
      </w:r>
      <w:r w:rsidRPr="00647308">
        <w:rPr>
          <w:b/>
        </w:rPr>
        <w:t>reverses</w:t>
      </w:r>
      <w:r w:rsidRPr="00647308">
        <w:t xml:space="preserve"> the </w:t>
      </w:r>
      <w:r w:rsidRPr="00647308">
        <w:rPr>
          <w:b/>
        </w:rPr>
        <w:t>order</w:t>
      </w:r>
      <w:r w:rsidRPr="00647308">
        <w:t xml:space="preserve"> of the elements stored the </w:t>
      </w:r>
      <w:r w:rsidRPr="00647308">
        <w:rPr>
          <w:b/>
        </w:rPr>
        <w:t>first</w:t>
      </w:r>
      <w:r w:rsidRPr="00647308">
        <w:t xml:space="preserve"> </w:t>
      </w:r>
      <w:r w:rsidRPr="00647308">
        <w:rPr>
          <w:b/>
        </w:rPr>
        <w:t>one</w:t>
      </w:r>
      <w:r w:rsidRPr="00647308">
        <w:t xml:space="preserve"> </w:t>
      </w:r>
      <w:r w:rsidRPr="00647308">
        <w:rPr>
          <w:b/>
        </w:rPr>
        <w:t>e. g.</w:t>
      </w:r>
      <w:r w:rsidRPr="00647308">
        <w:t xml:space="preserve"> </w:t>
      </w:r>
      <w:r w:rsidRPr="00647308">
        <w:rPr>
          <w:b/>
        </w:rPr>
        <w:t>at index 0</w:t>
      </w:r>
      <w:r w:rsidRPr="00647308">
        <w:t xml:space="preserve"> will become the last one at </w:t>
      </w:r>
      <w:r w:rsidRPr="00647308">
        <w:rPr>
          <w:b/>
        </w:rPr>
        <w:t>index</w:t>
      </w:r>
      <w:r w:rsidRPr="00647308">
        <w:t xml:space="preserve"> </w:t>
      </w:r>
      <w:r w:rsidRPr="00647308">
        <w:rPr>
          <w:b/>
        </w:rPr>
        <w:t>shop size – 1</w:t>
      </w:r>
      <w:r w:rsidRPr="00647308">
        <w:t xml:space="preserve"> etc..</w:t>
      </w:r>
    </w:p>
    <w:p w14:paraId="5F11CE58" w14:textId="3343D665" w:rsidR="001E02D7" w:rsidRPr="001E02D7" w:rsidRDefault="001E02D7" w:rsidP="00A767C5">
      <w:pPr>
        <w:keepNext/>
        <w:keepLines/>
        <w:numPr>
          <w:ilvl w:val="0"/>
          <w:numId w:val="32"/>
        </w:numPr>
        <w:spacing w:before="200" w:after="40"/>
        <w:outlineLvl w:val="0"/>
        <w:rPr>
          <w:b/>
        </w:rPr>
      </w:pPr>
      <w:r w:rsidRPr="001E02D7">
        <w:rPr>
          <w:b/>
        </w:rPr>
        <w:t>void</w:t>
      </w:r>
      <w:r w:rsidR="00A767C5">
        <w:rPr>
          <w:b/>
        </w:rPr>
        <w:t xml:space="preserve"> insert(int index, Order order) </w:t>
      </w:r>
      <w:r w:rsidR="00A767C5" w:rsidRPr="00A767C5">
        <w:t xml:space="preserve">– adds the order </w:t>
      </w:r>
      <w:r w:rsidR="00A767C5" w:rsidRPr="00A767C5">
        <w:rPr>
          <w:b/>
        </w:rPr>
        <w:t>at the index specified</w:t>
      </w:r>
      <w:r w:rsidR="00A767C5" w:rsidRPr="00A767C5">
        <w:t xml:space="preserve"> if the index is </w:t>
      </w:r>
      <w:r w:rsidR="00A767C5" w:rsidRPr="00A767C5">
        <w:rPr>
          <w:b/>
        </w:rPr>
        <w:t>outside</w:t>
      </w:r>
      <w:r w:rsidR="00A767C5" w:rsidRPr="00A767C5">
        <w:t xml:space="preserve"> of the </w:t>
      </w:r>
      <w:r w:rsidR="00A767C5" w:rsidRPr="00A767C5">
        <w:rPr>
          <w:b/>
        </w:rPr>
        <w:t>bounds</w:t>
      </w:r>
      <w:r w:rsidR="00A767C5" w:rsidRPr="00A767C5">
        <w:t xml:space="preserve"> </w:t>
      </w:r>
      <w:r w:rsidR="00A767C5" w:rsidRPr="00A767C5">
        <w:rPr>
          <w:b/>
        </w:rPr>
        <w:t>or the shop is empty</w:t>
      </w:r>
      <w:r w:rsidR="00A767C5" w:rsidRPr="00A767C5">
        <w:t xml:space="preserve"> throw </w:t>
      </w:r>
      <w:r w:rsidR="00A767C5" w:rsidRPr="0028283B">
        <w:rPr>
          <w:b/>
          <w:highlight w:val="cyan"/>
        </w:rPr>
        <w:t>IndexOutOfBoundsException</w:t>
      </w:r>
    </w:p>
    <w:p w14:paraId="4925F948" w14:textId="49A5C7C9" w:rsidR="001E02D7" w:rsidRDefault="00A767C5" w:rsidP="001E02D7">
      <w:pPr>
        <w:keepNext/>
        <w:keepLines/>
        <w:numPr>
          <w:ilvl w:val="0"/>
          <w:numId w:val="32"/>
        </w:numPr>
        <w:spacing w:before="200" w:after="40"/>
        <w:outlineLvl w:val="0"/>
        <w:rPr>
          <w:b/>
        </w:rPr>
      </w:pPr>
      <w:r>
        <w:rPr>
          <w:b/>
        </w:rPr>
        <w:t xml:space="preserve">Boolean isEmpty() </w:t>
      </w:r>
      <w:r w:rsidRPr="00A767C5">
        <w:t xml:space="preserve">– returns </w:t>
      </w:r>
      <w:r w:rsidRPr="00A767C5">
        <w:rPr>
          <w:b/>
        </w:rPr>
        <w:t>whether</w:t>
      </w:r>
      <w:r w:rsidRPr="00A767C5">
        <w:t xml:space="preserve"> the </w:t>
      </w:r>
      <w:r w:rsidRPr="00A767C5">
        <w:rPr>
          <w:b/>
        </w:rPr>
        <w:t>shop</w:t>
      </w:r>
      <w:r w:rsidRPr="00A767C5">
        <w:t xml:space="preserve"> is empty or </w:t>
      </w:r>
      <w:r w:rsidRPr="00A767C5">
        <w:rPr>
          <w:b/>
        </w:rPr>
        <w:t>not</w:t>
      </w:r>
      <w:r w:rsidRPr="00A767C5">
        <w:t xml:space="preserve"> (true/false)</w:t>
      </w:r>
    </w:p>
    <w:p w14:paraId="44C88E4C" w14:textId="68D6B08F" w:rsidR="00814DC1" w:rsidRPr="00814DC1" w:rsidRDefault="00A767C5" w:rsidP="00814DC1">
      <w:pPr>
        <w:keepNext/>
        <w:keepLines/>
        <w:numPr>
          <w:ilvl w:val="0"/>
          <w:numId w:val="32"/>
        </w:numPr>
        <w:spacing w:before="200" w:after="40"/>
        <w:outlineLvl w:val="0"/>
        <w:rPr>
          <w:b/>
        </w:rPr>
      </w:pPr>
      <w:r>
        <w:rPr>
          <w:b/>
        </w:rPr>
        <w:t xml:space="preserve">int size() </w:t>
      </w:r>
      <w:r w:rsidRPr="00E35FA1">
        <w:t xml:space="preserve">– returns the </w:t>
      </w:r>
      <w:r w:rsidRPr="00E35FA1">
        <w:rPr>
          <w:b/>
        </w:rPr>
        <w:t>count</w:t>
      </w:r>
      <w:r w:rsidRPr="00E35FA1">
        <w:t xml:space="preserve"> of </w:t>
      </w:r>
      <w:r w:rsidRPr="00095713">
        <w:t>orders</w:t>
      </w:r>
      <w:r w:rsidRPr="00E35FA1">
        <w:t xml:space="preserve"> </w:t>
      </w:r>
      <w:r w:rsidRPr="00095713">
        <w:rPr>
          <w:b/>
        </w:rPr>
        <w:t>stored</w:t>
      </w:r>
    </w:p>
    <w:p w14:paraId="30A18E04" w14:textId="5AF6BABD" w:rsidR="000B1F7F" w:rsidRPr="000B1F7F" w:rsidRDefault="00110D96" w:rsidP="00110D96">
      <w:pPr>
        <w:keepNext/>
        <w:keepLines/>
        <w:numPr>
          <w:ilvl w:val="0"/>
          <w:numId w:val="26"/>
        </w:numPr>
        <w:spacing w:before="200" w:after="40"/>
        <w:outlineLvl w:val="0"/>
        <w:rPr>
          <w:rFonts w:eastAsiaTheme="majorEastAsia" w:cstheme="majorBidi"/>
          <w:b/>
          <w:color w:val="642D08"/>
          <w:sz w:val="40"/>
          <w:szCs w:val="32"/>
          <w:lang w:val="bg-BG"/>
        </w:rPr>
      </w:pPr>
      <w:r w:rsidRPr="00110D96">
        <w:rPr>
          <w:rFonts w:eastAsiaTheme="majorEastAsia" w:cstheme="majorBidi"/>
          <w:b/>
          <w:noProof/>
          <w:color w:val="642D08"/>
          <w:sz w:val="40"/>
          <w:szCs w:val="32"/>
          <w:lang w:val="en-GB"/>
        </w:rPr>
        <w:t>File Manager</w:t>
      </w:r>
    </w:p>
    <w:p w14:paraId="0F8A8D9C" w14:textId="2E0910B0" w:rsidR="007F4858" w:rsidRDefault="000B1F7F" w:rsidP="000B1F7F">
      <w:pPr>
        <w:rPr>
          <w:b/>
        </w:rPr>
      </w:pPr>
      <w:r w:rsidRPr="000B1F7F">
        <w:t xml:space="preserve">You are given a skeleton with a class </w:t>
      </w:r>
      <w:r w:rsidR="0015511B" w:rsidRPr="0015511B">
        <w:rPr>
          <w:b/>
        </w:rPr>
        <w:t>FileExplorer</w:t>
      </w:r>
      <w:r w:rsidR="0015511B">
        <w:t xml:space="preserve"> t</w:t>
      </w:r>
      <w:r w:rsidRPr="000B1F7F">
        <w:t>hat implements the</w:t>
      </w:r>
      <w:r w:rsidRPr="000B1F7F">
        <w:rPr>
          <w:b/>
        </w:rPr>
        <w:t xml:space="preserve"> </w:t>
      </w:r>
      <w:r w:rsidR="000E13FA" w:rsidRPr="000E13FA">
        <w:rPr>
          <w:b/>
        </w:rPr>
        <w:t>FileManager</w:t>
      </w:r>
      <w:r w:rsidR="000E13FA">
        <w:rPr>
          <w:b/>
        </w:rPr>
        <w:t xml:space="preserve"> </w:t>
      </w:r>
      <w:r w:rsidRPr="000B1F7F">
        <w:rPr>
          <w:b/>
        </w:rPr>
        <w:t xml:space="preserve">interface. </w:t>
      </w:r>
    </w:p>
    <w:p w14:paraId="277533F3" w14:textId="2C19D2A3" w:rsidR="00017FCE" w:rsidRPr="00017FCE" w:rsidRDefault="000A12E6" w:rsidP="000B1F7F">
      <w:r w:rsidRPr="00017FCE">
        <w:t xml:space="preserve">For this problem you have to </w:t>
      </w:r>
      <w:r w:rsidRPr="00017FCE">
        <w:rPr>
          <w:b/>
        </w:rPr>
        <w:t>implement</w:t>
      </w:r>
      <w:r w:rsidRPr="00017FCE">
        <w:t xml:space="preserve"> </w:t>
      </w:r>
      <w:r w:rsidR="000E13FA">
        <w:rPr>
          <w:b/>
        </w:rPr>
        <w:t>something like windows</w:t>
      </w:r>
      <w:r w:rsidRPr="00017FCE">
        <w:t xml:space="preserve"> </w:t>
      </w:r>
      <w:r w:rsidR="000E13FA">
        <w:t>file system</w:t>
      </w:r>
      <w:r w:rsidR="000E13FA">
        <w:rPr>
          <w:b/>
        </w:rPr>
        <w:t xml:space="preserve"> </w:t>
      </w:r>
      <w:r w:rsidRPr="00017FCE">
        <w:t xml:space="preserve">that works with </w:t>
      </w:r>
      <w:r w:rsidR="000E13FA" w:rsidRPr="000E13FA">
        <w:rPr>
          <w:b/>
        </w:rPr>
        <w:t>SampleFile</w:t>
      </w:r>
      <w:r w:rsidR="000E13FA">
        <w:rPr>
          <w:b/>
        </w:rPr>
        <w:t xml:space="preserve"> </w:t>
      </w:r>
      <w:r w:rsidRPr="00017FCE">
        <w:t xml:space="preserve">those </w:t>
      </w:r>
      <w:r w:rsidR="000E13FA">
        <w:t>files</w:t>
      </w:r>
      <w:r w:rsidRPr="00017FCE">
        <w:t xml:space="preserve"> have </w:t>
      </w:r>
      <w:r w:rsidR="000E13FA" w:rsidRPr="000E13FA">
        <w:rPr>
          <w:b/>
        </w:rPr>
        <w:t>three</w:t>
      </w:r>
      <w:r w:rsidRPr="00017FCE">
        <w:t xml:space="preserve"> main properties: </w:t>
      </w:r>
    </w:p>
    <w:p w14:paraId="2FA7EEA8" w14:textId="484B730D" w:rsidR="000A12E6" w:rsidRPr="00017FCE" w:rsidRDefault="000A12E6" w:rsidP="000E13FA">
      <w:pPr>
        <w:pStyle w:val="Listenabsatz"/>
        <w:numPr>
          <w:ilvl w:val="0"/>
          <w:numId w:val="30"/>
        </w:numPr>
      </w:pPr>
      <w:r w:rsidRPr="00017FCE">
        <w:rPr>
          <w:b/>
        </w:rPr>
        <w:lastRenderedPageBreak/>
        <w:t xml:space="preserve">int </w:t>
      </w:r>
      <w:r w:rsidR="000E13FA">
        <w:rPr>
          <w:b/>
        </w:rPr>
        <w:t>number</w:t>
      </w:r>
      <w:r w:rsidRPr="00017FCE">
        <w:rPr>
          <w:b/>
        </w:rPr>
        <w:t xml:space="preserve"> </w:t>
      </w:r>
      <w:r w:rsidR="00017FCE">
        <w:rPr>
          <w:b/>
        </w:rPr>
        <w:t xml:space="preserve">– </w:t>
      </w:r>
      <w:r w:rsidR="000E13FA" w:rsidRPr="00445201">
        <w:rPr>
          <w:b/>
          <w:highlight w:val="yellow"/>
        </w:rPr>
        <w:t>non</w:t>
      </w:r>
      <w:r w:rsidR="000E13FA" w:rsidRPr="00445201">
        <w:rPr>
          <w:highlight w:val="yellow"/>
        </w:rPr>
        <w:t>-</w:t>
      </w:r>
      <w:r w:rsidR="00017FCE" w:rsidRPr="00445201">
        <w:rPr>
          <w:b/>
          <w:highlight w:val="yellow"/>
        </w:rPr>
        <w:t>unique</w:t>
      </w:r>
      <w:r w:rsidR="00017FCE" w:rsidRPr="00017FCE">
        <w:t xml:space="preserve"> identification field</w:t>
      </w:r>
      <w:r w:rsidR="000E13FA">
        <w:t xml:space="preserve"> (you can have </w:t>
      </w:r>
      <w:r w:rsidR="000E13FA" w:rsidRPr="000E13FA">
        <w:rPr>
          <w:b/>
        </w:rPr>
        <w:t>multiple</w:t>
      </w:r>
      <w:r w:rsidR="000E13FA">
        <w:t xml:space="preserve"> </w:t>
      </w:r>
      <w:r w:rsidR="000E13FA" w:rsidRPr="000E13FA">
        <w:rPr>
          <w:b/>
        </w:rPr>
        <w:t>files</w:t>
      </w:r>
      <w:r w:rsidR="000E13FA">
        <w:t xml:space="preserve"> with the same </w:t>
      </w:r>
      <w:r w:rsidR="000E13FA" w:rsidRPr="000E13FA">
        <w:rPr>
          <w:b/>
        </w:rPr>
        <w:t>name(number)</w:t>
      </w:r>
      <w:r w:rsidR="000E13FA">
        <w:t xml:space="preserve"> in </w:t>
      </w:r>
      <w:r w:rsidR="000E13FA" w:rsidRPr="000E13FA">
        <w:rPr>
          <w:b/>
        </w:rPr>
        <w:t>windows</w:t>
      </w:r>
      <w:r w:rsidR="000E13FA">
        <w:t xml:space="preserve"> </w:t>
      </w:r>
      <w:r w:rsidR="000E13FA" w:rsidRPr="000E13FA">
        <w:rPr>
          <w:b/>
        </w:rPr>
        <w:t>storage</w:t>
      </w:r>
      <w:r w:rsidR="000E13FA">
        <w:t xml:space="preserve"> inside </w:t>
      </w:r>
      <w:r w:rsidR="000E13FA" w:rsidRPr="000E13FA">
        <w:rPr>
          <w:b/>
        </w:rPr>
        <w:t>different</w:t>
      </w:r>
      <w:r w:rsidR="000E13FA">
        <w:t xml:space="preserve"> </w:t>
      </w:r>
      <w:r w:rsidR="000E13FA" w:rsidRPr="000E13FA">
        <w:rPr>
          <w:b/>
        </w:rPr>
        <w:t>folders</w:t>
      </w:r>
      <w:r w:rsidR="000E13FA">
        <w:t xml:space="preserve">). There are </w:t>
      </w:r>
      <w:r w:rsidR="000E13FA" w:rsidRPr="000E13FA">
        <w:rPr>
          <w:b/>
        </w:rPr>
        <w:t>no test cases</w:t>
      </w:r>
      <w:r w:rsidR="000E13FA">
        <w:t xml:space="preserve"> with </w:t>
      </w:r>
      <w:r w:rsidR="000E13FA" w:rsidRPr="000E13FA">
        <w:rPr>
          <w:b/>
        </w:rPr>
        <w:t>duplicate</w:t>
      </w:r>
      <w:r w:rsidR="000E13FA">
        <w:t xml:space="preserve"> </w:t>
      </w:r>
      <w:r w:rsidR="000E13FA" w:rsidRPr="000E13FA">
        <w:rPr>
          <w:b/>
        </w:rPr>
        <w:t>file</w:t>
      </w:r>
      <w:r w:rsidR="000E13FA">
        <w:t xml:space="preserve"> </w:t>
      </w:r>
      <w:r w:rsidR="000E13FA" w:rsidRPr="000E13FA">
        <w:rPr>
          <w:b/>
        </w:rPr>
        <w:t>numbers</w:t>
      </w:r>
      <w:r w:rsidR="000E13FA">
        <w:t xml:space="preserve"> inside the </w:t>
      </w:r>
      <w:r w:rsidR="000E13FA" w:rsidRPr="000E13FA">
        <w:rPr>
          <w:b/>
        </w:rPr>
        <w:t>same file</w:t>
      </w:r>
      <w:r w:rsidR="000E13FA">
        <w:rPr>
          <w:b/>
        </w:rPr>
        <w:t xml:space="preserve"> or</w:t>
      </w:r>
      <w:r w:rsidR="000E13FA" w:rsidRPr="000E13FA">
        <w:rPr>
          <w:b/>
        </w:rPr>
        <w:t xml:space="preserve"> directory</w:t>
      </w:r>
      <w:r w:rsidR="000E13FA">
        <w:t xml:space="preserve">, however there may be some duplicates in </w:t>
      </w:r>
      <w:r w:rsidR="000E13FA" w:rsidRPr="000E13FA">
        <w:rPr>
          <w:b/>
        </w:rPr>
        <w:t>different</w:t>
      </w:r>
      <w:r w:rsidR="000E13FA">
        <w:t xml:space="preserve"> directories. This should be used more as an </w:t>
      </w:r>
      <w:r w:rsidR="000E13FA" w:rsidRPr="000E13FA">
        <w:rPr>
          <w:b/>
        </w:rPr>
        <w:t>introduction</w:t>
      </w:r>
      <w:r w:rsidR="000E13FA">
        <w:t xml:space="preserve"> to the upcoming problem. You </w:t>
      </w:r>
      <w:r w:rsidR="000E13FA" w:rsidRPr="000E13FA">
        <w:rPr>
          <w:b/>
        </w:rPr>
        <w:t>don’t have to think</w:t>
      </w:r>
      <w:r w:rsidR="000E13FA">
        <w:t xml:space="preserve"> of some </w:t>
      </w:r>
      <w:r w:rsidR="000E13FA" w:rsidRPr="000E13FA">
        <w:rPr>
          <w:b/>
        </w:rPr>
        <w:t>complicated</w:t>
      </w:r>
      <w:r w:rsidR="000E13FA">
        <w:t xml:space="preserve"> </w:t>
      </w:r>
      <w:r w:rsidR="000E13FA" w:rsidRPr="000E13FA">
        <w:rPr>
          <w:b/>
        </w:rPr>
        <w:t>handling</w:t>
      </w:r>
      <w:r w:rsidR="000E13FA">
        <w:t xml:space="preserve"> of those situations. If you have to find or do something else with file identified by its </w:t>
      </w:r>
      <w:r w:rsidR="000E13FA" w:rsidRPr="000E13FA">
        <w:rPr>
          <w:b/>
        </w:rPr>
        <w:t>number</w:t>
      </w:r>
      <w:r w:rsidR="000E13FA">
        <w:t xml:space="preserve"> you do it with the first one </w:t>
      </w:r>
      <w:r w:rsidR="000E13FA" w:rsidRPr="000E13FA">
        <w:rPr>
          <w:b/>
        </w:rPr>
        <w:t>located</w:t>
      </w:r>
      <w:r w:rsidR="000E13FA">
        <w:t xml:space="preserve"> when </w:t>
      </w:r>
      <w:r w:rsidR="000E13FA" w:rsidRPr="000E13FA">
        <w:rPr>
          <w:b/>
        </w:rPr>
        <w:t>traversing</w:t>
      </w:r>
      <w:r w:rsidR="000E13FA">
        <w:t xml:space="preserve"> in </w:t>
      </w:r>
      <w:r w:rsidR="000E13FA" w:rsidRPr="000E13FA">
        <w:rPr>
          <w:b/>
        </w:rPr>
        <w:t>order</w:t>
      </w:r>
      <w:r w:rsidR="000E13FA">
        <w:t xml:space="preserve"> </w:t>
      </w:r>
      <w:r w:rsidR="000E13FA" w:rsidRPr="000E13FA">
        <w:rPr>
          <w:b/>
        </w:rPr>
        <w:t>of</w:t>
      </w:r>
      <w:r w:rsidR="000E13FA">
        <w:t xml:space="preserve"> </w:t>
      </w:r>
      <w:r w:rsidR="000E13FA" w:rsidRPr="000E13FA">
        <w:rPr>
          <w:b/>
        </w:rPr>
        <w:t>levels</w:t>
      </w:r>
      <w:r w:rsidR="000E13FA">
        <w:t xml:space="preserve"> (remember how we did </w:t>
      </w:r>
      <w:r w:rsidR="000E13FA" w:rsidRPr="00D51269">
        <w:rPr>
          <w:b/>
        </w:rPr>
        <w:t>level</w:t>
      </w:r>
      <w:r w:rsidR="000E13FA">
        <w:t xml:space="preserve"> traversal or </w:t>
      </w:r>
      <w:r w:rsidR="000E13FA" w:rsidRPr="000E13FA">
        <w:rPr>
          <w:b/>
        </w:rPr>
        <w:t>sibling</w:t>
      </w:r>
      <w:r w:rsidR="000E13FA">
        <w:t xml:space="preserve"> </w:t>
      </w:r>
      <w:r w:rsidR="000E13FA" w:rsidRPr="00D51269">
        <w:t>traversal</w:t>
      </w:r>
      <w:r w:rsidR="000E13FA">
        <w:t>)</w:t>
      </w:r>
    </w:p>
    <w:p w14:paraId="4806587E" w14:textId="0A80964B" w:rsidR="00017FCE" w:rsidRPr="00C43778" w:rsidRDefault="00017FCE" w:rsidP="00017FCE">
      <w:pPr>
        <w:pStyle w:val="Listenabsatz"/>
        <w:numPr>
          <w:ilvl w:val="0"/>
          <w:numId w:val="30"/>
        </w:numPr>
        <w:rPr>
          <w:b/>
        </w:rPr>
      </w:pPr>
      <w:r>
        <w:rPr>
          <w:b/>
        </w:rPr>
        <w:t xml:space="preserve">String text </w:t>
      </w:r>
      <w:r w:rsidRPr="00017FCE">
        <w:t xml:space="preserve">– this is simply the </w:t>
      </w:r>
      <w:r w:rsidR="00C43778">
        <w:t>file data</w:t>
      </w:r>
    </w:p>
    <w:p w14:paraId="7AF84E38" w14:textId="6EEF6FC0" w:rsidR="00C43778" w:rsidRPr="00C43778" w:rsidRDefault="00C43778" w:rsidP="00C43778">
      <w:pPr>
        <w:pStyle w:val="Listenabsatz"/>
        <w:numPr>
          <w:ilvl w:val="0"/>
          <w:numId w:val="30"/>
        </w:numPr>
        <w:rPr>
          <w:b/>
        </w:rPr>
      </w:pPr>
      <w:r w:rsidRPr="00C43778">
        <w:rPr>
          <w:b/>
        </w:rPr>
        <w:t>List&lt;File&gt; children</w:t>
      </w:r>
      <w:r>
        <w:rPr>
          <w:b/>
        </w:rPr>
        <w:t xml:space="preserve"> </w:t>
      </w:r>
      <w:r w:rsidRPr="00C43778">
        <w:t xml:space="preserve">– this field holds </w:t>
      </w:r>
      <w:r w:rsidRPr="00C43778">
        <w:rPr>
          <w:b/>
        </w:rPr>
        <w:t>collection</w:t>
      </w:r>
      <w:r w:rsidRPr="00C43778">
        <w:t xml:space="preserve"> </w:t>
      </w:r>
      <w:r w:rsidRPr="00C43778">
        <w:rPr>
          <w:b/>
        </w:rPr>
        <w:t>of files</w:t>
      </w:r>
      <w:r w:rsidRPr="00C43778">
        <w:t xml:space="preserve"> a file can be </w:t>
      </w:r>
      <w:r w:rsidRPr="00C43778">
        <w:rPr>
          <w:b/>
        </w:rPr>
        <w:t>directory</w:t>
      </w:r>
      <w:r w:rsidRPr="00C43778">
        <w:t xml:space="preserve"> or any </w:t>
      </w:r>
      <w:r w:rsidRPr="00C43778">
        <w:rPr>
          <w:b/>
        </w:rPr>
        <w:t>other</w:t>
      </w:r>
      <w:r w:rsidRPr="00C43778">
        <w:t xml:space="preserve"> </w:t>
      </w:r>
      <w:r w:rsidRPr="00C43778">
        <w:rPr>
          <w:b/>
        </w:rPr>
        <w:t>file</w:t>
      </w:r>
      <w:r w:rsidRPr="00C43778">
        <w:t xml:space="preserve"> (directory </w:t>
      </w:r>
      <w:r w:rsidRPr="00C43778">
        <w:rPr>
          <w:b/>
        </w:rPr>
        <w:t>has</w:t>
      </w:r>
      <w:r w:rsidRPr="00C43778">
        <w:t xml:space="preserve"> children while others </w:t>
      </w:r>
      <w:r w:rsidRPr="00C43778">
        <w:rPr>
          <w:b/>
        </w:rPr>
        <w:t>don't</w:t>
      </w:r>
      <w:r w:rsidRPr="00C43778">
        <w:t>)</w:t>
      </w:r>
      <w:r w:rsidR="00401555">
        <w:t>. For this problem you can assume all the files are actually directories.</w:t>
      </w:r>
    </w:p>
    <w:p w14:paraId="69FD1349" w14:textId="77777777" w:rsidR="008B2C1D" w:rsidRDefault="00017FCE" w:rsidP="00431398">
      <w:r w:rsidRPr="00017FCE">
        <w:t xml:space="preserve">The </w:t>
      </w:r>
      <w:r w:rsidR="00431398">
        <w:t xml:space="preserve">file manager should be used in a similar way as the windows explorer. The same way we have hierarchy inside windows </w:t>
      </w:r>
      <w:r w:rsidR="00431398" w:rsidRPr="00431398">
        <w:rPr>
          <w:b/>
        </w:rPr>
        <w:t>"C:\Program Files"</w:t>
      </w:r>
      <w:r w:rsidR="00431398">
        <w:t xml:space="preserve"> etc… where </w:t>
      </w:r>
      <w:r w:rsidR="00431398">
        <w:rPr>
          <w:b/>
        </w:rPr>
        <w:t xml:space="preserve">C </w:t>
      </w:r>
      <w:r w:rsidR="00431398" w:rsidRPr="00431398">
        <w:t>– is the root of the system</w:t>
      </w:r>
      <w:r w:rsidR="00431398">
        <w:t xml:space="preserve">. </w:t>
      </w:r>
    </w:p>
    <w:p w14:paraId="64E51CD8" w14:textId="77777777" w:rsidR="00093D3A" w:rsidRDefault="00431398" w:rsidP="00431398">
      <w:r>
        <w:t xml:space="preserve">In this problem the root is the main </w:t>
      </w:r>
      <w:r w:rsidR="00203906">
        <w:t>file</w:t>
      </w:r>
      <w:r>
        <w:t xml:space="preserve"> you </w:t>
      </w:r>
      <w:r w:rsidR="003E6DDE">
        <w:t>can see</w:t>
      </w:r>
      <w:r>
        <w:t xml:space="preserve"> inside the skeleton of </w:t>
      </w:r>
      <w:r w:rsidRPr="00431398">
        <w:rPr>
          <w:b/>
        </w:rPr>
        <w:t>FileExplorer</w:t>
      </w:r>
      <w:r>
        <w:rPr>
          <w:b/>
        </w:rPr>
        <w:t xml:space="preserve"> </w:t>
      </w:r>
      <w:r w:rsidRPr="00431398">
        <w:t>class</w:t>
      </w:r>
      <w:r>
        <w:t xml:space="preserve"> you have a single field</w:t>
      </w:r>
      <w:r w:rsidR="00E80788">
        <w:t xml:space="preserve"> –</w:t>
      </w:r>
      <w:r>
        <w:t xml:space="preserve"> </w:t>
      </w:r>
      <w:r w:rsidRPr="00431398">
        <w:rPr>
          <w:b/>
        </w:rPr>
        <w:t xml:space="preserve">File </w:t>
      </w:r>
      <w:r w:rsidRPr="00E80788">
        <w:rPr>
          <w:b/>
        </w:rPr>
        <w:t>root</w:t>
      </w:r>
      <w:r w:rsidRPr="00E80788">
        <w:t>.</w:t>
      </w:r>
      <w:r>
        <w:rPr>
          <w:b/>
        </w:rPr>
        <w:t xml:space="preserve"> </w:t>
      </w:r>
      <w:r w:rsidRPr="00431398">
        <w:t xml:space="preserve">That filed should be </w:t>
      </w:r>
      <w:r w:rsidRPr="00431398">
        <w:rPr>
          <w:b/>
        </w:rPr>
        <w:t>instantiated</w:t>
      </w:r>
      <w:r>
        <w:rPr>
          <w:b/>
        </w:rPr>
        <w:t xml:space="preserve"> </w:t>
      </w:r>
      <w:r w:rsidRPr="00431398">
        <w:t>upon FileExplorer creation</w:t>
      </w:r>
      <w:r>
        <w:t xml:space="preserve">. </w:t>
      </w:r>
    </w:p>
    <w:p w14:paraId="68D7D290" w14:textId="5F844862" w:rsidR="00526DD1" w:rsidRPr="00431398" w:rsidRDefault="00431398" w:rsidP="00431398">
      <w:pPr>
        <w:rPr>
          <w:b/>
        </w:rPr>
      </w:pPr>
      <w:r>
        <w:t xml:space="preserve">The </w:t>
      </w:r>
      <w:r w:rsidRPr="00BB58F6">
        <w:rPr>
          <w:highlight w:val="green"/>
        </w:rPr>
        <w:t>number</w:t>
      </w:r>
      <w:r>
        <w:t xml:space="preserve"> of the root </w:t>
      </w:r>
      <w:r w:rsidRPr="00431398">
        <w:rPr>
          <w:b/>
        </w:rPr>
        <w:t>should always</w:t>
      </w:r>
      <w:r>
        <w:t xml:space="preserve"> be set </w:t>
      </w:r>
      <w:r w:rsidRPr="00BB58F6">
        <w:rPr>
          <w:highlight w:val="green"/>
        </w:rPr>
        <w:t xml:space="preserve">to </w:t>
      </w:r>
      <w:r w:rsidRPr="00BB58F6">
        <w:rPr>
          <w:b/>
          <w:highlight w:val="green"/>
        </w:rPr>
        <w:t>1</w:t>
      </w:r>
      <w:r>
        <w:t xml:space="preserve"> –</w:t>
      </w:r>
      <w:r>
        <w:rPr>
          <w:b/>
        </w:rPr>
        <w:t xml:space="preserve"> </w:t>
      </w:r>
      <w:r w:rsidRPr="00431398">
        <w:t>you can see how the tests work</w:t>
      </w:r>
      <w:r>
        <w:t xml:space="preserve">. The </w:t>
      </w:r>
      <w:r w:rsidRPr="00BB58F6">
        <w:rPr>
          <w:highlight w:val="green"/>
        </w:rPr>
        <w:t>text</w:t>
      </w:r>
      <w:r>
        <w:t xml:space="preserve"> of that object is not subjected </w:t>
      </w:r>
      <w:r w:rsidR="00241324">
        <w:t>to</w:t>
      </w:r>
      <w:r>
        <w:t xml:space="preserve"> any test</w:t>
      </w:r>
      <w:r w:rsidR="00241324">
        <w:t>ing</w:t>
      </w:r>
      <w:r>
        <w:t xml:space="preserve"> so you can write whatever you want for example </w:t>
      </w:r>
      <w:r w:rsidRPr="00431398">
        <w:rPr>
          <w:b/>
        </w:rPr>
        <w:t>"</w:t>
      </w:r>
      <w:r w:rsidRPr="00BB58F6">
        <w:rPr>
          <w:b/>
          <w:highlight w:val="green"/>
        </w:rPr>
        <w:t>Root</w:t>
      </w:r>
      <w:r w:rsidRPr="00431398">
        <w:rPr>
          <w:b/>
        </w:rPr>
        <w:t>"</w:t>
      </w:r>
      <w:r>
        <w:rPr>
          <w:b/>
        </w:rPr>
        <w:t xml:space="preserve"> </w:t>
      </w:r>
      <w:r w:rsidRPr="00431398">
        <w:t xml:space="preserve">or </w:t>
      </w:r>
      <w:r w:rsidRPr="00BB58F6">
        <w:rPr>
          <w:highlight w:val="green"/>
        </w:rPr>
        <w:t>just leave it empty or null</w:t>
      </w:r>
      <w:r w:rsidRPr="00431398">
        <w:t xml:space="preserve"> (be careful with </w:t>
      </w:r>
      <w:r w:rsidRPr="00431398">
        <w:rPr>
          <w:b/>
        </w:rPr>
        <w:t>null</w:t>
      </w:r>
      <w:r w:rsidRPr="00431398">
        <w:t xml:space="preserve"> if you want to access that)</w:t>
      </w:r>
      <w:r>
        <w:t>.</w:t>
      </w:r>
    </w:p>
    <w:p w14:paraId="7E17709E" w14:textId="09C3D969" w:rsidR="00017FCE" w:rsidRPr="001B0A29" w:rsidRDefault="00526DD1" w:rsidP="00017FCE">
      <w:r w:rsidRPr="00526DD1">
        <w:rPr>
          <w:b/>
        </w:rPr>
        <w:t>Hint:</w:t>
      </w:r>
      <w:r>
        <w:t xml:space="preserve"> think of some data structure </w:t>
      </w:r>
      <w:r w:rsidR="00176315">
        <w:t>which allows hierarchy and multiple children storage</w:t>
      </w:r>
      <w:r>
        <w:t>.</w:t>
      </w:r>
    </w:p>
    <w:p w14:paraId="40D1F0DE" w14:textId="2A1005B4" w:rsidR="000B1F7F" w:rsidRDefault="000B1F7F" w:rsidP="000B1F7F">
      <w:pPr>
        <w:rPr>
          <w:b/>
        </w:rPr>
      </w:pPr>
      <w:r w:rsidRPr="000B1F7F">
        <w:t xml:space="preserve">The </w:t>
      </w:r>
      <w:r w:rsidR="007F4858">
        <w:t xml:space="preserve">following </w:t>
      </w:r>
      <w:r w:rsidRPr="000B1F7F">
        <w:t xml:space="preserve">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27EFB1F3" w14:textId="53E65601" w:rsidR="006332ED" w:rsidRPr="006332ED" w:rsidRDefault="00401555" w:rsidP="001169B0">
      <w:pPr>
        <w:pStyle w:val="Listenabsatz"/>
        <w:numPr>
          <w:ilvl w:val="0"/>
          <w:numId w:val="30"/>
        </w:numPr>
        <w:spacing w:before="200" w:after="40"/>
        <w:contextualSpacing w:val="0"/>
        <w:outlineLvl w:val="0"/>
        <w:rPr>
          <w:b/>
        </w:rPr>
      </w:pPr>
      <w:r w:rsidRPr="00401555">
        <w:rPr>
          <w:b/>
        </w:rPr>
        <w:t xml:space="preserve">void </w:t>
      </w:r>
      <w:proofErr w:type="gramStart"/>
      <w:r w:rsidRPr="008F2391">
        <w:rPr>
          <w:b/>
          <w:highlight w:val="green"/>
        </w:rPr>
        <w:t>addInDirectory</w:t>
      </w:r>
      <w:r w:rsidRPr="00401555">
        <w:rPr>
          <w:b/>
        </w:rPr>
        <w:t>(</w:t>
      </w:r>
      <w:proofErr w:type="gramEnd"/>
      <w:r w:rsidRPr="00401555">
        <w:rPr>
          <w:b/>
        </w:rPr>
        <w:t xml:space="preserve">int directorNumber, File file) </w:t>
      </w:r>
      <w:r w:rsidR="00611379" w:rsidRPr="00611379">
        <w:t xml:space="preserve">– </w:t>
      </w:r>
      <w:r w:rsidR="00611379" w:rsidRPr="00611379">
        <w:rPr>
          <w:b/>
        </w:rPr>
        <w:t>adds</w:t>
      </w:r>
      <w:r w:rsidR="00611379" w:rsidRPr="00611379">
        <w:t xml:space="preserve"> </w:t>
      </w:r>
      <w:r w:rsidR="00A61251">
        <w:t>the</w:t>
      </w:r>
      <w:r w:rsidR="00611379" w:rsidRPr="00611379">
        <w:t xml:space="preserve"> </w:t>
      </w:r>
      <w:r>
        <w:t>file</w:t>
      </w:r>
      <w:r w:rsidR="00611379" w:rsidRPr="00611379">
        <w:t xml:space="preserve"> </w:t>
      </w:r>
      <w:r>
        <w:t xml:space="preserve">inside the directory/file with the </w:t>
      </w:r>
      <w:r w:rsidRPr="00A61251">
        <w:rPr>
          <w:b/>
        </w:rPr>
        <w:t>number</w:t>
      </w:r>
      <w:r>
        <w:t xml:space="preserve"> specified</w:t>
      </w:r>
      <w:r w:rsidR="00A61251">
        <w:t xml:space="preserve">. If there is no file with that number throw </w:t>
      </w:r>
      <w:r w:rsidR="00A61251" w:rsidRPr="008F2391">
        <w:rPr>
          <w:b/>
          <w:highlight w:val="yellow"/>
        </w:rPr>
        <w:t>IllegalStateException</w:t>
      </w:r>
      <w:r w:rsidR="001169B0">
        <w:rPr>
          <w:b/>
        </w:rPr>
        <w:t xml:space="preserve">. </w:t>
      </w:r>
      <w:r w:rsidR="001169B0" w:rsidRPr="001169B0">
        <w:t>The file should be added after all previously stored files.</w:t>
      </w:r>
    </w:p>
    <w:p w14:paraId="16A3F27C" w14:textId="62F7A540" w:rsidR="006332ED" w:rsidRPr="006332ED" w:rsidRDefault="00777A41" w:rsidP="006332ED">
      <w:pPr>
        <w:pStyle w:val="Listenabsatz"/>
        <w:numPr>
          <w:ilvl w:val="0"/>
          <w:numId w:val="30"/>
        </w:numPr>
        <w:spacing w:before="200" w:after="40"/>
        <w:contextualSpacing w:val="0"/>
        <w:outlineLvl w:val="0"/>
        <w:rPr>
          <w:b/>
        </w:rPr>
      </w:pPr>
      <w:r>
        <w:rPr>
          <w:b/>
        </w:rPr>
        <w:t xml:space="preserve">File </w:t>
      </w:r>
      <w:r w:rsidRPr="008F2391">
        <w:rPr>
          <w:b/>
          <w:highlight w:val="green"/>
        </w:rPr>
        <w:t>getRoot</w:t>
      </w:r>
      <w:r>
        <w:rPr>
          <w:b/>
        </w:rPr>
        <w:t xml:space="preserve">() </w:t>
      </w:r>
      <w:r w:rsidR="00973B0A" w:rsidRPr="00DB16EA">
        <w:t xml:space="preserve">– returns the </w:t>
      </w:r>
      <w:r w:rsidRPr="00777A41">
        <w:rPr>
          <w:b/>
        </w:rPr>
        <w:t>root</w:t>
      </w:r>
      <w:r>
        <w:t xml:space="preserve"> of the </w:t>
      </w:r>
      <w:r w:rsidRPr="00777A41">
        <w:rPr>
          <w:b/>
        </w:rPr>
        <w:t>file system</w:t>
      </w:r>
      <w:r>
        <w:t xml:space="preserve"> in this case </w:t>
      </w:r>
      <w:r w:rsidRPr="00777A41">
        <w:rPr>
          <w:b/>
        </w:rPr>
        <w:t>always</w:t>
      </w:r>
      <w:r>
        <w:t xml:space="preserve"> the root with number </w:t>
      </w:r>
      <w:r w:rsidRPr="00280C85">
        <w:rPr>
          <w:b/>
        </w:rPr>
        <w:t>1</w:t>
      </w:r>
    </w:p>
    <w:p w14:paraId="780516FC" w14:textId="6DA6F7B6" w:rsidR="00611379" w:rsidRPr="00227C27" w:rsidRDefault="00C47CB9" w:rsidP="00C47CB9">
      <w:pPr>
        <w:pStyle w:val="Listenabsatz"/>
        <w:numPr>
          <w:ilvl w:val="0"/>
          <w:numId w:val="30"/>
        </w:numPr>
        <w:spacing w:before="200" w:after="40"/>
        <w:contextualSpacing w:val="0"/>
        <w:outlineLvl w:val="0"/>
      </w:pPr>
      <w:r w:rsidRPr="00C47CB9">
        <w:rPr>
          <w:b/>
        </w:rPr>
        <w:t xml:space="preserve">File </w:t>
      </w:r>
      <w:r w:rsidRPr="00C34D4E">
        <w:rPr>
          <w:b/>
          <w:highlight w:val="green"/>
        </w:rPr>
        <w:t>get</w:t>
      </w:r>
      <w:r w:rsidRPr="00C47CB9">
        <w:rPr>
          <w:b/>
        </w:rPr>
        <w:t xml:space="preserve">(int number) </w:t>
      </w:r>
      <w:r w:rsidRPr="00C47CB9">
        <w:t xml:space="preserve">– returns the </w:t>
      </w:r>
      <w:r w:rsidRPr="00C47CB9">
        <w:rPr>
          <w:b/>
        </w:rPr>
        <w:t>file</w:t>
      </w:r>
      <w:r>
        <w:t xml:space="preserve"> </w:t>
      </w:r>
      <w:r w:rsidRPr="00C47CB9">
        <w:rPr>
          <w:b/>
        </w:rPr>
        <w:t>with</w:t>
      </w:r>
      <w:r>
        <w:t xml:space="preserve"> the </w:t>
      </w:r>
      <w:r w:rsidRPr="00C47CB9">
        <w:rPr>
          <w:b/>
        </w:rPr>
        <w:t>number</w:t>
      </w:r>
      <w:r>
        <w:t xml:space="preserve"> </w:t>
      </w:r>
      <w:r w:rsidRPr="00C47CB9">
        <w:rPr>
          <w:b/>
        </w:rPr>
        <w:t>provided</w:t>
      </w:r>
      <w:r>
        <w:t xml:space="preserve"> if there are multiple files with that number stored return the </w:t>
      </w:r>
      <w:r w:rsidRPr="00C47CB9">
        <w:rPr>
          <w:b/>
        </w:rPr>
        <w:t>first occurrence</w:t>
      </w:r>
      <w:r>
        <w:t xml:space="preserve"> in </w:t>
      </w:r>
      <w:r w:rsidRPr="00C47CB9">
        <w:rPr>
          <w:b/>
        </w:rPr>
        <w:t>level</w:t>
      </w:r>
      <w:r>
        <w:t xml:space="preserve"> </w:t>
      </w:r>
      <w:r w:rsidRPr="00C47CB9">
        <w:rPr>
          <w:b/>
        </w:rPr>
        <w:t>traversal</w:t>
      </w:r>
      <w:r>
        <w:t xml:space="preserve"> </w:t>
      </w:r>
      <w:r w:rsidRPr="00C47CB9">
        <w:rPr>
          <w:b/>
        </w:rPr>
        <w:t>order</w:t>
      </w:r>
      <w:r>
        <w:t xml:space="preserve"> if there is no such file throw </w:t>
      </w:r>
      <w:r w:rsidRPr="008F2391">
        <w:rPr>
          <w:b/>
          <w:highlight w:val="green"/>
        </w:rPr>
        <w:t>IllegalStateException</w:t>
      </w:r>
    </w:p>
    <w:p w14:paraId="3979E320" w14:textId="6F0770A0" w:rsidR="00227C27" w:rsidRPr="00C47CB9" w:rsidRDefault="00227C27" w:rsidP="00227C27">
      <w:pPr>
        <w:pStyle w:val="Listenabsatz"/>
        <w:numPr>
          <w:ilvl w:val="0"/>
          <w:numId w:val="30"/>
        </w:numPr>
        <w:spacing w:before="200" w:after="40"/>
        <w:contextualSpacing w:val="0"/>
        <w:outlineLvl w:val="0"/>
      </w:pPr>
      <w:r w:rsidRPr="00227C27">
        <w:rPr>
          <w:b/>
        </w:rPr>
        <w:t xml:space="preserve">Boolean </w:t>
      </w:r>
      <w:proofErr w:type="gramStart"/>
      <w:r w:rsidRPr="007A67F4">
        <w:rPr>
          <w:b/>
          <w:highlight w:val="green"/>
        </w:rPr>
        <w:t>deleteFile</w:t>
      </w:r>
      <w:r w:rsidRPr="00227C27">
        <w:rPr>
          <w:b/>
        </w:rPr>
        <w:t>(</w:t>
      </w:r>
      <w:proofErr w:type="gramEnd"/>
      <w:r w:rsidRPr="00227C27">
        <w:rPr>
          <w:b/>
        </w:rPr>
        <w:t>File file)</w:t>
      </w:r>
      <w:r>
        <w:t xml:space="preserve"> – returns </w:t>
      </w:r>
      <w:r w:rsidRPr="00227C27">
        <w:rPr>
          <w:b/>
        </w:rPr>
        <w:t>whether</w:t>
      </w:r>
      <w:r>
        <w:t xml:space="preserve"> a file is </w:t>
      </w:r>
      <w:r w:rsidRPr="00227C27">
        <w:rPr>
          <w:b/>
        </w:rPr>
        <w:t>removed</w:t>
      </w:r>
      <w:r>
        <w:t xml:space="preserve"> or </w:t>
      </w:r>
      <w:r w:rsidRPr="00227C27">
        <w:rPr>
          <w:b/>
        </w:rPr>
        <w:t>not</w:t>
      </w:r>
      <w:r>
        <w:t xml:space="preserve">. When removing file you remove </w:t>
      </w:r>
      <w:r w:rsidRPr="00227C27">
        <w:rPr>
          <w:b/>
        </w:rPr>
        <w:t>all</w:t>
      </w:r>
      <w:r>
        <w:t xml:space="preserve"> </w:t>
      </w:r>
      <w:r w:rsidRPr="00227C27">
        <w:rPr>
          <w:b/>
        </w:rPr>
        <w:t>its</w:t>
      </w:r>
      <w:r>
        <w:t xml:space="preserve"> </w:t>
      </w:r>
      <w:r w:rsidRPr="00227C27">
        <w:rPr>
          <w:b/>
        </w:rPr>
        <w:t>children</w:t>
      </w:r>
      <w:r>
        <w:t xml:space="preserve"> </w:t>
      </w:r>
      <w:r w:rsidRPr="00227C27">
        <w:t>respectively</w:t>
      </w:r>
      <w:r>
        <w:t xml:space="preserve"> </w:t>
      </w:r>
    </w:p>
    <w:p w14:paraId="7E10529F" w14:textId="34AAFEFE" w:rsidR="006332ED" w:rsidRPr="00906A58" w:rsidRDefault="006210E0" w:rsidP="00906A58">
      <w:pPr>
        <w:pStyle w:val="Listenabsatz"/>
        <w:numPr>
          <w:ilvl w:val="0"/>
          <w:numId w:val="30"/>
        </w:numPr>
        <w:spacing w:before="200" w:after="40"/>
        <w:contextualSpacing w:val="0"/>
        <w:outlineLvl w:val="0"/>
        <w:rPr>
          <w:b/>
        </w:rPr>
      </w:pPr>
      <w:r w:rsidRPr="006210E0">
        <w:rPr>
          <w:b/>
        </w:rPr>
        <w:t xml:space="preserve">List&lt;File&gt; </w:t>
      </w:r>
      <w:proofErr w:type="gramStart"/>
      <w:r w:rsidRPr="00EB6DAD">
        <w:rPr>
          <w:b/>
          <w:highlight w:val="green"/>
        </w:rPr>
        <w:t>getFilesInPath</w:t>
      </w:r>
      <w:r w:rsidRPr="006210E0">
        <w:rPr>
          <w:b/>
        </w:rPr>
        <w:t>(</w:t>
      </w:r>
      <w:proofErr w:type="gramEnd"/>
      <w:r w:rsidRPr="006210E0">
        <w:rPr>
          <w:b/>
        </w:rPr>
        <w:t>File path)</w:t>
      </w:r>
      <w:r>
        <w:rPr>
          <w:b/>
        </w:rPr>
        <w:t xml:space="preserve"> </w:t>
      </w:r>
      <w:r w:rsidR="006B060E" w:rsidRPr="006B060E">
        <w:t xml:space="preserve">– </w:t>
      </w:r>
      <w:r>
        <w:t xml:space="preserve">returns </w:t>
      </w:r>
      <w:r w:rsidRPr="006210E0">
        <w:rPr>
          <w:b/>
        </w:rPr>
        <w:t>all the files</w:t>
      </w:r>
      <w:r>
        <w:t xml:space="preserve"> inside the path (directory/file) specified </w:t>
      </w:r>
      <w:r w:rsidRPr="006210E0">
        <w:t xml:space="preserve">if there is </w:t>
      </w:r>
      <w:r w:rsidRPr="007A67F4">
        <w:rPr>
          <w:highlight w:val="yellow"/>
        </w:rPr>
        <w:t>no such file</w:t>
      </w:r>
      <w:r w:rsidRPr="006210E0">
        <w:t xml:space="preserve"> throw </w:t>
      </w:r>
      <w:r w:rsidRPr="007A67F4">
        <w:rPr>
          <w:b/>
          <w:highlight w:val="yellow"/>
        </w:rPr>
        <w:t>IllegalStateException</w:t>
      </w:r>
      <w:r>
        <w:t xml:space="preserve">. If there are </w:t>
      </w:r>
      <w:r w:rsidRPr="007A67F4">
        <w:rPr>
          <w:highlight w:val="yellow"/>
        </w:rPr>
        <w:t xml:space="preserve">no </w:t>
      </w:r>
      <w:r w:rsidRPr="007A67F4">
        <w:rPr>
          <w:b/>
          <w:highlight w:val="yellow"/>
        </w:rPr>
        <w:t>files</w:t>
      </w:r>
      <w:r>
        <w:t xml:space="preserve"> inside that path return an </w:t>
      </w:r>
      <w:r w:rsidRPr="007A67F4">
        <w:rPr>
          <w:b/>
          <w:highlight w:val="yellow"/>
        </w:rPr>
        <w:t>empty</w:t>
      </w:r>
      <w:r w:rsidRPr="007A67F4">
        <w:rPr>
          <w:highlight w:val="yellow"/>
        </w:rPr>
        <w:t xml:space="preserve"> List&lt;File&gt;</w:t>
      </w:r>
    </w:p>
    <w:p w14:paraId="1F0520D4" w14:textId="5667D11E" w:rsidR="00906A58" w:rsidRPr="00906A58" w:rsidRDefault="00906A58" w:rsidP="00906A58">
      <w:pPr>
        <w:pStyle w:val="Listenabsatz"/>
        <w:numPr>
          <w:ilvl w:val="0"/>
          <w:numId w:val="30"/>
        </w:numPr>
        <w:spacing w:before="200" w:after="40"/>
        <w:contextualSpacing w:val="0"/>
        <w:outlineLvl w:val="0"/>
        <w:rPr>
          <w:b/>
        </w:rPr>
      </w:pPr>
      <w:r w:rsidRPr="00906A58">
        <w:rPr>
          <w:b/>
        </w:rPr>
        <w:t xml:space="preserve">void </w:t>
      </w:r>
      <w:proofErr w:type="gramStart"/>
      <w:r w:rsidRPr="00EB6DAD">
        <w:rPr>
          <w:b/>
          <w:highlight w:val="green"/>
        </w:rPr>
        <w:t>move</w:t>
      </w:r>
      <w:r w:rsidRPr="00906A58">
        <w:rPr>
          <w:b/>
        </w:rPr>
        <w:t>(</w:t>
      </w:r>
      <w:proofErr w:type="gramEnd"/>
      <w:r w:rsidRPr="00906A58">
        <w:rPr>
          <w:b/>
        </w:rPr>
        <w:t xml:space="preserve">File </w:t>
      </w:r>
      <w:proofErr w:type="spellStart"/>
      <w:r w:rsidRPr="00906A58">
        <w:rPr>
          <w:b/>
        </w:rPr>
        <w:t>file</w:t>
      </w:r>
      <w:proofErr w:type="spellEnd"/>
      <w:r w:rsidRPr="00906A58">
        <w:rPr>
          <w:b/>
        </w:rPr>
        <w:t>, File destination)</w:t>
      </w:r>
      <w:r>
        <w:rPr>
          <w:b/>
        </w:rPr>
        <w:t xml:space="preserve"> </w:t>
      </w:r>
      <w:r w:rsidRPr="00906A58">
        <w:t xml:space="preserve">– </w:t>
      </w:r>
      <w:r w:rsidRPr="00906A58">
        <w:rPr>
          <w:b/>
        </w:rPr>
        <w:t>moves</w:t>
      </w:r>
      <w:r w:rsidRPr="00906A58">
        <w:t xml:space="preserve"> the file from its current directory to the </w:t>
      </w:r>
      <w:r w:rsidRPr="00906A58">
        <w:rPr>
          <w:b/>
        </w:rPr>
        <w:t>destination</w:t>
      </w:r>
      <w:r w:rsidRPr="00906A58">
        <w:t xml:space="preserve"> directory, this means that </w:t>
      </w:r>
      <w:r w:rsidRPr="00906A58">
        <w:rPr>
          <w:b/>
        </w:rPr>
        <w:t>this file and all of its children</w:t>
      </w:r>
      <w:r w:rsidRPr="00906A58">
        <w:t xml:space="preserve"> should be placed at the new destination after the operation completes</w:t>
      </w:r>
      <w:r>
        <w:t xml:space="preserve">. If you attempt to move the root file throw </w:t>
      </w:r>
      <w:r w:rsidRPr="00EB6DAD">
        <w:rPr>
          <w:b/>
          <w:highlight w:val="cyan"/>
        </w:rPr>
        <w:t>IllegalStateException</w:t>
      </w:r>
      <w:r>
        <w:rPr>
          <w:b/>
        </w:rPr>
        <w:t xml:space="preserve"> </w:t>
      </w:r>
      <w:r w:rsidRPr="00906A58">
        <w:t xml:space="preserve">the destination will </w:t>
      </w:r>
      <w:r w:rsidRPr="00422518">
        <w:rPr>
          <w:b/>
        </w:rPr>
        <w:t>always</w:t>
      </w:r>
      <w:r w:rsidRPr="00906A58">
        <w:t xml:space="preserve"> be valid</w:t>
      </w:r>
      <w:r w:rsidR="00774F56">
        <w:t>. The file should be added after all previously stored files.</w:t>
      </w:r>
    </w:p>
    <w:p w14:paraId="55B884D4" w14:textId="516485DE" w:rsidR="00906A58" w:rsidRDefault="00906A58" w:rsidP="00906A58">
      <w:pPr>
        <w:pStyle w:val="Listenabsatz"/>
        <w:numPr>
          <w:ilvl w:val="0"/>
          <w:numId w:val="30"/>
        </w:numPr>
        <w:spacing w:before="200" w:after="40"/>
        <w:contextualSpacing w:val="0"/>
        <w:outlineLvl w:val="0"/>
        <w:rPr>
          <w:b/>
        </w:rPr>
      </w:pPr>
      <w:r>
        <w:rPr>
          <w:b/>
        </w:rPr>
        <w:t xml:space="preserve">Boolean </w:t>
      </w:r>
      <w:r w:rsidRPr="00B9793E">
        <w:rPr>
          <w:b/>
          <w:highlight w:val="green"/>
        </w:rPr>
        <w:t>contains</w:t>
      </w:r>
      <w:r>
        <w:rPr>
          <w:b/>
        </w:rPr>
        <w:t xml:space="preserve">(File file) </w:t>
      </w:r>
      <w:r w:rsidRPr="00906A58">
        <w:t xml:space="preserve">– returns </w:t>
      </w:r>
      <w:r w:rsidRPr="00906A58">
        <w:rPr>
          <w:b/>
        </w:rPr>
        <w:t>whether</w:t>
      </w:r>
      <w:r w:rsidRPr="00906A58">
        <w:t xml:space="preserve"> the file is inside the file system or </w:t>
      </w:r>
      <w:r w:rsidRPr="00906A58">
        <w:rPr>
          <w:b/>
        </w:rPr>
        <w:t>not</w:t>
      </w:r>
    </w:p>
    <w:p w14:paraId="18707350" w14:textId="5E5F32C0" w:rsidR="00906A58" w:rsidRDefault="00906A58" w:rsidP="00906A58">
      <w:pPr>
        <w:pStyle w:val="Listenabsatz"/>
        <w:numPr>
          <w:ilvl w:val="0"/>
          <w:numId w:val="30"/>
        </w:numPr>
        <w:spacing w:before="200" w:after="40"/>
        <w:contextualSpacing w:val="0"/>
        <w:outlineLvl w:val="0"/>
        <w:rPr>
          <w:b/>
        </w:rPr>
      </w:pPr>
      <w:r>
        <w:rPr>
          <w:b/>
        </w:rPr>
        <w:t xml:space="preserve">List&lt;File&gt; </w:t>
      </w:r>
      <w:r w:rsidRPr="0043785C">
        <w:rPr>
          <w:b/>
          <w:highlight w:val="green"/>
        </w:rPr>
        <w:t>getInDepth</w:t>
      </w:r>
      <w:r>
        <w:rPr>
          <w:b/>
        </w:rPr>
        <w:t xml:space="preserve">() </w:t>
      </w:r>
      <w:r w:rsidRPr="00906A58">
        <w:t xml:space="preserve">– returns </w:t>
      </w:r>
      <w:r w:rsidRPr="00906A58">
        <w:rPr>
          <w:b/>
        </w:rPr>
        <w:t>all the files</w:t>
      </w:r>
      <w:r w:rsidRPr="00906A58">
        <w:t xml:space="preserve"> including the root in </w:t>
      </w:r>
      <w:r w:rsidRPr="00906A58">
        <w:rPr>
          <w:b/>
        </w:rPr>
        <w:t>depth order traversal</w:t>
      </w:r>
      <w:r w:rsidRPr="00906A58">
        <w:t xml:space="preserve"> if there is only the root return only one </w:t>
      </w:r>
      <w:r w:rsidRPr="00906A58">
        <w:rPr>
          <w:b/>
        </w:rPr>
        <w:t>element inside the List&lt;File&gt;</w:t>
      </w:r>
    </w:p>
    <w:p w14:paraId="052AC971" w14:textId="20F558D4" w:rsidR="00906A58" w:rsidRDefault="00906A58" w:rsidP="00906A58">
      <w:pPr>
        <w:pStyle w:val="Listenabsatz"/>
        <w:numPr>
          <w:ilvl w:val="0"/>
          <w:numId w:val="30"/>
        </w:numPr>
        <w:rPr>
          <w:b/>
        </w:rPr>
      </w:pPr>
      <w:r w:rsidRPr="00906A58">
        <w:rPr>
          <w:b/>
        </w:rPr>
        <w:t xml:space="preserve">List&lt;File&gt; </w:t>
      </w:r>
      <w:r w:rsidRPr="0043785C">
        <w:rPr>
          <w:b/>
          <w:highlight w:val="green"/>
        </w:rPr>
        <w:t>getInLevel</w:t>
      </w:r>
      <w:r w:rsidRPr="00906A58">
        <w:t xml:space="preserve">– returns </w:t>
      </w:r>
      <w:r w:rsidRPr="00906A58">
        <w:rPr>
          <w:b/>
        </w:rPr>
        <w:t>all the files</w:t>
      </w:r>
      <w:r w:rsidRPr="00906A58">
        <w:t xml:space="preserve"> including the root in </w:t>
      </w:r>
      <w:r>
        <w:rPr>
          <w:b/>
        </w:rPr>
        <w:t>level</w:t>
      </w:r>
      <w:r w:rsidRPr="00906A58">
        <w:rPr>
          <w:b/>
        </w:rPr>
        <w:t xml:space="preserve"> order traversal</w:t>
      </w:r>
      <w:r w:rsidRPr="00906A58">
        <w:t xml:space="preserve"> if there is only the root return only one </w:t>
      </w:r>
      <w:r w:rsidRPr="00906A58">
        <w:rPr>
          <w:b/>
        </w:rPr>
        <w:t>element inside the List&lt;File&gt;</w:t>
      </w:r>
    </w:p>
    <w:p w14:paraId="7F5D74E9" w14:textId="630BDA64" w:rsidR="00C60866" w:rsidRPr="00C60866" w:rsidRDefault="00C60866" w:rsidP="00C60866">
      <w:pPr>
        <w:pStyle w:val="Listenabsatz"/>
        <w:numPr>
          <w:ilvl w:val="0"/>
          <w:numId w:val="30"/>
        </w:numPr>
        <w:rPr>
          <w:b/>
        </w:rPr>
      </w:pPr>
      <w:r w:rsidRPr="00C60866">
        <w:rPr>
          <w:b/>
        </w:rPr>
        <w:lastRenderedPageBreak/>
        <w:t xml:space="preserve">void </w:t>
      </w:r>
      <w:proofErr w:type="gramStart"/>
      <w:r w:rsidRPr="00C60866">
        <w:rPr>
          <w:b/>
        </w:rPr>
        <w:t>cut(</w:t>
      </w:r>
      <w:proofErr w:type="gramEnd"/>
      <w:r w:rsidRPr="00C60866">
        <w:rPr>
          <w:b/>
        </w:rPr>
        <w:t>int number)</w:t>
      </w:r>
      <w:r>
        <w:rPr>
          <w:b/>
        </w:rPr>
        <w:t xml:space="preserve"> </w:t>
      </w:r>
      <w:r w:rsidRPr="00C60866">
        <w:t xml:space="preserve">– cuts a file with the number provided </w:t>
      </w:r>
      <w:r>
        <w:t xml:space="preserve">if there is no such file throw </w:t>
      </w:r>
      <w:r w:rsidRPr="0043785C">
        <w:rPr>
          <w:highlight w:val="cyan"/>
        </w:rPr>
        <w:t>IllegalStateException</w:t>
      </w:r>
      <w:r>
        <w:t xml:space="preserve">. This means that the </w:t>
      </w:r>
      <w:r w:rsidRPr="00C60866">
        <w:rPr>
          <w:b/>
        </w:rPr>
        <w:t>file</w:t>
      </w:r>
      <w:r>
        <w:t xml:space="preserve"> is </w:t>
      </w:r>
      <w:r w:rsidRPr="0043785C">
        <w:rPr>
          <w:b/>
          <w:highlight w:val="yellow"/>
        </w:rPr>
        <w:t>removed</w:t>
      </w:r>
      <w:r>
        <w:t xml:space="preserve"> from the file </w:t>
      </w:r>
      <w:r w:rsidRPr="00C60866">
        <w:rPr>
          <w:b/>
        </w:rPr>
        <w:t>system</w:t>
      </w:r>
      <w:r>
        <w:t xml:space="preserve"> and is stored inside </w:t>
      </w:r>
      <w:r w:rsidRPr="0043785C">
        <w:rPr>
          <w:b/>
          <w:highlight w:val="yellow"/>
        </w:rPr>
        <w:t>buffer</w:t>
      </w:r>
      <w:r>
        <w:t xml:space="preserve"> that buffer will be used for </w:t>
      </w:r>
      <w:r w:rsidRPr="00C60866">
        <w:rPr>
          <w:b/>
        </w:rPr>
        <w:t>paste</w:t>
      </w:r>
      <w:r>
        <w:t xml:space="preserve"> operations</w:t>
      </w:r>
    </w:p>
    <w:p w14:paraId="58C62CCE" w14:textId="34E5A76A" w:rsidR="00C60866" w:rsidRDefault="00C60866" w:rsidP="00FD5CD9">
      <w:pPr>
        <w:pStyle w:val="Listenabsatz"/>
        <w:numPr>
          <w:ilvl w:val="0"/>
          <w:numId w:val="30"/>
        </w:numPr>
      </w:pPr>
      <w:r w:rsidRPr="00C60866">
        <w:rPr>
          <w:b/>
        </w:rPr>
        <w:t xml:space="preserve">void </w:t>
      </w:r>
      <w:proofErr w:type="gramStart"/>
      <w:r w:rsidRPr="00C60866">
        <w:rPr>
          <w:b/>
        </w:rPr>
        <w:t>paste(</w:t>
      </w:r>
      <w:proofErr w:type="gramEnd"/>
      <w:r w:rsidRPr="00C60866">
        <w:rPr>
          <w:b/>
        </w:rPr>
        <w:t>File destination)</w:t>
      </w:r>
      <w:r>
        <w:rPr>
          <w:b/>
        </w:rPr>
        <w:t xml:space="preserve"> </w:t>
      </w:r>
      <w:r w:rsidRPr="00C60866">
        <w:t xml:space="preserve">– </w:t>
      </w:r>
      <w:r w:rsidRPr="0043785C">
        <w:rPr>
          <w:highlight w:val="yellow"/>
        </w:rPr>
        <w:t>removes</w:t>
      </w:r>
      <w:r w:rsidRPr="00C60866">
        <w:t xml:space="preserve"> the latest cut from the memory buffer for </w:t>
      </w:r>
      <w:r w:rsidRPr="00C60866">
        <w:rPr>
          <w:b/>
        </w:rPr>
        <w:t>example</w:t>
      </w:r>
      <w:r w:rsidRPr="00C60866">
        <w:t xml:space="preserve">: if we cut files </w:t>
      </w:r>
      <w:r w:rsidRPr="00C60866">
        <w:rPr>
          <w:b/>
        </w:rPr>
        <w:t>2</w:t>
      </w:r>
      <w:r w:rsidRPr="00C60866">
        <w:t xml:space="preserve"> and </w:t>
      </w:r>
      <w:r w:rsidRPr="00C60866">
        <w:rPr>
          <w:b/>
        </w:rPr>
        <w:t>3</w:t>
      </w:r>
      <w:r w:rsidRPr="00C60866">
        <w:t xml:space="preserve"> the first paste operation will place </w:t>
      </w:r>
      <w:r w:rsidRPr="00C60866">
        <w:rPr>
          <w:b/>
        </w:rPr>
        <w:t>file 3</w:t>
      </w:r>
      <w:r w:rsidRPr="00C60866">
        <w:t xml:space="preserve"> inside the </w:t>
      </w:r>
      <w:r w:rsidRPr="00C60866">
        <w:rPr>
          <w:b/>
        </w:rPr>
        <w:t>destination</w:t>
      </w:r>
      <w:r w:rsidRPr="00C60866">
        <w:t xml:space="preserve"> and it will remove it from the </w:t>
      </w:r>
      <w:r w:rsidRPr="00C60866">
        <w:rPr>
          <w:b/>
        </w:rPr>
        <w:t>memory buffer</w:t>
      </w:r>
      <w:r w:rsidRPr="00C60866">
        <w:t xml:space="preserve">. If paste is called second time the next one in this case </w:t>
      </w:r>
      <w:r w:rsidRPr="00C60866">
        <w:rPr>
          <w:b/>
        </w:rPr>
        <w:t>2</w:t>
      </w:r>
      <w:r w:rsidRPr="00C60866">
        <w:t xml:space="preserve"> will be placed inside the destination file.</w:t>
      </w:r>
      <w:r>
        <w:t xml:space="preserve"> If the destination is not valid throw </w:t>
      </w:r>
      <w:r w:rsidRPr="0043785C">
        <w:rPr>
          <w:b/>
          <w:highlight w:val="cyan"/>
        </w:rPr>
        <w:t>IllegalStateException</w:t>
      </w:r>
      <w:r w:rsidR="005A7D95" w:rsidRPr="005A7D95">
        <w:t xml:space="preserve">. There will </w:t>
      </w:r>
      <w:r w:rsidR="005A7D95" w:rsidRPr="005A7D95">
        <w:rPr>
          <w:b/>
        </w:rPr>
        <w:t>never</w:t>
      </w:r>
      <w:r w:rsidR="005A7D95" w:rsidRPr="005A7D95">
        <w:t xml:space="preserve"> be </w:t>
      </w:r>
      <w:r w:rsidR="005A7D95" w:rsidRPr="005A7D95">
        <w:rPr>
          <w:b/>
        </w:rPr>
        <w:t>paste</w:t>
      </w:r>
      <w:r w:rsidR="005A7D95" w:rsidRPr="005A7D95">
        <w:t xml:space="preserve"> operations without </w:t>
      </w:r>
      <w:r w:rsidR="005A7D95" w:rsidRPr="005A7D95">
        <w:rPr>
          <w:b/>
        </w:rPr>
        <w:t>enough</w:t>
      </w:r>
      <w:r w:rsidR="005A7D95" w:rsidRPr="005A7D95">
        <w:t xml:space="preserve"> </w:t>
      </w:r>
      <w:r w:rsidR="005A7D95" w:rsidRPr="005A7D95">
        <w:rPr>
          <w:b/>
        </w:rPr>
        <w:t>cut</w:t>
      </w:r>
      <w:r w:rsidR="005A7D95" w:rsidRPr="005A7D95">
        <w:t xml:space="preserve"> operations before that so you </w:t>
      </w:r>
      <w:r w:rsidR="005A7D95" w:rsidRPr="005A7D95">
        <w:rPr>
          <w:b/>
        </w:rPr>
        <w:t>don't have to handle that</w:t>
      </w:r>
      <w:r w:rsidR="005A7D95" w:rsidRPr="005A7D95">
        <w:t>.</w:t>
      </w:r>
      <w:r w:rsidR="00020F0D">
        <w:t xml:space="preserve"> Think about how you cut a document at one place and paste it somewhere else.</w:t>
      </w:r>
      <w:r w:rsidR="00FD5CD9">
        <w:t xml:space="preserve"> </w:t>
      </w:r>
      <w:r w:rsidR="00FD5CD9" w:rsidRPr="00FD5CD9">
        <w:t>The file</w:t>
      </w:r>
      <w:r w:rsidR="00FD5CD9">
        <w:t>s</w:t>
      </w:r>
      <w:r w:rsidR="00FD5CD9" w:rsidRPr="00FD5CD9">
        <w:t xml:space="preserve"> should be added after all previously stored files.</w:t>
      </w:r>
    </w:p>
    <w:p w14:paraId="3406A18A" w14:textId="1C87F9BA" w:rsidR="00C60866" w:rsidRDefault="00BF6275" w:rsidP="00BF6275">
      <w:pPr>
        <w:pStyle w:val="Listenabsatz"/>
        <w:numPr>
          <w:ilvl w:val="0"/>
          <w:numId w:val="30"/>
        </w:numPr>
        <w:rPr>
          <w:b/>
        </w:rPr>
      </w:pPr>
      <w:r>
        <w:rPr>
          <w:b/>
        </w:rPr>
        <w:t xml:space="preserve">Boolean </w:t>
      </w:r>
      <w:proofErr w:type="gramStart"/>
      <w:r w:rsidRPr="007A67F4">
        <w:rPr>
          <w:b/>
          <w:highlight w:val="green"/>
        </w:rPr>
        <w:t>isEmpty</w:t>
      </w:r>
      <w:r>
        <w:rPr>
          <w:b/>
        </w:rPr>
        <w:t>(</w:t>
      </w:r>
      <w:proofErr w:type="gramEnd"/>
      <w:r>
        <w:rPr>
          <w:b/>
        </w:rPr>
        <w:t xml:space="preserve">) </w:t>
      </w:r>
      <w:r w:rsidRPr="00BF6275">
        <w:t xml:space="preserve">– returns </w:t>
      </w:r>
      <w:r w:rsidRPr="00BF6275">
        <w:rPr>
          <w:b/>
        </w:rPr>
        <w:t>whether</w:t>
      </w:r>
      <w:r w:rsidRPr="00BF6275">
        <w:t xml:space="preserve"> there are files inside the file system </w:t>
      </w:r>
      <w:r w:rsidRPr="00BF6275">
        <w:rPr>
          <w:b/>
        </w:rPr>
        <w:t>excluding</w:t>
      </w:r>
      <w:r w:rsidRPr="00BF6275">
        <w:t xml:space="preserve"> the </w:t>
      </w:r>
      <w:r w:rsidRPr="00BF6275">
        <w:rPr>
          <w:b/>
        </w:rPr>
        <w:t>root</w:t>
      </w:r>
      <w:r w:rsidRPr="00BF6275">
        <w:t xml:space="preserve">. The </w:t>
      </w:r>
      <w:r w:rsidRPr="00BF6275">
        <w:rPr>
          <w:b/>
        </w:rPr>
        <w:t>root</w:t>
      </w:r>
      <w:r w:rsidRPr="00BF6275">
        <w:t xml:space="preserve"> </w:t>
      </w:r>
      <w:r w:rsidRPr="00BF6275">
        <w:rPr>
          <w:b/>
        </w:rPr>
        <w:t>must always be non-null file</w:t>
      </w:r>
      <w:r w:rsidR="00FD69E9">
        <w:rPr>
          <w:b/>
        </w:rPr>
        <w:t xml:space="preserve">. </w:t>
      </w:r>
      <w:r w:rsidR="00FD69E9" w:rsidRPr="00FD69E9">
        <w:t>So if there is only the root return false otherwise true.</w:t>
      </w:r>
    </w:p>
    <w:p w14:paraId="0C785234" w14:textId="21DF67BC" w:rsidR="00C60866" w:rsidRPr="00C60866" w:rsidRDefault="00DD4D46" w:rsidP="00DD4D46">
      <w:pPr>
        <w:pStyle w:val="Listenabsatz"/>
        <w:numPr>
          <w:ilvl w:val="0"/>
          <w:numId w:val="30"/>
        </w:numPr>
        <w:rPr>
          <w:b/>
        </w:rPr>
      </w:pPr>
      <w:r>
        <w:rPr>
          <w:b/>
        </w:rPr>
        <w:t xml:space="preserve">String </w:t>
      </w:r>
      <w:proofErr w:type="gramStart"/>
      <w:r w:rsidRPr="00B9793E">
        <w:rPr>
          <w:b/>
          <w:highlight w:val="green"/>
        </w:rPr>
        <w:t>getAsString</w:t>
      </w:r>
      <w:r>
        <w:rPr>
          <w:b/>
        </w:rPr>
        <w:t>(</w:t>
      </w:r>
      <w:proofErr w:type="gramEnd"/>
      <w:r>
        <w:rPr>
          <w:b/>
        </w:rPr>
        <w:t xml:space="preserve">) </w:t>
      </w:r>
      <w:r w:rsidRPr="00DD4D46">
        <w:t xml:space="preserve">– </w:t>
      </w:r>
      <w:r w:rsidRPr="00DD4D46">
        <w:rPr>
          <w:b/>
        </w:rPr>
        <w:t>returns</w:t>
      </w:r>
      <w:r w:rsidRPr="00DD4D46">
        <w:t xml:space="preserve"> the </w:t>
      </w:r>
      <w:r w:rsidRPr="00DD4D46">
        <w:rPr>
          <w:b/>
        </w:rPr>
        <w:t>tree</w:t>
      </w:r>
      <w:r w:rsidRPr="00DD4D46">
        <w:t xml:space="preserve"> as </w:t>
      </w:r>
      <w:r w:rsidRPr="00DD4D46">
        <w:rPr>
          <w:b/>
        </w:rPr>
        <w:t>String</w:t>
      </w:r>
      <w:r w:rsidRPr="00DD4D46">
        <w:t xml:space="preserve">. This method is </w:t>
      </w:r>
      <w:r w:rsidRPr="00DD4D46">
        <w:rPr>
          <w:b/>
        </w:rPr>
        <w:t>implemented</w:t>
      </w:r>
      <w:r w:rsidRPr="00DD4D46">
        <w:t xml:space="preserve"> inside the skeleton and is used for test cases, you can use it for </w:t>
      </w:r>
      <w:r w:rsidRPr="00DD4D46">
        <w:rPr>
          <w:b/>
        </w:rPr>
        <w:t>better</w:t>
      </w:r>
      <w:r w:rsidRPr="00DD4D46">
        <w:t xml:space="preserve"> </w:t>
      </w:r>
      <w:r w:rsidRPr="00DD4D46">
        <w:rPr>
          <w:b/>
        </w:rPr>
        <w:t>visualization</w:t>
      </w:r>
      <w:r w:rsidRPr="00DD4D46">
        <w:t xml:space="preserve"> of the tree. This method is </w:t>
      </w:r>
      <w:r w:rsidRPr="00DD4D46">
        <w:rPr>
          <w:b/>
        </w:rPr>
        <w:t>not</w:t>
      </w:r>
      <w:r w:rsidRPr="00DD4D46">
        <w:t xml:space="preserve"> </w:t>
      </w:r>
      <w:r w:rsidRPr="00DD4D46">
        <w:rPr>
          <w:b/>
        </w:rPr>
        <w:t>called</w:t>
      </w:r>
      <w:r w:rsidRPr="00DD4D46">
        <w:t xml:space="preserve"> inside the </w:t>
      </w:r>
      <w:r w:rsidRPr="00DD4D46">
        <w:rPr>
          <w:b/>
        </w:rPr>
        <w:t>performance</w:t>
      </w:r>
      <w:r w:rsidRPr="00DD4D46">
        <w:t xml:space="preserve"> </w:t>
      </w:r>
      <w:r w:rsidRPr="00DD4D46">
        <w:rPr>
          <w:b/>
        </w:rPr>
        <w:t>tests</w:t>
      </w:r>
      <w:r w:rsidRPr="00DD4D46">
        <w:t xml:space="preserve"> since String operations may reduce performance  so you don’t have to think about it just use it as you find convenient</w:t>
      </w:r>
      <w:r>
        <w:t>.</w:t>
      </w:r>
    </w:p>
    <w:p w14:paraId="4E77AAD6" w14:textId="5EB86419" w:rsidR="00043877" w:rsidRPr="00E02590" w:rsidRDefault="00041248" w:rsidP="00041248">
      <w:pPr>
        <w:pStyle w:val="berschrift2"/>
        <w:numPr>
          <w:ilvl w:val="0"/>
          <w:numId w:val="26"/>
        </w:numPr>
        <w:rPr>
          <w:bCs w:val="0"/>
          <w:noProof/>
          <w:color w:val="642D08"/>
          <w:sz w:val="40"/>
          <w:szCs w:val="32"/>
          <w:lang w:val="en-GB"/>
        </w:rPr>
      </w:pPr>
      <w:r w:rsidRPr="00E02590">
        <w:rPr>
          <w:bCs w:val="0"/>
          <w:noProof/>
          <w:color w:val="642D08"/>
          <w:sz w:val="40"/>
          <w:szCs w:val="32"/>
          <w:lang w:val="en-GB"/>
        </w:rPr>
        <w:t>Performance Tests</w:t>
      </w:r>
    </w:p>
    <w:p w14:paraId="41D0C161" w14:textId="04F55BE3" w:rsidR="006355DE" w:rsidRDefault="005517E5" w:rsidP="00041248">
      <w:r>
        <w:t xml:space="preserve">For this task you will only be required to submit the </w:t>
      </w:r>
      <w:r w:rsidRPr="004A0D3A">
        <w:rPr>
          <w:b/>
        </w:rPr>
        <w:t>code from the previous two problems</w:t>
      </w:r>
      <w:r>
        <w:t xml:space="preserve">. </w:t>
      </w:r>
      <w:r w:rsidR="006A08DD">
        <w:t>Some part of the</w:t>
      </w:r>
      <w:r>
        <w:t xml:space="preserve"> tests will </w:t>
      </w:r>
      <w:r w:rsidRPr="004A0D3A">
        <w:rPr>
          <w:b/>
        </w:rPr>
        <w:t>test the performance of the first task</w:t>
      </w:r>
      <w:r>
        <w:t xml:space="preserve">, the </w:t>
      </w:r>
      <w:r w:rsidR="00916730">
        <w:rPr>
          <w:b/>
        </w:rPr>
        <w:t>other</w:t>
      </w:r>
      <w:r>
        <w:t xml:space="preserve"> one will tests the </w:t>
      </w:r>
      <w:r w:rsidRPr="004A0D3A">
        <w:rPr>
          <w:b/>
        </w:rPr>
        <w:t>second</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24C2FEED" w14:textId="376C4F1D" w:rsidR="006355DE" w:rsidRPr="00916730" w:rsidRDefault="006355DE" w:rsidP="00916730">
      <w:r w:rsidRPr="00916730">
        <w:t xml:space="preserve">For this problem it is important that other operations are </w:t>
      </w:r>
      <w:r w:rsidRPr="00916730">
        <w:rPr>
          <w:b/>
        </w:rPr>
        <w:t>implemented</w:t>
      </w:r>
      <w:r w:rsidRPr="00916730">
        <w:t xml:space="preserve"> </w:t>
      </w:r>
      <w:r w:rsidRPr="00916730">
        <w:rPr>
          <w:b/>
        </w:rPr>
        <w:t>correctly</w:t>
      </w:r>
      <w:r w:rsidRPr="00916730">
        <w:t xml:space="preserve"> according to the specific problems</w:t>
      </w:r>
      <w:r w:rsidR="004F2122">
        <w:t>.</w:t>
      </w:r>
    </w:p>
    <w:p w14:paraId="4F49876E" w14:textId="226CC8DC" w:rsidR="006A08DD" w:rsidRDefault="006A08DD" w:rsidP="00916730">
      <w:r w:rsidRPr="00916730">
        <w:t xml:space="preserve">You can submit code to this problem </w:t>
      </w:r>
      <w:r w:rsidRPr="004406CB">
        <w:rPr>
          <w:b/>
        </w:rPr>
        <w:t>without full coverage</w:t>
      </w:r>
      <w:r w:rsidRPr="00916730">
        <w:t xml:space="preserve"> from the previous two problems, </w:t>
      </w:r>
      <w:r w:rsidRPr="004406CB">
        <w:rPr>
          <w:b/>
        </w:rPr>
        <w:t>not all test cases</w:t>
      </w:r>
      <w:r w:rsidRPr="00916730">
        <w:t xml:space="preserve"> will be considered only the </w:t>
      </w:r>
      <w:r w:rsidRPr="004406CB">
        <w:rPr>
          <w:b/>
        </w:rPr>
        <w:t>general</w:t>
      </w:r>
      <w:r w:rsidRPr="00916730">
        <w:t xml:space="preserve"> </w:t>
      </w:r>
      <w:r w:rsidRPr="004406CB">
        <w:rPr>
          <w:b/>
        </w:rPr>
        <w:t>behaviour</w:t>
      </w:r>
      <w:r w:rsidRPr="00916730">
        <w:t xml:space="preserve"> will be considered important</w:t>
      </w:r>
      <w:r w:rsidR="0055137B" w:rsidRPr="00916730">
        <w:t xml:space="preserve">, </w:t>
      </w:r>
      <w:r w:rsidR="0055137B" w:rsidRPr="004406CB">
        <w:rPr>
          <w:b/>
        </w:rPr>
        <w:t>edge</w:t>
      </w:r>
      <w:r w:rsidR="0055137B" w:rsidRPr="00916730">
        <w:t xml:space="preserve"> </w:t>
      </w:r>
      <w:r w:rsidR="0055137B" w:rsidRPr="004406CB">
        <w:rPr>
          <w:b/>
        </w:rPr>
        <w:t>cases</w:t>
      </w:r>
      <w:r w:rsidR="0055137B" w:rsidRPr="00916730">
        <w:t xml:space="preserve"> will mostly be ignored for this problem, however the performance will be measured for all operations.</w:t>
      </w:r>
    </w:p>
    <w:p w14:paraId="426276EA" w14:textId="083CB0ED" w:rsidR="004F2122" w:rsidRDefault="004F2122" w:rsidP="00916730"/>
    <w:p w14:paraId="1B5C3570" w14:textId="39D11B41" w:rsidR="004F2122" w:rsidRDefault="004F2122" w:rsidP="00916730">
      <w:r w:rsidRPr="004F2122">
        <w:rPr>
          <w:b/>
        </w:rPr>
        <w:t>Hint</w:t>
      </w:r>
      <w:r>
        <w:t xml:space="preserve">: you can submit to this problem only one of the solutions you don’t have to submit both implementations at the same time. This means that after you have finished the first task it is a good idea to submit the code here. After that try to submit only the second task, that way you can find out what is the test coverage for each task. And finally you can submit the both first and the second task. </w:t>
      </w:r>
      <w:r w:rsidRPr="004F2122">
        <w:rPr>
          <w:b/>
        </w:rPr>
        <w:t>There</w:t>
      </w:r>
      <w:r>
        <w:t xml:space="preserve"> </w:t>
      </w:r>
      <w:r w:rsidRPr="004F2122">
        <w:rPr>
          <w:b/>
        </w:rPr>
        <w:t>are</w:t>
      </w:r>
      <w:r>
        <w:t xml:space="preserve"> </w:t>
      </w:r>
      <w:r w:rsidRPr="004F2122">
        <w:rPr>
          <w:b/>
        </w:rPr>
        <w:t>more</w:t>
      </w:r>
      <w:r>
        <w:t xml:space="preserve"> tests on </w:t>
      </w:r>
      <w:r w:rsidRPr="004F2122">
        <w:rPr>
          <w:b/>
        </w:rPr>
        <w:t>the first problem</w:t>
      </w:r>
      <w:r>
        <w:t xml:space="preserve"> that the second in this </w:t>
      </w:r>
      <w:r w:rsidR="001A0786">
        <w:t>exam</w:t>
      </w:r>
      <w:r>
        <w:t>.</w:t>
      </w:r>
    </w:p>
    <w:p w14:paraId="260F6A47" w14:textId="58DD06FC" w:rsidR="0023511D" w:rsidRDefault="0023511D" w:rsidP="00916730"/>
    <w:p w14:paraId="3261E6D0" w14:textId="7C611116" w:rsidR="0023511D" w:rsidRPr="0023511D" w:rsidRDefault="0023511D" w:rsidP="0023511D">
      <w:pPr>
        <w:jc w:val="center"/>
        <w:rPr>
          <w:b/>
          <w:sz w:val="28"/>
          <w:szCs w:val="28"/>
        </w:rPr>
      </w:pPr>
      <w:r w:rsidRPr="0023511D">
        <w:rPr>
          <w:b/>
          <w:sz w:val="28"/>
          <w:szCs w:val="28"/>
        </w:rPr>
        <w:t>Good Luck!</w:t>
      </w:r>
    </w:p>
    <w:p w14:paraId="2E00E267" w14:textId="3E03314C" w:rsidR="00BC3173" w:rsidRDefault="00BC3173" w:rsidP="00916730"/>
    <w:p w14:paraId="1B86FD30" w14:textId="65530086" w:rsidR="00BC3173" w:rsidRDefault="00BC3173" w:rsidP="00916730"/>
    <w:p w14:paraId="3C480B24" w14:textId="32D84BC3" w:rsidR="00BC3173" w:rsidRDefault="00BC3173" w:rsidP="00916730"/>
    <w:p w14:paraId="2EDF4099" w14:textId="572C5D1E" w:rsidR="00BC3173" w:rsidRDefault="00BC3173" w:rsidP="00916730"/>
    <w:p w14:paraId="5BFD390A" w14:textId="539D2F35" w:rsidR="00BC3173" w:rsidRDefault="00BC3173" w:rsidP="00916730"/>
    <w:p w14:paraId="009EF990" w14:textId="1061942D" w:rsidR="00BC2E92" w:rsidRDefault="00BC2E92" w:rsidP="00BC2E92"/>
    <w:p w14:paraId="3A8D836E" w14:textId="4C08CED7" w:rsidR="00BC3173" w:rsidRPr="00916730" w:rsidRDefault="00C51F94" w:rsidP="00C51F94">
      <w:pPr>
        <w:jc w:val="center"/>
      </w:pPr>
      <w:r w:rsidRPr="00C51F94">
        <w:t>“The nitrogen in our DNA, the calcium in our teeth, the iron in our blood, the carbon in our apple pies was made in the interiors of collapsing stars. We are made of star stuff.” – Carl Sagan</w:t>
      </w:r>
    </w:p>
    <w:sectPr w:rsidR="00BC3173" w:rsidRPr="0091673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09BB" w14:textId="77777777" w:rsidR="00A81C4D" w:rsidRDefault="00A81C4D" w:rsidP="008068A2">
      <w:pPr>
        <w:spacing w:after="0" w:line="240" w:lineRule="auto"/>
      </w:pPr>
      <w:r>
        <w:separator/>
      </w:r>
    </w:p>
  </w:endnote>
  <w:endnote w:type="continuationSeparator" w:id="0">
    <w:p w14:paraId="5FBBD928" w14:textId="77777777" w:rsidR="00A81C4D" w:rsidRDefault="00A81C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4841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511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511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4841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511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511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DEF8" w14:textId="77777777" w:rsidR="00A81C4D" w:rsidRDefault="00A81C4D" w:rsidP="008068A2">
      <w:pPr>
        <w:spacing w:after="0" w:line="240" w:lineRule="auto"/>
      </w:pPr>
      <w:r>
        <w:separator/>
      </w:r>
    </w:p>
  </w:footnote>
  <w:footnote w:type="continuationSeparator" w:id="0">
    <w:p w14:paraId="270EFE65" w14:textId="77777777" w:rsidR="00A81C4D" w:rsidRDefault="00A81C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315723"/>
    <w:multiLevelType w:val="hybridMultilevel"/>
    <w:tmpl w:val="4E3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49304C"/>
    <w:multiLevelType w:val="hybridMultilevel"/>
    <w:tmpl w:val="24D6B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46592"/>
    <w:multiLevelType w:val="hybridMultilevel"/>
    <w:tmpl w:val="C6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8785F1D"/>
    <w:multiLevelType w:val="hybridMultilevel"/>
    <w:tmpl w:val="29D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6"/>
  </w:num>
  <w:num w:numId="6">
    <w:abstractNumId w:val="4"/>
  </w:num>
  <w:num w:numId="7">
    <w:abstractNumId w:val="12"/>
  </w:num>
  <w:num w:numId="8">
    <w:abstractNumId w:val="19"/>
  </w:num>
  <w:num w:numId="9">
    <w:abstractNumId w:val="23"/>
  </w:num>
  <w:num w:numId="10">
    <w:abstractNumId w:val="2"/>
  </w:num>
  <w:num w:numId="11">
    <w:abstractNumId w:val="3"/>
  </w:num>
  <w:num w:numId="12">
    <w:abstractNumId w:val="7"/>
  </w:num>
  <w:num w:numId="13">
    <w:abstractNumId w:val="21"/>
  </w:num>
  <w:num w:numId="14">
    <w:abstractNumId w:val="11"/>
  </w:num>
  <w:num w:numId="15">
    <w:abstractNumId w:val="18"/>
  </w:num>
  <w:num w:numId="16">
    <w:abstractNumId w:val="22"/>
  </w:num>
  <w:num w:numId="17">
    <w:abstractNumId w:val="24"/>
  </w:num>
  <w:num w:numId="18">
    <w:abstractNumId w:val="9"/>
  </w:num>
  <w:num w:numId="19">
    <w:abstractNumId w:val="0"/>
  </w:num>
  <w:num w:numId="20">
    <w:abstractNumId w:val="13"/>
  </w:num>
  <w:num w:numId="21">
    <w:abstractNumId w:val="28"/>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 w:numId="29">
    <w:abstractNumId w:val="27"/>
  </w:num>
  <w:num w:numId="30">
    <w:abstractNumId w:val="17"/>
  </w:num>
  <w:num w:numId="31">
    <w:abstractNumId w:val="25"/>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3BA"/>
    <w:rsid w:val="000006BB"/>
    <w:rsid w:val="00001312"/>
    <w:rsid w:val="00002C1C"/>
    <w:rsid w:val="0000359B"/>
    <w:rsid w:val="000055BD"/>
    <w:rsid w:val="00007044"/>
    <w:rsid w:val="0001451E"/>
    <w:rsid w:val="00017FCE"/>
    <w:rsid w:val="00020F0D"/>
    <w:rsid w:val="00023DC6"/>
    <w:rsid w:val="00025F04"/>
    <w:rsid w:val="00035D19"/>
    <w:rsid w:val="00041248"/>
    <w:rsid w:val="00043877"/>
    <w:rsid w:val="000440A3"/>
    <w:rsid w:val="00047BBE"/>
    <w:rsid w:val="0005093A"/>
    <w:rsid w:val="00064D15"/>
    <w:rsid w:val="0008559D"/>
    <w:rsid w:val="00086727"/>
    <w:rsid w:val="0009209B"/>
    <w:rsid w:val="00093D3A"/>
    <w:rsid w:val="00095713"/>
    <w:rsid w:val="00095C37"/>
    <w:rsid w:val="000A12E6"/>
    <w:rsid w:val="000A1D29"/>
    <w:rsid w:val="000A6794"/>
    <w:rsid w:val="000B1F7F"/>
    <w:rsid w:val="000B324B"/>
    <w:rsid w:val="000B39E6"/>
    <w:rsid w:val="000B56F0"/>
    <w:rsid w:val="000B60BF"/>
    <w:rsid w:val="000C2308"/>
    <w:rsid w:val="000C30F8"/>
    <w:rsid w:val="000C4A11"/>
    <w:rsid w:val="000C5361"/>
    <w:rsid w:val="000D15AC"/>
    <w:rsid w:val="000D16E4"/>
    <w:rsid w:val="000D1FB2"/>
    <w:rsid w:val="000E02F1"/>
    <w:rsid w:val="000E13FA"/>
    <w:rsid w:val="000E43FF"/>
    <w:rsid w:val="000F4E6E"/>
    <w:rsid w:val="00101A16"/>
    <w:rsid w:val="00103906"/>
    <w:rsid w:val="00110D96"/>
    <w:rsid w:val="001169B0"/>
    <w:rsid w:val="00120682"/>
    <w:rsid w:val="001253BC"/>
    <w:rsid w:val="001275B9"/>
    <w:rsid w:val="00130FBC"/>
    <w:rsid w:val="00131427"/>
    <w:rsid w:val="00135DF1"/>
    <w:rsid w:val="00142C75"/>
    <w:rsid w:val="001435C3"/>
    <w:rsid w:val="001449E8"/>
    <w:rsid w:val="00144B45"/>
    <w:rsid w:val="0015511B"/>
    <w:rsid w:val="001619DF"/>
    <w:rsid w:val="00164CDC"/>
    <w:rsid w:val="00167CF1"/>
    <w:rsid w:val="00171021"/>
    <w:rsid w:val="00175E1D"/>
    <w:rsid w:val="00176315"/>
    <w:rsid w:val="001837BD"/>
    <w:rsid w:val="00183A2C"/>
    <w:rsid w:val="00183C4F"/>
    <w:rsid w:val="00195360"/>
    <w:rsid w:val="00197A49"/>
    <w:rsid w:val="001A0786"/>
    <w:rsid w:val="001A6135"/>
    <w:rsid w:val="001A6728"/>
    <w:rsid w:val="001B0A29"/>
    <w:rsid w:val="001B3003"/>
    <w:rsid w:val="001B4D69"/>
    <w:rsid w:val="001B6280"/>
    <w:rsid w:val="001B7060"/>
    <w:rsid w:val="001C1FCD"/>
    <w:rsid w:val="001D2464"/>
    <w:rsid w:val="001D3AE4"/>
    <w:rsid w:val="001D50AE"/>
    <w:rsid w:val="001E02D7"/>
    <w:rsid w:val="001E072C"/>
    <w:rsid w:val="001E1161"/>
    <w:rsid w:val="001E1C8A"/>
    <w:rsid w:val="001E31AB"/>
    <w:rsid w:val="001E3FEF"/>
    <w:rsid w:val="001E408F"/>
    <w:rsid w:val="001E70CF"/>
    <w:rsid w:val="00202683"/>
    <w:rsid w:val="00203906"/>
    <w:rsid w:val="002154D6"/>
    <w:rsid w:val="00215FCE"/>
    <w:rsid w:val="0021603E"/>
    <w:rsid w:val="00220880"/>
    <w:rsid w:val="00226B3D"/>
    <w:rsid w:val="00227C27"/>
    <w:rsid w:val="002326A7"/>
    <w:rsid w:val="00232E7D"/>
    <w:rsid w:val="0023511D"/>
    <w:rsid w:val="002354A5"/>
    <w:rsid w:val="00241324"/>
    <w:rsid w:val="00250E78"/>
    <w:rsid w:val="0026007E"/>
    <w:rsid w:val="00264287"/>
    <w:rsid w:val="0026589D"/>
    <w:rsid w:val="002664E1"/>
    <w:rsid w:val="00266B20"/>
    <w:rsid w:val="002674C4"/>
    <w:rsid w:val="00280C85"/>
    <w:rsid w:val="002819B5"/>
    <w:rsid w:val="0028283B"/>
    <w:rsid w:val="00283BDD"/>
    <w:rsid w:val="002853F4"/>
    <w:rsid w:val="002A256F"/>
    <w:rsid w:val="002A2D2D"/>
    <w:rsid w:val="002B4C8E"/>
    <w:rsid w:val="002B5D67"/>
    <w:rsid w:val="002C539D"/>
    <w:rsid w:val="002C71C6"/>
    <w:rsid w:val="002C73E6"/>
    <w:rsid w:val="002D07CA"/>
    <w:rsid w:val="002D0C6B"/>
    <w:rsid w:val="002D25BB"/>
    <w:rsid w:val="002D4299"/>
    <w:rsid w:val="00305122"/>
    <w:rsid w:val="003061D8"/>
    <w:rsid w:val="00313CB4"/>
    <w:rsid w:val="0032105D"/>
    <w:rsid w:val="0032105F"/>
    <w:rsid w:val="00322E96"/>
    <w:rsid w:val="003230CF"/>
    <w:rsid w:val="00323D6E"/>
    <w:rsid w:val="00324F56"/>
    <w:rsid w:val="0032659F"/>
    <w:rsid w:val="0033212E"/>
    <w:rsid w:val="0033490F"/>
    <w:rsid w:val="00334AB3"/>
    <w:rsid w:val="00334F6E"/>
    <w:rsid w:val="00350012"/>
    <w:rsid w:val="0035134F"/>
    <w:rsid w:val="00351EEE"/>
    <w:rsid w:val="00360DA9"/>
    <w:rsid w:val="00363B22"/>
    <w:rsid w:val="00380A57"/>
    <w:rsid w:val="003817EF"/>
    <w:rsid w:val="00382A45"/>
    <w:rsid w:val="00384D71"/>
    <w:rsid w:val="00394355"/>
    <w:rsid w:val="003A051C"/>
    <w:rsid w:val="003A1601"/>
    <w:rsid w:val="003A33F9"/>
    <w:rsid w:val="003A5602"/>
    <w:rsid w:val="003B0278"/>
    <w:rsid w:val="003B1846"/>
    <w:rsid w:val="003B2C26"/>
    <w:rsid w:val="003B6A53"/>
    <w:rsid w:val="003B6F84"/>
    <w:rsid w:val="003C14D5"/>
    <w:rsid w:val="003D06B6"/>
    <w:rsid w:val="003D4098"/>
    <w:rsid w:val="003E1013"/>
    <w:rsid w:val="003E167F"/>
    <w:rsid w:val="003E2A3C"/>
    <w:rsid w:val="003E2F33"/>
    <w:rsid w:val="003E5E75"/>
    <w:rsid w:val="003E6BFB"/>
    <w:rsid w:val="003E6DDE"/>
    <w:rsid w:val="003F1864"/>
    <w:rsid w:val="003F309B"/>
    <w:rsid w:val="00401555"/>
    <w:rsid w:val="0040203E"/>
    <w:rsid w:val="00403C23"/>
    <w:rsid w:val="0041081C"/>
    <w:rsid w:val="00412CF4"/>
    <w:rsid w:val="00412E71"/>
    <w:rsid w:val="00414B73"/>
    <w:rsid w:val="00422518"/>
    <w:rsid w:val="004311CA"/>
    <w:rsid w:val="00431398"/>
    <w:rsid w:val="004314A4"/>
    <w:rsid w:val="0043691A"/>
    <w:rsid w:val="0043785C"/>
    <w:rsid w:val="004406CB"/>
    <w:rsid w:val="00441AD5"/>
    <w:rsid w:val="00445201"/>
    <w:rsid w:val="00447D07"/>
    <w:rsid w:val="00456B44"/>
    <w:rsid w:val="00457F5A"/>
    <w:rsid w:val="0047331A"/>
    <w:rsid w:val="00474FDB"/>
    <w:rsid w:val="0047640B"/>
    <w:rsid w:val="0047644B"/>
    <w:rsid w:val="00476D4B"/>
    <w:rsid w:val="004774E4"/>
    <w:rsid w:val="00491495"/>
    <w:rsid w:val="00491748"/>
    <w:rsid w:val="00497F85"/>
    <w:rsid w:val="004A0D3A"/>
    <w:rsid w:val="004A7E77"/>
    <w:rsid w:val="004B0253"/>
    <w:rsid w:val="004B72C8"/>
    <w:rsid w:val="004C0A80"/>
    <w:rsid w:val="004D03E1"/>
    <w:rsid w:val="004D29A9"/>
    <w:rsid w:val="004D5F55"/>
    <w:rsid w:val="004E0D4F"/>
    <w:rsid w:val="004E4C1E"/>
    <w:rsid w:val="004F1300"/>
    <w:rsid w:val="004F2122"/>
    <w:rsid w:val="004F3646"/>
    <w:rsid w:val="0050017E"/>
    <w:rsid w:val="00503820"/>
    <w:rsid w:val="00503D6D"/>
    <w:rsid w:val="00504054"/>
    <w:rsid w:val="005054C7"/>
    <w:rsid w:val="00507F81"/>
    <w:rsid w:val="00510C49"/>
    <w:rsid w:val="00513C66"/>
    <w:rsid w:val="00514E8C"/>
    <w:rsid w:val="0051692B"/>
    <w:rsid w:val="005172E9"/>
    <w:rsid w:val="00517877"/>
    <w:rsid w:val="00517B12"/>
    <w:rsid w:val="00524789"/>
    <w:rsid w:val="00526DD1"/>
    <w:rsid w:val="00527BE8"/>
    <w:rsid w:val="0053134E"/>
    <w:rsid w:val="0053446B"/>
    <w:rsid w:val="005416D7"/>
    <w:rsid w:val="005439C9"/>
    <w:rsid w:val="0055137B"/>
    <w:rsid w:val="005517E5"/>
    <w:rsid w:val="00553CCB"/>
    <w:rsid w:val="005544EC"/>
    <w:rsid w:val="00563DC7"/>
    <w:rsid w:val="00564029"/>
    <w:rsid w:val="00564D7B"/>
    <w:rsid w:val="0056527D"/>
    <w:rsid w:val="0056786B"/>
    <w:rsid w:val="0057138C"/>
    <w:rsid w:val="005803E5"/>
    <w:rsid w:val="00582B26"/>
    <w:rsid w:val="0058300D"/>
    <w:rsid w:val="00584EDB"/>
    <w:rsid w:val="0058723E"/>
    <w:rsid w:val="00590B62"/>
    <w:rsid w:val="00594821"/>
    <w:rsid w:val="00596357"/>
    <w:rsid w:val="00596AA5"/>
    <w:rsid w:val="005A7D95"/>
    <w:rsid w:val="005B0164"/>
    <w:rsid w:val="005B1CD5"/>
    <w:rsid w:val="005C131C"/>
    <w:rsid w:val="005C6A24"/>
    <w:rsid w:val="005E04CE"/>
    <w:rsid w:val="005E2350"/>
    <w:rsid w:val="005E474D"/>
    <w:rsid w:val="005E648F"/>
    <w:rsid w:val="005E6CC9"/>
    <w:rsid w:val="00600083"/>
    <w:rsid w:val="0060413C"/>
    <w:rsid w:val="00604363"/>
    <w:rsid w:val="00611379"/>
    <w:rsid w:val="00620F56"/>
    <w:rsid w:val="006210E0"/>
    <w:rsid w:val="006228E2"/>
    <w:rsid w:val="006237E9"/>
    <w:rsid w:val="00624212"/>
    <w:rsid w:val="006242A9"/>
    <w:rsid w:val="00624DCF"/>
    <w:rsid w:val="006332ED"/>
    <w:rsid w:val="0063342B"/>
    <w:rsid w:val="006355DE"/>
    <w:rsid w:val="00636006"/>
    <w:rsid w:val="00640502"/>
    <w:rsid w:val="00644D27"/>
    <w:rsid w:val="00647308"/>
    <w:rsid w:val="006640AE"/>
    <w:rsid w:val="00664724"/>
    <w:rsid w:val="00665415"/>
    <w:rsid w:val="00667176"/>
    <w:rsid w:val="00667490"/>
    <w:rsid w:val="00670041"/>
    <w:rsid w:val="00671FE2"/>
    <w:rsid w:val="00682D1A"/>
    <w:rsid w:val="00686C0C"/>
    <w:rsid w:val="00686D89"/>
    <w:rsid w:val="00691E33"/>
    <w:rsid w:val="00695634"/>
    <w:rsid w:val="006A08DD"/>
    <w:rsid w:val="006A2531"/>
    <w:rsid w:val="006A2B73"/>
    <w:rsid w:val="006A354C"/>
    <w:rsid w:val="006A69A3"/>
    <w:rsid w:val="006B060E"/>
    <w:rsid w:val="006B3145"/>
    <w:rsid w:val="006B3B96"/>
    <w:rsid w:val="006C02E7"/>
    <w:rsid w:val="006D239A"/>
    <w:rsid w:val="006D4EE5"/>
    <w:rsid w:val="006D79ED"/>
    <w:rsid w:val="006D7F1D"/>
    <w:rsid w:val="006E1302"/>
    <w:rsid w:val="006E185E"/>
    <w:rsid w:val="006E2245"/>
    <w:rsid w:val="006E4195"/>
    <w:rsid w:val="006E55B4"/>
    <w:rsid w:val="006E7E50"/>
    <w:rsid w:val="006F47E6"/>
    <w:rsid w:val="006F52E1"/>
    <w:rsid w:val="00704432"/>
    <w:rsid w:val="007051DF"/>
    <w:rsid w:val="00717D47"/>
    <w:rsid w:val="00724DA4"/>
    <w:rsid w:val="00731A13"/>
    <w:rsid w:val="00733A15"/>
    <w:rsid w:val="00740C6C"/>
    <w:rsid w:val="00757BEA"/>
    <w:rsid w:val="00760716"/>
    <w:rsid w:val="00763912"/>
    <w:rsid w:val="00770567"/>
    <w:rsid w:val="00774E44"/>
    <w:rsid w:val="00774F56"/>
    <w:rsid w:val="00777A41"/>
    <w:rsid w:val="00780C91"/>
    <w:rsid w:val="0078235D"/>
    <w:rsid w:val="00785258"/>
    <w:rsid w:val="00791F02"/>
    <w:rsid w:val="00792C61"/>
    <w:rsid w:val="0079324A"/>
    <w:rsid w:val="00794D0E"/>
    <w:rsid w:val="00794EEE"/>
    <w:rsid w:val="007A0B25"/>
    <w:rsid w:val="007A41CC"/>
    <w:rsid w:val="007A635E"/>
    <w:rsid w:val="007A67F4"/>
    <w:rsid w:val="007B1735"/>
    <w:rsid w:val="007B3686"/>
    <w:rsid w:val="007C2C37"/>
    <w:rsid w:val="007C3E81"/>
    <w:rsid w:val="007C42AC"/>
    <w:rsid w:val="007D1747"/>
    <w:rsid w:val="007D5ECE"/>
    <w:rsid w:val="007D742F"/>
    <w:rsid w:val="007E0960"/>
    <w:rsid w:val="007E4E4F"/>
    <w:rsid w:val="007F04BF"/>
    <w:rsid w:val="007F177C"/>
    <w:rsid w:val="007F4858"/>
    <w:rsid w:val="007F5F65"/>
    <w:rsid w:val="008001D0"/>
    <w:rsid w:val="00801502"/>
    <w:rsid w:val="00803217"/>
    <w:rsid w:val="008060E0"/>
    <w:rsid w:val="008063E1"/>
    <w:rsid w:val="008068A2"/>
    <w:rsid w:val="008105A0"/>
    <w:rsid w:val="008138B0"/>
    <w:rsid w:val="00814DC1"/>
    <w:rsid w:val="008317BE"/>
    <w:rsid w:val="008326C8"/>
    <w:rsid w:val="00836CA4"/>
    <w:rsid w:val="00845096"/>
    <w:rsid w:val="0085184F"/>
    <w:rsid w:val="00861625"/>
    <w:rsid w:val="008617B5"/>
    <w:rsid w:val="00862E23"/>
    <w:rsid w:val="00862E99"/>
    <w:rsid w:val="008672A8"/>
    <w:rsid w:val="00870828"/>
    <w:rsid w:val="00877DDA"/>
    <w:rsid w:val="0088080B"/>
    <w:rsid w:val="00881054"/>
    <w:rsid w:val="00883406"/>
    <w:rsid w:val="008A3298"/>
    <w:rsid w:val="008B07D7"/>
    <w:rsid w:val="008B2205"/>
    <w:rsid w:val="008B2C1D"/>
    <w:rsid w:val="008B3AE8"/>
    <w:rsid w:val="008B557F"/>
    <w:rsid w:val="008C1570"/>
    <w:rsid w:val="008C2344"/>
    <w:rsid w:val="008C2B83"/>
    <w:rsid w:val="008C492D"/>
    <w:rsid w:val="008C5930"/>
    <w:rsid w:val="008D36E8"/>
    <w:rsid w:val="008D6097"/>
    <w:rsid w:val="008D6484"/>
    <w:rsid w:val="008D78B1"/>
    <w:rsid w:val="008E6CF3"/>
    <w:rsid w:val="008F0F5E"/>
    <w:rsid w:val="008F1FA1"/>
    <w:rsid w:val="008F202C"/>
    <w:rsid w:val="008F2391"/>
    <w:rsid w:val="008F5B43"/>
    <w:rsid w:val="008F5FDB"/>
    <w:rsid w:val="008F78E2"/>
    <w:rsid w:val="00902E68"/>
    <w:rsid w:val="009063BD"/>
    <w:rsid w:val="00906649"/>
    <w:rsid w:val="00906A58"/>
    <w:rsid w:val="00912BC6"/>
    <w:rsid w:val="00916730"/>
    <w:rsid w:val="0092145D"/>
    <w:rsid w:val="009254B7"/>
    <w:rsid w:val="00926753"/>
    <w:rsid w:val="00926CB1"/>
    <w:rsid w:val="00930CEE"/>
    <w:rsid w:val="00941FFF"/>
    <w:rsid w:val="00951438"/>
    <w:rsid w:val="00953248"/>
    <w:rsid w:val="00955691"/>
    <w:rsid w:val="009574D1"/>
    <w:rsid w:val="009610EB"/>
    <w:rsid w:val="00961157"/>
    <w:rsid w:val="00965C5B"/>
    <w:rsid w:val="00965C99"/>
    <w:rsid w:val="0096684B"/>
    <w:rsid w:val="00972C7F"/>
    <w:rsid w:val="00973B0A"/>
    <w:rsid w:val="0097643D"/>
    <w:rsid w:val="00976E46"/>
    <w:rsid w:val="009831E6"/>
    <w:rsid w:val="009B4FB4"/>
    <w:rsid w:val="009C0C39"/>
    <w:rsid w:val="009C57DA"/>
    <w:rsid w:val="009D1805"/>
    <w:rsid w:val="009E1A09"/>
    <w:rsid w:val="009E4288"/>
    <w:rsid w:val="009F7269"/>
    <w:rsid w:val="00A02545"/>
    <w:rsid w:val="00A025E6"/>
    <w:rsid w:val="00A05555"/>
    <w:rsid w:val="00A06D89"/>
    <w:rsid w:val="00A158E3"/>
    <w:rsid w:val="00A21148"/>
    <w:rsid w:val="00A262F2"/>
    <w:rsid w:val="00A35790"/>
    <w:rsid w:val="00A41637"/>
    <w:rsid w:val="00A4283A"/>
    <w:rsid w:val="00A448C6"/>
    <w:rsid w:val="00A45A89"/>
    <w:rsid w:val="00A45BA0"/>
    <w:rsid w:val="00A47F12"/>
    <w:rsid w:val="00A61251"/>
    <w:rsid w:val="00A66DE2"/>
    <w:rsid w:val="00A70227"/>
    <w:rsid w:val="00A767C5"/>
    <w:rsid w:val="00A81C4D"/>
    <w:rsid w:val="00A847D3"/>
    <w:rsid w:val="00A900CE"/>
    <w:rsid w:val="00A93702"/>
    <w:rsid w:val="00AA3772"/>
    <w:rsid w:val="00AA67CA"/>
    <w:rsid w:val="00AB106E"/>
    <w:rsid w:val="00AB2224"/>
    <w:rsid w:val="00AC36D6"/>
    <w:rsid w:val="00AC60FE"/>
    <w:rsid w:val="00AC77AD"/>
    <w:rsid w:val="00AD3214"/>
    <w:rsid w:val="00AD3225"/>
    <w:rsid w:val="00AE05D3"/>
    <w:rsid w:val="00AE34D2"/>
    <w:rsid w:val="00AE355A"/>
    <w:rsid w:val="00AE4664"/>
    <w:rsid w:val="00B01B16"/>
    <w:rsid w:val="00B05BD8"/>
    <w:rsid w:val="00B06425"/>
    <w:rsid w:val="00B148DD"/>
    <w:rsid w:val="00B15F78"/>
    <w:rsid w:val="00B2472A"/>
    <w:rsid w:val="00B2588C"/>
    <w:rsid w:val="00B266B7"/>
    <w:rsid w:val="00B419A2"/>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9793E"/>
    <w:rsid w:val="00BA1901"/>
    <w:rsid w:val="00BA1F40"/>
    <w:rsid w:val="00BA3FDD"/>
    <w:rsid w:val="00BA4820"/>
    <w:rsid w:val="00BA5EDF"/>
    <w:rsid w:val="00BA72AE"/>
    <w:rsid w:val="00BB05FA"/>
    <w:rsid w:val="00BB58F6"/>
    <w:rsid w:val="00BB5B10"/>
    <w:rsid w:val="00BC178C"/>
    <w:rsid w:val="00BC2E92"/>
    <w:rsid w:val="00BC3173"/>
    <w:rsid w:val="00BC40CA"/>
    <w:rsid w:val="00BC4A11"/>
    <w:rsid w:val="00BC56D6"/>
    <w:rsid w:val="00BC62FA"/>
    <w:rsid w:val="00BC6441"/>
    <w:rsid w:val="00BC6C37"/>
    <w:rsid w:val="00BD0A2C"/>
    <w:rsid w:val="00BD7F43"/>
    <w:rsid w:val="00BE399E"/>
    <w:rsid w:val="00BF1775"/>
    <w:rsid w:val="00BF201D"/>
    <w:rsid w:val="00BF6275"/>
    <w:rsid w:val="00C0121F"/>
    <w:rsid w:val="00C0490B"/>
    <w:rsid w:val="00C07904"/>
    <w:rsid w:val="00C121AF"/>
    <w:rsid w:val="00C1472A"/>
    <w:rsid w:val="00C14C80"/>
    <w:rsid w:val="00C27853"/>
    <w:rsid w:val="00C34D4E"/>
    <w:rsid w:val="00C355A5"/>
    <w:rsid w:val="00C408B8"/>
    <w:rsid w:val="00C4304C"/>
    <w:rsid w:val="00C43778"/>
    <w:rsid w:val="00C43B64"/>
    <w:rsid w:val="00C441CC"/>
    <w:rsid w:val="00C47CB9"/>
    <w:rsid w:val="00C51F94"/>
    <w:rsid w:val="00C53F37"/>
    <w:rsid w:val="00C5499A"/>
    <w:rsid w:val="00C60866"/>
    <w:rsid w:val="00C61673"/>
    <w:rsid w:val="00C62A0F"/>
    <w:rsid w:val="00C62CFA"/>
    <w:rsid w:val="00C82862"/>
    <w:rsid w:val="00C84E4D"/>
    <w:rsid w:val="00C85E83"/>
    <w:rsid w:val="00C879D0"/>
    <w:rsid w:val="00CA2FD0"/>
    <w:rsid w:val="00CB270B"/>
    <w:rsid w:val="00CB2F48"/>
    <w:rsid w:val="00CB626D"/>
    <w:rsid w:val="00CC2E7E"/>
    <w:rsid w:val="00CC38FA"/>
    <w:rsid w:val="00CC6BB7"/>
    <w:rsid w:val="00CC6BF8"/>
    <w:rsid w:val="00CD5181"/>
    <w:rsid w:val="00CD7485"/>
    <w:rsid w:val="00CE2360"/>
    <w:rsid w:val="00CE236C"/>
    <w:rsid w:val="00CE2559"/>
    <w:rsid w:val="00CF0047"/>
    <w:rsid w:val="00D030C1"/>
    <w:rsid w:val="00D10935"/>
    <w:rsid w:val="00D22895"/>
    <w:rsid w:val="00D26CD0"/>
    <w:rsid w:val="00D31817"/>
    <w:rsid w:val="00D31E21"/>
    <w:rsid w:val="00D3404A"/>
    <w:rsid w:val="00D36A9D"/>
    <w:rsid w:val="00D373B8"/>
    <w:rsid w:val="00D4354E"/>
    <w:rsid w:val="00D43F69"/>
    <w:rsid w:val="00D50F79"/>
    <w:rsid w:val="00D51269"/>
    <w:rsid w:val="00D52268"/>
    <w:rsid w:val="00D55507"/>
    <w:rsid w:val="00D56072"/>
    <w:rsid w:val="00D56F0C"/>
    <w:rsid w:val="00D71EFA"/>
    <w:rsid w:val="00D73957"/>
    <w:rsid w:val="00D8395C"/>
    <w:rsid w:val="00D8582C"/>
    <w:rsid w:val="00D9059B"/>
    <w:rsid w:val="00D910AA"/>
    <w:rsid w:val="00DA028F"/>
    <w:rsid w:val="00DA1F08"/>
    <w:rsid w:val="00DA3B98"/>
    <w:rsid w:val="00DA7E9B"/>
    <w:rsid w:val="00DB16EA"/>
    <w:rsid w:val="00DB2D45"/>
    <w:rsid w:val="00DB43B1"/>
    <w:rsid w:val="00DB6C67"/>
    <w:rsid w:val="00DC28E6"/>
    <w:rsid w:val="00DC79E8"/>
    <w:rsid w:val="00DD3630"/>
    <w:rsid w:val="00DD4D46"/>
    <w:rsid w:val="00DD55F0"/>
    <w:rsid w:val="00DD7BB2"/>
    <w:rsid w:val="00DE1B8E"/>
    <w:rsid w:val="00DE513E"/>
    <w:rsid w:val="00DE5AED"/>
    <w:rsid w:val="00DF00FA"/>
    <w:rsid w:val="00DF150D"/>
    <w:rsid w:val="00DF1D62"/>
    <w:rsid w:val="00DF4872"/>
    <w:rsid w:val="00DF57D8"/>
    <w:rsid w:val="00DF6F6D"/>
    <w:rsid w:val="00E02590"/>
    <w:rsid w:val="00E032C5"/>
    <w:rsid w:val="00E04944"/>
    <w:rsid w:val="00E24C6A"/>
    <w:rsid w:val="00E25811"/>
    <w:rsid w:val="00E26056"/>
    <w:rsid w:val="00E32F85"/>
    <w:rsid w:val="00E35FA1"/>
    <w:rsid w:val="00E36FD8"/>
    <w:rsid w:val="00E37380"/>
    <w:rsid w:val="00E465C4"/>
    <w:rsid w:val="00E556C5"/>
    <w:rsid w:val="00E60D72"/>
    <w:rsid w:val="00E63F64"/>
    <w:rsid w:val="00E74623"/>
    <w:rsid w:val="00E75BBC"/>
    <w:rsid w:val="00E76C6E"/>
    <w:rsid w:val="00E77B7A"/>
    <w:rsid w:val="00E80788"/>
    <w:rsid w:val="00E80E3D"/>
    <w:rsid w:val="00E81007"/>
    <w:rsid w:val="00E86D42"/>
    <w:rsid w:val="00E870B8"/>
    <w:rsid w:val="00E96847"/>
    <w:rsid w:val="00EA1019"/>
    <w:rsid w:val="00EA294E"/>
    <w:rsid w:val="00EA3B29"/>
    <w:rsid w:val="00EB573A"/>
    <w:rsid w:val="00EB6DAD"/>
    <w:rsid w:val="00EB7421"/>
    <w:rsid w:val="00EC1503"/>
    <w:rsid w:val="00EC36F5"/>
    <w:rsid w:val="00EC5A4D"/>
    <w:rsid w:val="00EC60D7"/>
    <w:rsid w:val="00ED08E4"/>
    <w:rsid w:val="00ED0DEA"/>
    <w:rsid w:val="00ED4168"/>
    <w:rsid w:val="00ED73C4"/>
    <w:rsid w:val="00EE7526"/>
    <w:rsid w:val="00EF2249"/>
    <w:rsid w:val="00EF5311"/>
    <w:rsid w:val="00EF6C7C"/>
    <w:rsid w:val="00EF77FA"/>
    <w:rsid w:val="00F054F7"/>
    <w:rsid w:val="00F20B48"/>
    <w:rsid w:val="00F22C1D"/>
    <w:rsid w:val="00F258BA"/>
    <w:rsid w:val="00F27E9C"/>
    <w:rsid w:val="00F320BE"/>
    <w:rsid w:val="00F370BF"/>
    <w:rsid w:val="00F408F2"/>
    <w:rsid w:val="00F41F41"/>
    <w:rsid w:val="00F46918"/>
    <w:rsid w:val="00F46DDE"/>
    <w:rsid w:val="00F5544B"/>
    <w:rsid w:val="00F655ED"/>
    <w:rsid w:val="00F6607E"/>
    <w:rsid w:val="00F668AB"/>
    <w:rsid w:val="00F7033C"/>
    <w:rsid w:val="00F72823"/>
    <w:rsid w:val="00F90EFC"/>
    <w:rsid w:val="00F96D0D"/>
    <w:rsid w:val="00F976AD"/>
    <w:rsid w:val="00F9781E"/>
    <w:rsid w:val="00FA6461"/>
    <w:rsid w:val="00FB10A5"/>
    <w:rsid w:val="00FC1500"/>
    <w:rsid w:val="00FC77E3"/>
    <w:rsid w:val="00FC79DE"/>
    <w:rsid w:val="00FD17D6"/>
    <w:rsid w:val="00FD2303"/>
    <w:rsid w:val="00FD33AC"/>
    <w:rsid w:val="00FD5CD9"/>
    <w:rsid w:val="00FD69E9"/>
    <w:rsid w:val="00FE038F"/>
    <w:rsid w:val="00FE45CB"/>
    <w:rsid w:val="00FE77D2"/>
    <w:rsid w:val="00FF3F8A"/>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E8"/>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NichtaufgelsteErwhnung1">
    <w:name w:val="Nicht aufgelöste Erwähnung1"/>
    <w:basedOn w:val="Absatz-Standardschriftart"/>
    <w:uiPriority w:val="99"/>
    <w:semiHidden/>
    <w:unhideWhenUsed/>
    <w:rsid w:val="00527BE8"/>
    <w:rPr>
      <w:color w:val="605E5C"/>
      <w:shd w:val="clear" w:color="auto" w:fill="E1DFDD"/>
    </w:rPr>
  </w:style>
  <w:style w:type="table" w:styleId="Gitternetztabelle4Akzent6">
    <w:name w:val="Grid Table 4 Accent 6"/>
    <w:basedOn w:val="NormaleTabelle"/>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953">
      <w:bodyDiv w:val="1"/>
      <w:marLeft w:val="0"/>
      <w:marRight w:val="0"/>
      <w:marTop w:val="0"/>
      <w:marBottom w:val="0"/>
      <w:divBdr>
        <w:top w:val="none" w:sz="0" w:space="0" w:color="auto"/>
        <w:left w:val="none" w:sz="0" w:space="0" w:color="auto"/>
        <w:bottom w:val="none" w:sz="0" w:space="0" w:color="auto"/>
        <w:right w:val="none" w:sz="0" w:space="0" w:color="auto"/>
      </w:divBdr>
    </w:div>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79182859">
      <w:bodyDiv w:val="1"/>
      <w:marLeft w:val="0"/>
      <w:marRight w:val="0"/>
      <w:marTop w:val="0"/>
      <w:marBottom w:val="0"/>
      <w:divBdr>
        <w:top w:val="none" w:sz="0" w:space="0" w:color="auto"/>
        <w:left w:val="none" w:sz="0" w:space="0" w:color="auto"/>
        <w:bottom w:val="none" w:sz="0" w:space="0" w:color="auto"/>
        <w:right w:val="none" w:sz="0" w:space="0" w:color="auto"/>
      </w:divBdr>
    </w:div>
    <w:div w:id="98306182">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165752113">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25141005">
      <w:bodyDiv w:val="1"/>
      <w:marLeft w:val="0"/>
      <w:marRight w:val="0"/>
      <w:marTop w:val="0"/>
      <w:marBottom w:val="0"/>
      <w:divBdr>
        <w:top w:val="none" w:sz="0" w:space="0" w:color="auto"/>
        <w:left w:val="none" w:sz="0" w:space="0" w:color="auto"/>
        <w:bottom w:val="none" w:sz="0" w:space="0" w:color="auto"/>
        <w:right w:val="none" w:sz="0" w:space="0" w:color="auto"/>
      </w:divBdr>
    </w:div>
    <w:div w:id="303432408">
      <w:bodyDiv w:val="1"/>
      <w:marLeft w:val="0"/>
      <w:marRight w:val="0"/>
      <w:marTop w:val="0"/>
      <w:marBottom w:val="0"/>
      <w:divBdr>
        <w:top w:val="none" w:sz="0" w:space="0" w:color="auto"/>
        <w:left w:val="none" w:sz="0" w:space="0" w:color="auto"/>
        <w:bottom w:val="none" w:sz="0" w:space="0" w:color="auto"/>
        <w:right w:val="none" w:sz="0" w:space="0" w:color="auto"/>
      </w:divBdr>
    </w:div>
    <w:div w:id="305861084">
      <w:bodyDiv w:val="1"/>
      <w:marLeft w:val="0"/>
      <w:marRight w:val="0"/>
      <w:marTop w:val="0"/>
      <w:marBottom w:val="0"/>
      <w:divBdr>
        <w:top w:val="none" w:sz="0" w:space="0" w:color="auto"/>
        <w:left w:val="none" w:sz="0" w:space="0" w:color="auto"/>
        <w:bottom w:val="none" w:sz="0" w:space="0" w:color="auto"/>
        <w:right w:val="none" w:sz="0" w:space="0" w:color="auto"/>
      </w:divBdr>
    </w:div>
    <w:div w:id="3581183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63">
      <w:bodyDiv w:val="1"/>
      <w:marLeft w:val="0"/>
      <w:marRight w:val="0"/>
      <w:marTop w:val="0"/>
      <w:marBottom w:val="0"/>
      <w:divBdr>
        <w:top w:val="none" w:sz="0" w:space="0" w:color="auto"/>
        <w:left w:val="none" w:sz="0" w:space="0" w:color="auto"/>
        <w:bottom w:val="none" w:sz="0" w:space="0" w:color="auto"/>
        <w:right w:val="none" w:sz="0" w:space="0" w:color="auto"/>
      </w:divBdr>
    </w:div>
    <w:div w:id="423112074">
      <w:bodyDiv w:val="1"/>
      <w:marLeft w:val="0"/>
      <w:marRight w:val="0"/>
      <w:marTop w:val="0"/>
      <w:marBottom w:val="0"/>
      <w:divBdr>
        <w:top w:val="none" w:sz="0" w:space="0" w:color="auto"/>
        <w:left w:val="none" w:sz="0" w:space="0" w:color="auto"/>
        <w:bottom w:val="none" w:sz="0" w:space="0" w:color="auto"/>
        <w:right w:val="none" w:sz="0" w:space="0" w:color="auto"/>
      </w:divBdr>
    </w:div>
    <w:div w:id="431438212">
      <w:bodyDiv w:val="1"/>
      <w:marLeft w:val="0"/>
      <w:marRight w:val="0"/>
      <w:marTop w:val="0"/>
      <w:marBottom w:val="0"/>
      <w:divBdr>
        <w:top w:val="none" w:sz="0" w:space="0" w:color="auto"/>
        <w:left w:val="none" w:sz="0" w:space="0" w:color="auto"/>
        <w:bottom w:val="none" w:sz="0" w:space="0" w:color="auto"/>
        <w:right w:val="none" w:sz="0" w:space="0" w:color="auto"/>
      </w:divBdr>
    </w:div>
    <w:div w:id="43340161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60466988">
      <w:bodyDiv w:val="1"/>
      <w:marLeft w:val="0"/>
      <w:marRight w:val="0"/>
      <w:marTop w:val="0"/>
      <w:marBottom w:val="0"/>
      <w:divBdr>
        <w:top w:val="none" w:sz="0" w:space="0" w:color="auto"/>
        <w:left w:val="none" w:sz="0" w:space="0" w:color="auto"/>
        <w:bottom w:val="none" w:sz="0" w:space="0" w:color="auto"/>
        <w:right w:val="none" w:sz="0" w:space="0" w:color="auto"/>
      </w:divBdr>
    </w:div>
    <w:div w:id="48485468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195997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8877992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97435424">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05519785">
      <w:bodyDiv w:val="1"/>
      <w:marLeft w:val="0"/>
      <w:marRight w:val="0"/>
      <w:marTop w:val="0"/>
      <w:marBottom w:val="0"/>
      <w:divBdr>
        <w:top w:val="none" w:sz="0" w:space="0" w:color="auto"/>
        <w:left w:val="none" w:sz="0" w:space="0" w:color="auto"/>
        <w:bottom w:val="none" w:sz="0" w:space="0" w:color="auto"/>
        <w:right w:val="none" w:sz="0" w:space="0" w:color="auto"/>
      </w:divBdr>
    </w:div>
    <w:div w:id="75609891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8568856">
      <w:bodyDiv w:val="1"/>
      <w:marLeft w:val="0"/>
      <w:marRight w:val="0"/>
      <w:marTop w:val="0"/>
      <w:marBottom w:val="0"/>
      <w:divBdr>
        <w:top w:val="none" w:sz="0" w:space="0" w:color="auto"/>
        <w:left w:val="none" w:sz="0" w:space="0" w:color="auto"/>
        <w:bottom w:val="none" w:sz="0" w:space="0" w:color="auto"/>
        <w:right w:val="none" w:sz="0" w:space="0" w:color="auto"/>
      </w:divBdr>
    </w:div>
    <w:div w:id="799691524">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28792702">
      <w:bodyDiv w:val="1"/>
      <w:marLeft w:val="0"/>
      <w:marRight w:val="0"/>
      <w:marTop w:val="0"/>
      <w:marBottom w:val="0"/>
      <w:divBdr>
        <w:top w:val="none" w:sz="0" w:space="0" w:color="auto"/>
        <w:left w:val="none" w:sz="0" w:space="0" w:color="auto"/>
        <w:bottom w:val="none" w:sz="0" w:space="0" w:color="auto"/>
        <w:right w:val="none" w:sz="0" w:space="0" w:color="auto"/>
      </w:divBdr>
    </w:div>
    <w:div w:id="8539632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38830517">
      <w:bodyDiv w:val="1"/>
      <w:marLeft w:val="0"/>
      <w:marRight w:val="0"/>
      <w:marTop w:val="0"/>
      <w:marBottom w:val="0"/>
      <w:divBdr>
        <w:top w:val="none" w:sz="0" w:space="0" w:color="auto"/>
        <w:left w:val="none" w:sz="0" w:space="0" w:color="auto"/>
        <w:bottom w:val="none" w:sz="0" w:space="0" w:color="auto"/>
        <w:right w:val="none" w:sz="0" w:space="0" w:color="auto"/>
      </w:divBdr>
    </w:div>
    <w:div w:id="956107336">
      <w:bodyDiv w:val="1"/>
      <w:marLeft w:val="0"/>
      <w:marRight w:val="0"/>
      <w:marTop w:val="0"/>
      <w:marBottom w:val="0"/>
      <w:divBdr>
        <w:top w:val="none" w:sz="0" w:space="0" w:color="auto"/>
        <w:left w:val="none" w:sz="0" w:space="0" w:color="auto"/>
        <w:bottom w:val="none" w:sz="0" w:space="0" w:color="auto"/>
        <w:right w:val="none" w:sz="0" w:space="0" w:color="auto"/>
      </w:divBdr>
    </w:div>
    <w:div w:id="964850685">
      <w:bodyDiv w:val="1"/>
      <w:marLeft w:val="0"/>
      <w:marRight w:val="0"/>
      <w:marTop w:val="0"/>
      <w:marBottom w:val="0"/>
      <w:divBdr>
        <w:top w:val="none" w:sz="0" w:space="0" w:color="auto"/>
        <w:left w:val="none" w:sz="0" w:space="0" w:color="auto"/>
        <w:bottom w:val="none" w:sz="0" w:space="0" w:color="auto"/>
        <w:right w:val="none" w:sz="0" w:space="0" w:color="auto"/>
      </w:divBdr>
    </w:div>
    <w:div w:id="1044795013">
      <w:bodyDiv w:val="1"/>
      <w:marLeft w:val="0"/>
      <w:marRight w:val="0"/>
      <w:marTop w:val="0"/>
      <w:marBottom w:val="0"/>
      <w:divBdr>
        <w:top w:val="none" w:sz="0" w:space="0" w:color="auto"/>
        <w:left w:val="none" w:sz="0" w:space="0" w:color="auto"/>
        <w:bottom w:val="none" w:sz="0" w:space="0" w:color="auto"/>
        <w:right w:val="none" w:sz="0" w:space="0" w:color="auto"/>
      </w:divBdr>
    </w:div>
    <w:div w:id="111398550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199584051">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02088559">
      <w:bodyDiv w:val="1"/>
      <w:marLeft w:val="0"/>
      <w:marRight w:val="0"/>
      <w:marTop w:val="0"/>
      <w:marBottom w:val="0"/>
      <w:divBdr>
        <w:top w:val="none" w:sz="0" w:space="0" w:color="auto"/>
        <w:left w:val="none" w:sz="0" w:space="0" w:color="auto"/>
        <w:bottom w:val="none" w:sz="0" w:space="0" w:color="auto"/>
        <w:right w:val="none" w:sz="0" w:space="0" w:color="auto"/>
      </w:divBdr>
    </w:div>
    <w:div w:id="1209412734">
      <w:bodyDiv w:val="1"/>
      <w:marLeft w:val="0"/>
      <w:marRight w:val="0"/>
      <w:marTop w:val="0"/>
      <w:marBottom w:val="0"/>
      <w:divBdr>
        <w:top w:val="none" w:sz="0" w:space="0" w:color="auto"/>
        <w:left w:val="none" w:sz="0" w:space="0" w:color="auto"/>
        <w:bottom w:val="none" w:sz="0" w:space="0" w:color="auto"/>
        <w:right w:val="none" w:sz="0" w:space="0" w:color="auto"/>
      </w:divBdr>
    </w:div>
    <w:div w:id="1220436796">
      <w:bodyDiv w:val="1"/>
      <w:marLeft w:val="0"/>
      <w:marRight w:val="0"/>
      <w:marTop w:val="0"/>
      <w:marBottom w:val="0"/>
      <w:divBdr>
        <w:top w:val="none" w:sz="0" w:space="0" w:color="auto"/>
        <w:left w:val="none" w:sz="0" w:space="0" w:color="auto"/>
        <w:bottom w:val="none" w:sz="0" w:space="0" w:color="auto"/>
        <w:right w:val="none" w:sz="0" w:space="0" w:color="auto"/>
      </w:divBdr>
    </w:div>
    <w:div w:id="1221598431">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263829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16488336">
      <w:bodyDiv w:val="1"/>
      <w:marLeft w:val="0"/>
      <w:marRight w:val="0"/>
      <w:marTop w:val="0"/>
      <w:marBottom w:val="0"/>
      <w:divBdr>
        <w:top w:val="none" w:sz="0" w:space="0" w:color="auto"/>
        <w:left w:val="none" w:sz="0" w:space="0" w:color="auto"/>
        <w:bottom w:val="none" w:sz="0" w:space="0" w:color="auto"/>
        <w:right w:val="none" w:sz="0" w:space="0" w:color="auto"/>
      </w:divBdr>
    </w:div>
    <w:div w:id="1338731945">
      <w:bodyDiv w:val="1"/>
      <w:marLeft w:val="0"/>
      <w:marRight w:val="0"/>
      <w:marTop w:val="0"/>
      <w:marBottom w:val="0"/>
      <w:divBdr>
        <w:top w:val="none" w:sz="0" w:space="0" w:color="auto"/>
        <w:left w:val="none" w:sz="0" w:space="0" w:color="auto"/>
        <w:bottom w:val="none" w:sz="0" w:space="0" w:color="auto"/>
        <w:right w:val="none" w:sz="0" w:space="0" w:color="auto"/>
      </w:divBdr>
    </w:div>
    <w:div w:id="1379554506">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11585160">
      <w:bodyDiv w:val="1"/>
      <w:marLeft w:val="0"/>
      <w:marRight w:val="0"/>
      <w:marTop w:val="0"/>
      <w:marBottom w:val="0"/>
      <w:divBdr>
        <w:top w:val="none" w:sz="0" w:space="0" w:color="auto"/>
        <w:left w:val="none" w:sz="0" w:space="0" w:color="auto"/>
        <w:bottom w:val="none" w:sz="0" w:space="0" w:color="auto"/>
        <w:right w:val="none" w:sz="0" w:space="0" w:color="auto"/>
      </w:divBdr>
    </w:div>
    <w:div w:id="1418362309">
      <w:bodyDiv w:val="1"/>
      <w:marLeft w:val="0"/>
      <w:marRight w:val="0"/>
      <w:marTop w:val="0"/>
      <w:marBottom w:val="0"/>
      <w:divBdr>
        <w:top w:val="none" w:sz="0" w:space="0" w:color="auto"/>
        <w:left w:val="none" w:sz="0" w:space="0" w:color="auto"/>
        <w:bottom w:val="none" w:sz="0" w:space="0" w:color="auto"/>
        <w:right w:val="none" w:sz="0" w:space="0" w:color="auto"/>
      </w:divBdr>
    </w:div>
    <w:div w:id="1421558246">
      <w:bodyDiv w:val="1"/>
      <w:marLeft w:val="0"/>
      <w:marRight w:val="0"/>
      <w:marTop w:val="0"/>
      <w:marBottom w:val="0"/>
      <w:divBdr>
        <w:top w:val="none" w:sz="0" w:space="0" w:color="auto"/>
        <w:left w:val="none" w:sz="0" w:space="0" w:color="auto"/>
        <w:bottom w:val="none" w:sz="0" w:space="0" w:color="auto"/>
        <w:right w:val="none" w:sz="0" w:space="0" w:color="auto"/>
      </w:divBdr>
    </w:div>
    <w:div w:id="1431395219">
      <w:bodyDiv w:val="1"/>
      <w:marLeft w:val="0"/>
      <w:marRight w:val="0"/>
      <w:marTop w:val="0"/>
      <w:marBottom w:val="0"/>
      <w:divBdr>
        <w:top w:val="none" w:sz="0" w:space="0" w:color="auto"/>
        <w:left w:val="none" w:sz="0" w:space="0" w:color="auto"/>
        <w:bottom w:val="none" w:sz="0" w:space="0" w:color="auto"/>
        <w:right w:val="none" w:sz="0" w:space="0" w:color="auto"/>
      </w:divBdr>
    </w:div>
    <w:div w:id="1432699230">
      <w:bodyDiv w:val="1"/>
      <w:marLeft w:val="0"/>
      <w:marRight w:val="0"/>
      <w:marTop w:val="0"/>
      <w:marBottom w:val="0"/>
      <w:divBdr>
        <w:top w:val="none" w:sz="0" w:space="0" w:color="auto"/>
        <w:left w:val="none" w:sz="0" w:space="0" w:color="auto"/>
        <w:bottom w:val="none" w:sz="0" w:space="0" w:color="auto"/>
        <w:right w:val="none" w:sz="0" w:space="0" w:color="auto"/>
      </w:divBdr>
    </w:div>
    <w:div w:id="146337776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59781147">
      <w:bodyDiv w:val="1"/>
      <w:marLeft w:val="0"/>
      <w:marRight w:val="0"/>
      <w:marTop w:val="0"/>
      <w:marBottom w:val="0"/>
      <w:divBdr>
        <w:top w:val="none" w:sz="0" w:space="0" w:color="auto"/>
        <w:left w:val="none" w:sz="0" w:space="0" w:color="auto"/>
        <w:bottom w:val="none" w:sz="0" w:space="0" w:color="auto"/>
        <w:right w:val="none" w:sz="0" w:space="0" w:color="auto"/>
      </w:divBdr>
    </w:div>
    <w:div w:id="16070374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579017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28264902">
      <w:bodyDiv w:val="1"/>
      <w:marLeft w:val="0"/>
      <w:marRight w:val="0"/>
      <w:marTop w:val="0"/>
      <w:marBottom w:val="0"/>
      <w:divBdr>
        <w:top w:val="none" w:sz="0" w:space="0" w:color="auto"/>
        <w:left w:val="none" w:sz="0" w:space="0" w:color="auto"/>
        <w:bottom w:val="none" w:sz="0" w:space="0" w:color="auto"/>
        <w:right w:val="none" w:sz="0" w:space="0" w:color="auto"/>
      </w:divBdr>
    </w:div>
    <w:div w:id="1735009973">
      <w:bodyDiv w:val="1"/>
      <w:marLeft w:val="0"/>
      <w:marRight w:val="0"/>
      <w:marTop w:val="0"/>
      <w:marBottom w:val="0"/>
      <w:divBdr>
        <w:top w:val="none" w:sz="0" w:space="0" w:color="auto"/>
        <w:left w:val="none" w:sz="0" w:space="0" w:color="auto"/>
        <w:bottom w:val="none" w:sz="0" w:space="0" w:color="auto"/>
        <w:right w:val="none" w:sz="0" w:space="0" w:color="auto"/>
      </w:divBdr>
    </w:div>
    <w:div w:id="1757172043">
      <w:bodyDiv w:val="1"/>
      <w:marLeft w:val="0"/>
      <w:marRight w:val="0"/>
      <w:marTop w:val="0"/>
      <w:marBottom w:val="0"/>
      <w:divBdr>
        <w:top w:val="none" w:sz="0" w:space="0" w:color="auto"/>
        <w:left w:val="none" w:sz="0" w:space="0" w:color="auto"/>
        <w:bottom w:val="none" w:sz="0" w:space="0" w:color="auto"/>
        <w:right w:val="none" w:sz="0" w:space="0" w:color="auto"/>
      </w:divBdr>
    </w:div>
    <w:div w:id="1757510675">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771923355">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20075498">
      <w:bodyDiv w:val="1"/>
      <w:marLeft w:val="0"/>
      <w:marRight w:val="0"/>
      <w:marTop w:val="0"/>
      <w:marBottom w:val="0"/>
      <w:divBdr>
        <w:top w:val="none" w:sz="0" w:space="0" w:color="auto"/>
        <w:left w:val="none" w:sz="0" w:space="0" w:color="auto"/>
        <w:bottom w:val="none" w:sz="0" w:space="0" w:color="auto"/>
        <w:right w:val="none" w:sz="0" w:space="0" w:color="auto"/>
      </w:divBdr>
    </w:div>
    <w:div w:id="1852142142">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1942907106">
      <w:bodyDiv w:val="1"/>
      <w:marLeft w:val="0"/>
      <w:marRight w:val="0"/>
      <w:marTop w:val="0"/>
      <w:marBottom w:val="0"/>
      <w:divBdr>
        <w:top w:val="none" w:sz="0" w:space="0" w:color="auto"/>
        <w:left w:val="none" w:sz="0" w:space="0" w:color="auto"/>
        <w:bottom w:val="none" w:sz="0" w:space="0" w:color="auto"/>
        <w:right w:val="none" w:sz="0" w:space="0" w:color="auto"/>
      </w:divBdr>
    </w:div>
    <w:div w:id="2101098331">
      <w:bodyDiv w:val="1"/>
      <w:marLeft w:val="0"/>
      <w:marRight w:val="0"/>
      <w:marTop w:val="0"/>
      <w:marBottom w:val="0"/>
      <w:divBdr>
        <w:top w:val="none" w:sz="0" w:space="0" w:color="auto"/>
        <w:left w:val="none" w:sz="0" w:space="0" w:color="auto"/>
        <w:bottom w:val="none" w:sz="0" w:space="0" w:color="auto"/>
        <w:right w:val="none" w:sz="0" w:space="0" w:color="auto"/>
      </w:divBdr>
    </w:div>
    <w:div w:id="2111656220">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932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2/Data-Structures-Fundamentals-with-Java-Retake-Exam-11-Apr-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3F2F-6794-4521-91A0-3D8089B2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Words>
  <Characters>951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11162</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ostadin Lambov</cp:lastModifiedBy>
  <cp:revision>330</cp:revision>
  <cp:lastPrinted>2015-10-26T22:35:00Z</cp:lastPrinted>
  <dcterms:created xsi:type="dcterms:W3CDTF">2019-11-12T12:29:00Z</dcterms:created>
  <dcterms:modified xsi:type="dcterms:W3CDTF">2020-04-11T23:52:00Z</dcterms:modified>
  <cp:category>programming; education; software engineering; software development</cp:category>
</cp:coreProperties>
</file>